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7CB9" w14:textId="77777777" w:rsidR="00A008B9" w:rsidRDefault="002C2A93">
      <w:r>
        <w:rPr>
          <w:b/>
          <w:noProof/>
          <w:color w:val="0091A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C7A48F" wp14:editId="7D00E6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7405" cy="707390"/>
            <wp:effectExtent l="0" t="0" r="0" b="0"/>
            <wp:wrapTight wrapText="bothSides">
              <wp:wrapPolygon edited="0">
                <wp:start x="0" y="0"/>
                <wp:lineTo x="0" y="20941"/>
                <wp:lineTo x="21384" y="20941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0599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</w:rPr>
        <w:drawing>
          <wp:inline distT="0" distB="0" distL="0" distR="0" wp14:anchorId="2697B390" wp14:editId="24D066EB">
            <wp:extent cx="168275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192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9954"/>
      </w:tblGrid>
      <w:tr w:rsidR="007901C4" w14:paraId="1D225F8B" w14:textId="77777777" w:rsidTr="00A008B9">
        <w:trPr>
          <w:trHeight w:val="256"/>
          <w:jc w:val="center"/>
        </w:trPr>
        <w:tc>
          <w:tcPr>
            <w:tcW w:w="0" w:type="auto"/>
            <w:gridSpan w:val="2"/>
          </w:tcPr>
          <w:p w14:paraId="308775C3" w14:textId="77777777" w:rsidR="00A008B9" w:rsidRPr="007F74A9" w:rsidRDefault="002C2A93" w:rsidP="00A008B9">
            <w:pPr>
              <w:pStyle w:val="Default"/>
              <w:rPr>
                <w:b/>
                <w:color w:val="0091A5"/>
                <w:sz w:val="28"/>
                <w:szCs w:val="28"/>
              </w:rPr>
            </w:pPr>
            <w:r w:rsidRPr="007F74A9">
              <w:rPr>
                <w:b/>
                <w:bCs/>
                <w:color w:val="0091A5"/>
                <w:sz w:val="28"/>
                <w:szCs w:val="28"/>
                <w:lang w:val="cy-GB"/>
              </w:rPr>
              <w:t>ASB01 - Ffurflen gais ar gyfer trwydded i ladd neu gymryd adar gwyllt penodol neu gymryd neu ddifa eu nythod neu wyau o dan</w:t>
            </w:r>
          </w:p>
          <w:p w14:paraId="57BD884A" w14:textId="77777777" w:rsidR="00A008B9" w:rsidRPr="0029322E" w:rsidRDefault="002C2A93" w:rsidP="00A008B9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123BF">
              <w:rPr>
                <w:b/>
                <w:bCs/>
                <w:color w:val="0091A5"/>
                <w:sz w:val="28"/>
                <w:szCs w:val="28"/>
                <w:lang w:val="cy-GB"/>
              </w:rPr>
              <w:t>Adran 16(1)(i) o Ddeddf Bywyd Gwyllt a Chefn Gwlad 1981 (fel y'i diwygiwyd) at ddiben cadw diogelwch aer.</w:t>
            </w:r>
          </w:p>
        </w:tc>
      </w:tr>
      <w:tr w:rsidR="007901C4" w14:paraId="135B6F2E" w14:textId="77777777" w:rsidTr="00A008B9">
        <w:trPr>
          <w:trHeight w:val="256"/>
          <w:jc w:val="center"/>
        </w:trPr>
        <w:tc>
          <w:tcPr>
            <w:tcW w:w="0" w:type="auto"/>
            <w:gridSpan w:val="2"/>
          </w:tcPr>
          <w:p w14:paraId="4AB8171C" w14:textId="77777777" w:rsidR="00A008B9" w:rsidRPr="0029322E" w:rsidRDefault="002C2A93" w:rsidP="00A008B9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123BF">
              <w:rPr>
                <w:b/>
                <w:bCs/>
                <w:color w:val="0091A5"/>
                <w:sz w:val="20"/>
                <w:lang w:val="cy-GB"/>
              </w:rPr>
              <w:t xml:space="preserve">NODIADAU ARWEINIOL </w:t>
            </w:r>
            <w:r w:rsidRPr="003123BF">
              <w:rPr>
                <w:bCs/>
                <w:color w:val="0091A5"/>
                <w:sz w:val="20"/>
                <w:lang w:val="cy-GB"/>
              </w:rPr>
              <w:t xml:space="preserve">– </w:t>
            </w:r>
            <w:r w:rsidRPr="003123BF">
              <w:rPr>
                <w:bCs/>
                <w:sz w:val="20"/>
                <w:szCs w:val="20"/>
                <w:lang w:val="cy-GB" w:eastAsia="en-GB"/>
              </w:rPr>
              <w:t xml:space="preserve">Darllenwch y nodiadau canlynol yn ofalus.  </w:t>
            </w:r>
          </w:p>
        </w:tc>
      </w:tr>
      <w:tr w:rsidR="007901C4" w14:paraId="1267BCC3" w14:textId="77777777" w:rsidTr="00A008B9">
        <w:trPr>
          <w:trHeight w:val="256"/>
          <w:jc w:val="center"/>
        </w:trPr>
        <w:tc>
          <w:tcPr>
            <w:tcW w:w="0" w:type="auto"/>
          </w:tcPr>
          <w:p w14:paraId="35C501AB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.</w:t>
            </w:r>
          </w:p>
        </w:tc>
        <w:tc>
          <w:tcPr>
            <w:tcW w:w="0" w:type="auto"/>
          </w:tcPr>
          <w:p w14:paraId="61DDBB4F" w14:textId="77777777" w:rsidR="00A008B9" w:rsidRPr="0029322E" w:rsidRDefault="002C2A93" w:rsidP="00A008B9">
            <w:pPr>
              <w:pStyle w:val="Default"/>
              <w:rPr>
                <w:sz w:val="20"/>
                <w:szCs w:val="20"/>
              </w:rPr>
            </w:pPr>
            <w:r w:rsidRPr="0029322E">
              <w:rPr>
                <w:color w:val="000000" w:themeColor="text1"/>
                <w:sz w:val="20"/>
                <w:szCs w:val="20"/>
                <w:lang w:val="cy-GB"/>
              </w:rPr>
              <w:t xml:space="preserve">Mae'r ffurflen gais hon ar gyfer trwydded benodol i ladd neu gymryd adar gwyllt o dan Adran 16 (1) Deddf Bywyd Gwyllt a Chefn Gwlad 1981.  </w:t>
            </w:r>
          </w:p>
        </w:tc>
      </w:tr>
      <w:tr w:rsidR="007901C4" w14:paraId="23D75860" w14:textId="77777777" w:rsidTr="00A008B9">
        <w:trPr>
          <w:trHeight w:val="256"/>
          <w:jc w:val="center"/>
        </w:trPr>
        <w:tc>
          <w:tcPr>
            <w:tcW w:w="0" w:type="auto"/>
          </w:tcPr>
          <w:p w14:paraId="30C1505E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2.</w:t>
            </w:r>
          </w:p>
        </w:tc>
        <w:tc>
          <w:tcPr>
            <w:tcW w:w="0" w:type="auto"/>
          </w:tcPr>
          <w:p w14:paraId="03350397" w14:textId="57956DBE" w:rsidR="00A008B9" w:rsidRPr="00210974" w:rsidRDefault="002C2A93" w:rsidP="00A008B9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 w:eastAsia="en-GB"/>
              </w:rPr>
              <w:t>Gall Cyfoeth Naturiol Cymru</w:t>
            </w:r>
            <w:r w:rsidR="000A11C7">
              <w:rPr>
                <w:rFonts w:ascii="Arial" w:hAnsi="Arial" w:cs="Arial"/>
                <w:sz w:val="20"/>
                <w:lang w:val="cy-GB" w:eastAsia="en-GB"/>
              </w:rPr>
              <w:t xml:space="preserve"> (CNC)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, wrth arfer y pwerau a roddir o dan Adran 16 (1) c, </w:t>
            </w:r>
            <w:proofErr w:type="spellStart"/>
            <w:r w:rsidRPr="0029322E">
              <w:rPr>
                <w:rFonts w:ascii="Arial" w:hAnsi="Arial" w:cs="Arial"/>
                <w:sz w:val="20"/>
                <w:lang w:val="cy-GB" w:eastAsia="en-GB"/>
              </w:rPr>
              <w:t>cb</w:t>
            </w:r>
            <w:proofErr w:type="spellEnd"/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, d, i, j a k yn y Ddeddf Bywyd Gwyllt a Chefn Gwlad 1981, </w:t>
            </w:r>
            <w:r w:rsidR="000A11C7">
              <w:rPr>
                <w:rFonts w:ascii="Arial" w:hAnsi="Arial" w:cs="Arial"/>
                <w:sz w:val="20"/>
                <w:lang w:val="cy-GB" w:eastAsia="en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 trwyddedau i ganiatáu lladd neu gymryd adar gwyllt, </w:t>
            </w:r>
            <w:r w:rsidRPr="0029322E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ar yr amod nad oes datrysiad boddhaol arall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>.</w:t>
            </w:r>
          </w:p>
        </w:tc>
      </w:tr>
      <w:tr w:rsidR="007901C4" w14:paraId="0952F143" w14:textId="77777777" w:rsidTr="00A008B9">
        <w:trPr>
          <w:trHeight w:val="256"/>
          <w:jc w:val="center"/>
        </w:trPr>
        <w:tc>
          <w:tcPr>
            <w:tcW w:w="0" w:type="auto"/>
          </w:tcPr>
          <w:p w14:paraId="17662E46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3.</w:t>
            </w:r>
          </w:p>
        </w:tc>
        <w:tc>
          <w:tcPr>
            <w:tcW w:w="0" w:type="auto"/>
          </w:tcPr>
          <w:p w14:paraId="460A0447" w14:textId="06BA9158" w:rsidR="00A008B9" w:rsidRPr="0073263C" w:rsidRDefault="002C2A93" w:rsidP="00A008B9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O dan Ddeddf Bywyd Gwyllt a Chefn Gwlad 1981, gall methu cydymffurfio ag amodau trwydded wneud </w:t>
            </w:r>
            <w:r w:rsidR="000A11C7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y t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rwydded</w:t>
            </w:r>
            <w:r w:rsidR="000A11C7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ai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 yn agored i erlyniad am drosedd.</w:t>
            </w:r>
          </w:p>
        </w:tc>
      </w:tr>
      <w:tr w:rsidR="007901C4" w14:paraId="019AF2C1" w14:textId="77777777" w:rsidTr="00A008B9">
        <w:trPr>
          <w:trHeight w:val="256"/>
          <w:jc w:val="center"/>
        </w:trPr>
        <w:tc>
          <w:tcPr>
            <w:tcW w:w="0" w:type="auto"/>
          </w:tcPr>
          <w:p w14:paraId="4DFE462B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4.</w:t>
            </w:r>
          </w:p>
        </w:tc>
        <w:tc>
          <w:tcPr>
            <w:tcW w:w="0" w:type="auto"/>
          </w:tcPr>
          <w:p w14:paraId="2ED6CD9E" w14:textId="77777777" w:rsidR="00A008B9" w:rsidRPr="0029322E" w:rsidRDefault="002C2A93" w:rsidP="00A008B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bCs/>
                <w:color w:val="000000" w:themeColor="text1"/>
                <w:sz w:val="20"/>
                <w:lang w:val="cy-GB" w:eastAsia="en-GB"/>
              </w:rPr>
              <w:t>Fel arfer, dim ond i berchennog neu feddiannydd y tir lle bydd camau yn cael eu cymryd y rhoddir trwyddedau neu i berson sydd wedi'i awdurdodi gan y perchennog neu'r meddiannydd.</w:t>
            </w:r>
          </w:p>
        </w:tc>
      </w:tr>
      <w:tr w:rsidR="007901C4" w14:paraId="33028BCC" w14:textId="77777777" w:rsidTr="00A008B9">
        <w:trPr>
          <w:trHeight w:val="256"/>
          <w:jc w:val="center"/>
        </w:trPr>
        <w:tc>
          <w:tcPr>
            <w:tcW w:w="0" w:type="auto"/>
          </w:tcPr>
          <w:p w14:paraId="305F8D1D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6.</w:t>
            </w:r>
          </w:p>
        </w:tc>
        <w:tc>
          <w:tcPr>
            <w:tcW w:w="0" w:type="auto"/>
          </w:tcPr>
          <w:p w14:paraId="5CB55173" w14:textId="3E669F5B" w:rsidR="00A008B9" w:rsidRPr="007D34AD" w:rsidRDefault="002C2A93" w:rsidP="00A008B9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Gall staff technegol o C</w:t>
            </w:r>
            <w:r w:rsidR="000A11C7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NC</w:t>
            </w:r>
            <w:r w:rsidRPr="0029322E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 xml:space="preserve"> neu eu hasiantaethau ymweld â'r safle lle bwriedir cymryd y camau gweithredu yn ystod yr asesiad cais i ddilysu'r wybodaeth a ddarparwyd ar y ffurflen gais a thrafod pa fesurau ataliol sy'n cael eu defnyddio eisoes neu sydd wedi'u defnyddio yn y gorffennol. </w:t>
            </w:r>
            <w:r w:rsidRPr="002932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  <w:t>Ni roddir trwyddedau oni bai fod dulliau atal nad ydynt yn achosi marwolaeth ar waith lle y bo'n rhesymol ac mae’n ymarferol gwneud hynny.</w:t>
            </w:r>
          </w:p>
        </w:tc>
      </w:tr>
      <w:tr w:rsidR="007901C4" w14:paraId="78606494" w14:textId="77777777" w:rsidTr="00E6127D">
        <w:trPr>
          <w:trHeight w:val="1940"/>
          <w:jc w:val="center"/>
        </w:trPr>
        <w:tc>
          <w:tcPr>
            <w:tcW w:w="0" w:type="auto"/>
          </w:tcPr>
          <w:p w14:paraId="03B9D932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7.</w:t>
            </w:r>
          </w:p>
        </w:tc>
        <w:tc>
          <w:tcPr>
            <w:tcW w:w="0" w:type="auto"/>
          </w:tcPr>
          <w:p w14:paraId="0BCDFC9A" w14:textId="74759B33" w:rsidR="00A008B9" w:rsidRPr="00843015" w:rsidRDefault="002C2A93" w:rsidP="00A008B9">
            <w:pPr>
              <w:tabs>
                <w:tab w:val="left" w:pos="442"/>
              </w:tabs>
              <w:jc w:val="both"/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</w:pP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Os yw'r tir lle y byddai'r drwydded wedi'i leoli o fewn Safle o Ddiddordeb Gwyddonol Arbennig, yn ychwanegol i gael trwydded i reoli adar, mae'n bosibl y bydd rhaid i berchennog neu feddiannydd y tir gael c</w:t>
            </w:r>
            <w:r w:rsidR="000A11C7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ydsyniad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ar wahân gan C</w:t>
            </w:r>
            <w:r w:rsidR="000A11C7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o dan adran 28E y Ddeddf Bywyd Gwyllt a Chefn Gwlad 1981 (fel y'i hamnewidiwyd) ar gyfer gweithrediadau disgwyliedig mewn cysylltiad â defnyddio'r drwydded. Mae hyn yn berthnasol i weithrediadau sydd heb eu caniatáu yn benodol o dan y drwydded ac sy'n weithrediadau hysbysadwy mewn perthynas â'r Safle o Ddiddordeb Gwyddonol Arbennig, er enghraifft y defnydd o gerbydau neu glirio llystyfiant at ddibenion gosod trapiau. Yn yr amgylchiadau hyn, oni bai bod y perchennog neu feddiannydd eisoes â'r cydsyniadau angenrheidiol, dylent roi hysbysiad i C</w:t>
            </w:r>
            <w:r w:rsidR="000A11C7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cyn gynted â phosibl ynghylch unrhyw weithrediad o'r fath. Cynghorir perchnogion/meddianwyr i beidio â disgwyl am ganlyniad y cais am drwydded cyn hysbysu C</w:t>
            </w:r>
            <w:r w:rsidR="000A11C7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. </w:t>
            </w:r>
          </w:p>
        </w:tc>
      </w:tr>
      <w:tr w:rsidR="007901C4" w14:paraId="3685DB04" w14:textId="77777777" w:rsidTr="00E6127D">
        <w:trPr>
          <w:trHeight w:val="256"/>
          <w:jc w:val="center"/>
        </w:trPr>
        <w:tc>
          <w:tcPr>
            <w:tcW w:w="0" w:type="auto"/>
          </w:tcPr>
          <w:p w14:paraId="24FF6A4B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8.</w:t>
            </w:r>
          </w:p>
        </w:tc>
        <w:tc>
          <w:tcPr>
            <w:tcW w:w="0" w:type="auto"/>
          </w:tcPr>
          <w:p w14:paraId="759D81B4" w14:textId="35C7D8D6" w:rsidR="00A008B9" w:rsidRPr="00210974" w:rsidRDefault="002C2A93" w:rsidP="00A008B9">
            <w:pPr>
              <w:spacing w:line="264" w:lineRule="auto"/>
              <w:jc w:val="both"/>
              <w:rPr>
                <w:rFonts w:ascii="Arial" w:hAnsi="Arial" w:cs="Arial"/>
                <w:color w:val="0000CC"/>
                <w:sz w:val="20"/>
              </w:rPr>
            </w:pPr>
            <w:r w:rsidRPr="0029322E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D67237" w:rsidRPr="0029322E">
              <w:rPr>
                <w:rFonts w:ascii="Arial" w:hAnsi="Arial" w:cs="Arial"/>
                <w:sz w:val="20"/>
                <w:lang w:val="cy-GB"/>
              </w:rPr>
              <w:t xml:space="preserve">Rhaid cwblhau'r holl gwestiynau yn y ffurflen gais hon oni nodir yn wahanol: bydd methu darparu gwybodaeth ddigonol yn oedi prosesu eich cais.  Dylid atodi unrhyw wybodaeth arall rydych am ei darparu ar daflenni ychwanegol. Ar ôl derbyn yr holl wybodaeth y gofynnwyd amdani, ein nod yw prosesu ceisiadau o fewn ein cytundebau lefel gwasanaeth. Ni allwn warantu ymateb cynharach.  Mae ein cytundebau lefel gwasanaeth i'w gweld yn </w:t>
            </w:r>
            <w:hyperlink r:id="rId13" w:history="1">
              <w:r w:rsidR="00D67237"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</w:p>
        </w:tc>
      </w:tr>
      <w:tr w:rsidR="007901C4" w14:paraId="14DC7C51" w14:textId="77777777" w:rsidTr="00E6127D">
        <w:trPr>
          <w:trHeight w:val="238"/>
          <w:jc w:val="center"/>
        </w:trPr>
        <w:tc>
          <w:tcPr>
            <w:tcW w:w="0" w:type="auto"/>
          </w:tcPr>
          <w:p w14:paraId="482FEF69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9.</w:t>
            </w:r>
          </w:p>
        </w:tc>
        <w:tc>
          <w:tcPr>
            <w:tcW w:w="0" w:type="auto"/>
          </w:tcPr>
          <w:p w14:paraId="72006981" w14:textId="4E8A68CA" w:rsidR="00A008B9" w:rsidRPr="00474FE8" w:rsidRDefault="002C2A93" w:rsidP="00A008B9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 xml:space="preserve">Amod unrhyw drwydded a </w:t>
            </w:r>
            <w:proofErr w:type="spellStart"/>
            <w:r w:rsidR="000A11C7">
              <w:rPr>
                <w:rFonts w:cs="Arial"/>
                <w:b w:val="0"/>
                <w:sz w:val="20"/>
                <w:lang w:val="cy-GB"/>
              </w:rPr>
              <w:t>ddy</w:t>
            </w:r>
            <w:r w:rsidRPr="0029322E">
              <w:rPr>
                <w:rFonts w:cs="Arial"/>
                <w:b w:val="0"/>
                <w:sz w:val="20"/>
                <w:lang w:val="cy-GB"/>
              </w:rPr>
              <w:t>roddir</w:t>
            </w:r>
            <w:proofErr w:type="spellEnd"/>
            <w:r w:rsidRPr="0029322E">
              <w:rPr>
                <w:rFonts w:cs="Arial"/>
                <w:b w:val="0"/>
                <w:sz w:val="20"/>
                <w:lang w:val="cy-GB"/>
              </w:rPr>
              <w:t xml:space="preserve"> yw bod rhaid cyflwyno adroddiad ar y gwaith a wnaed o dan y drwydded o fewn pedair wythnos i'r drwydded ddod i ben. Gellir dod o hyd i ffurflen adroddiad </w:t>
            </w:r>
            <w:r w:rsidRPr="00E72879">
              <w:rPr>
                <w:rFonts w:cs="Arial"/>
                <w:bCs/>
                <w:sz w:val="20"/>
                <w:lang w:val="cy-GB"/>
              </w:rPr>
              <w:t>RFB01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ar ein gwefan. </w:t>
            </w:r>
          </w:p>
        </w:tc>
      </w:tr>
      <w:tr w:rsidR="007901C4" w14:paraId="3713B5E8" w14:textId="77777777" w:rsidTr="00E6127D">
        <w:trPr>
          <w:trHeight w:val="256"/>
          <w:jc w:val="center"/>
        </w:trPr>
        <w:tc>
          <w:tcPr>
            <w:tcW w:w="0" w:type="auto"/>
          </w:tcPr>
          <w:p w14:paraId="6999EC0A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0.</w:t>
            </w:r>
          </w:p>
        </w:tc>
        <w:tc>
          <w:tcPr>
            <w:tcW w:w="0" w:type="auto"/>
          </w:tcPr>
          <w:p w14:paraId="510139D0" w14:textId="55614384" w:rsidR="00A008B9" w:rsidRPr="00474FE8" w:rsidRDefault="002C2A93" w:rsidP="00A008B9">
            <w:pPr>
              <w:pStyle w:val="BodyText"/>
              <w:tabs>
                <w:tab w:val="left" w:pos="16"/>
              </w:tabs>
              <w:ind w:left="16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>Mae ceisiadau yn cael eu trin yn y drefn y'u derbyniwyd, nid yn ôl amseriad y gweithrediadau y gofynnwyd amdanynt</w:t>
            </w:r>
            <w:r w:rsidR="000A11C7">
              <w:rPr>
                <w:rFonts w:cs="Arial"/>
                <w:b w:val="0"/>
                <w:sz w:val="20"/>
                <w:lang w:val="cy-GB"/>
              </w:rPr>
              <w:t>.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Cyflwynwch eich cais mewn da bryd cyn bod angen i chi gyflawni’r gweithrediadau arfaethedig. Os ydych yn meddwl bod angen ymdrin â'ch cais ar frys, ffoniwch ni i drafod a chytuno ar hyn cyn ei gyflwyno.</w:t>
            </w:r>
          </w:p>
        </w:tc>
      </w:tr>
      <w:tr w:rsidR="007901C4" w14:paraId="04328B73" w14:textId="77777777" w:rsidTr="00E6127D">
        <w:trPr>
          <w:trHeight w:val="238"/>
          <w:jc w:val="center"/>
        </w:trPr>
        <w:tc>
          <w:tcPr>
            <w:tcW w:w="0" w:type="auto"/>
          </w:tcPr>
          <w:p w14:paraId="0A365ADA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1.</w:t>
            </w:r>
          </w:p>
        </w:tc>
        <w:tc>
          <w:tcPr>
            <w:tcW w:w="0" w:type="auto"/>
          </w:tcPr>
          <w:p w14:paraId="6248214E" w14:textId="67A0CEB4" w:rsidR="00A008B9" w:rsidRPr="006D75EF" w:rsidRDefault="002C2A93" w:rsidP="00A008B9">
            <w:pPr>
              <w:rPr>
                <w:rFonts w:ascii="Arial" w:hAnsi="Arial" w:cs="Arial"/>
                <w:sz w:val="20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Gall C</w:t>
            </w:r>
            <w:r w:rsidR="000A11C7">
              <w:rPr>
                <w:rFonts w:ascii="Arial" w:hAnsi="Arial" w:cs="Arial"/>
                <w:sz w:val="20"/>
                <w:lang w:val="cy-GB"/>
              </w:rPr>
              <w:t>NC</w:t>
            </w:r>
            <w:r w:rsidRPr="0029322E">
              <w:rPr>
                <w:rFonts w:ascii="Arial" w:hAnsi="Arial" w:cs="Arial"/>
                <w:sz w:val="20"/>
                <w:lang w:val="cy-GB"/>
              </w:rPr>
              <w:t xml:space="preserve"> addasu neu ddirymu unrhyw drwydded. Dim ond os oes rhesymau dilys dros wneud hynny y gwneir hyn. Caiff unrhyw drwydded a </w:t>
            </w:r>
            <w:proofErr w:type="spellStart"/>
            <w:r w:rsidR="000A11C7">
              <w:rPr>
                <w:rFonts w:ascii="Arial" w:hAnsi="Arial" w:cs="Arial"/>
                <w:sz w:val="20"/>
                <w:lang w:val="cy-GB"/>
              </w:rPr>
              <w:t>ddy</w:t>
            </w:r>
            <w:r w:rsidRPr="0029322E">
              <w:rPr>
                <w:rFonts w:ascii="Arial" w:hAnsi="Arial" w:cs="Arial"/>
                <w:sz w:val="20"/>
                <w:lang w:val="cy-GB"/>
              </w:rPr>
              <w:t>roddir</w:t>
            </w:r>
            <w:proofErr w:type="spellEnd"/>
            <w:r w:rsidRPr="0029322E">
              <w:rPr>
                <w:rFonts w:ascii="Arial" w:hAnsi="Arial" w:cs="Arial"/>
                <w:sz w:val="20"/>
                <w:lang w:val="cy-GB"/>
              </w:rPr>
              <w:t xml:space="preserve"> ei diddymu ar unwaith os gwelir bod gwybodaeth anwir wedi'i darparu a arweiniodd at </w:t>
            </w:r>
            <w:r w:rsidR="000A11C7">
              <w:rPr>
                <w:rFonts w:ascii="Arial" w:hAnsi="Arial" w:cs="Arial"/>
                <w:sz w:val="20"/>
                <w:lang w:val="cy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/>
              </w:rPr>
              <w:t>'r drwydded.</w:t>
            </w:r>
          </w:p>
        </w:tc>
      </w:tr>
      <w:tr w:rsidR="007901C4" w14:paraId="2ECC8C7C" w14:textId="77777777" w:rsidTr="00E6127D">
        <w:trPr>
          <w:trHeight w:val="256"/>
          <w:jc w:val="center"/>
        </w:trPr>
        <w:tc>
          <w:tcPr>
            <w:tcW w:w="0" w:type="auto"/>
          </w:tcPr>
          <w:p w14:paraId="221C73A6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2.</w:t>
            </w:r>
          </w:p>
        </w:tc>
        <w:tc>
          <w:tcPr>
            <w:tcW w:w="0" w:type="auto"/>
          </w:tcPr>
          <w:p w14:paraId="388D7BF9" w14:textId="30F40CCD" w:rsidR="00A008B9" w:rsidRPr="00474FE8" w:rsidRDefault="002C2A93" w:rsidP="00A008B9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>Bydd y</w:t>
            </w:r>
            <w:r w:rsidR="000A11C7">
              <w:rPr>
                <w:rFonts w:eastAsia="Times New Roman" w:cs="Arial"/>
                <w:b w:val="0"/>
                <w:sz w:val="20"/>
                <w:lang w:val="cy-GB" w:eastAsia="en-GB"/>
              </w:rPr>
              <w:t>r</w:t>
            </w:r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 xml:space="preserve"> wybodaeth a ddarperir gennych yn cael ei phrosesu gan Cyfoeth Naturiol Cymru o dan y Rheoliad Cyffredinol ar Ddiogelu Data. Bydd hyn yn caniatáu i ni brosesu eich cais, monitro </w:t>
            </w:r>
            <w:proofErr w:type="spellStart"/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>cydymffurfedd</w:t>
            </w:r>
            <w:proofErr w:type="spellEnd"/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 xml:space="preserve"> ag unrhyw amodau i’r drwydded, prosesu adnewyddiadau, a chynnal y gofrestr gyhoeddus berthnasol. </w:t>
            </w:r>
          </w:p>
          <w:p w14:paraId="26D9E30A" w14:textId="77777777" w:rsidR="00A008B9" w:rsidRPr="0073263C" w:rsidRDefault="00A008B9" w:rsidP="00A008B9">
            <w:pPr>
              <w:ind w:left="720"/>
              <w:rPr>
                <w:rFonts w:ascii="Arial" w:eastAsia="Times New Roman" w:hAnsi="Arial" w:cs="Arial"/>
                <w:sz w:val="20"/>
              </w:rPr>
            </w:pPr>
          </w:p>
          <w:p w14:paraId="0FE7B979" w14:textId="77777777" w:rsidR="00A008B9" w:rsidRPr="0029322E" w:rsidRDefault="002C2A93" w:rsidP="00A008B9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Byddwn yn defnyddio'r wybodaeth rydych yn ei rhoi mewn cysylltiad â'r canlynol: </w:t>
            </w:r>
          </w:p>
          <w:p w14:paraId="47C30B55" w14:textId="77777777" w:rsidR="00A008B9" w:rsidRPr="0029322E" w:rsidRDefault="002C2A93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Ymgynghori â thrydydd partïon sy’n berthnasol ac yn gyfrifol am ymateb i geisiadau ymgynghori gan CNC i’n galluogi i brosesu eich cais </w:t>
            </w:r>
          </w:p>
          <w:p w14:paraId="20969472" w14:textId="77777777" w:rsidR="00A008B9" w:rsidRPr="0029322E" w:rsidRDefault="002C2A93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4BC9A7B7" w14:textId="77777777" w:rsidR="00A008B9" w:rsidRPr="0029322E" w:rsidRDefault="002C2A93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Darparu gwybodaeth am gofrestrau cyhoeddus ar gyfer ymholiadau </w:t>
            </w:r>
          </w:p>
          <w:p w14:paraId="1233EA34" w14:textId="77777777" w:rsidR="00A008B9" w:rsidRPr="00210974" w:rsidRDefault="002C2A93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t>Atal ac ymchwilio i achosion posibl o dorri deddfau amgylcheddol a chymryd unrhyw gamau dilynol;</w:t>
            </w:r>
          </w:p>
          <w:p w14:paraId="6CAC94BF" w14:textId="77777777" w:rsidR="00A008B9" w:rsidRPr="0029322E" w:rsidRDefault="002C2A93" w:rsidP="00A008B9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t>Ymateb i geisiadau am wybodaeth o dan Ddeddf Rhyddid Gwybodaeth 2000 a Rheoliadau Gwybodaeth Amgylcheddol 2004.</w:t>
            </w:r>
          </w:p>
          <w:p w14:paraId="33D344A5" w14:textId="77777777" w:rsidR="00A008B9" w:rsidRPr="00FD04D8" w:rsidRDefault="00A008B9" w:rsidP="00A008B9">
            <w:p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4AFD3F17" w14:textId="2ADABB3A" w:rsidR="00A008B9" w:rsidRPr="0029322E" w:rsidRDefault="00475829" w:rsidP="00A008B9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val="cy-GB" w:eastAsia="en-GB"/>
              </w:rPr>
              <w:t>Sylw</w:t>
            </w:r>
            <w:r w:rsidR="002C2A93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>er, nad yw'r uchod yn rhestr hollgynhwysol a gall C</w:t>
            </w:r>
            <w:r w:rsidR="000A11C7"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="002C2A93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ddefnyddio'r data a ddarperir mewn cysylltiad â'r cais mewn ffyrdd eraill, fel yr ystyrir yn briodol</w:t>
            </w:r>
            <w:r w:rsidR="000A11C7">
              <w:rPr>
                <w:rFonts w:ascii="Arial" w:eastAsia="Times New Roman" w:hAnsi="Arial" w:cs="Arial"/>
                <w:sz w:val="20"/>
                <w:lang w:val="cy-GB" w:eastAsia="en-GB"/>
              </w:rPr>
              <w:t>.</w:t>
            </w:r>
            <w:r w:rsidR="002C2A93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</w:t>
            </w:r>
          </w:p>
          <w:p w14:paraId="706A2454" w14:textId="77777777" w:rsidR="00A008B9" w:rsidRPr="00565BC9" w:rsidRDefault="00A008B9" w:rsidP="00A008B9">
            <w:pPr>
              <w:ind w:left="30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3009597" w14:textId="474B5F5B" w:rsidR="00A008B9" w:rsidRPr="0014725A" w:rsidRDefault="002C2A93" w:rsidP="00A008B9">
            <w:pPr>
              <w:ind w:left="1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Hoffem hefyd anfon manylion atoch ynglŷn â phynciau eraill y credwn y gallent fod o ddiddordeb i chi megis newyddion C</w:t>
            </w:r>
            <w:r w:rsidR="000A11C7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NC</w:t>
            </w: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; gwasanaethau sy'n ymwneud â materion amgylcheddol; eich holi am eich adborth am ein gwasanaeth; a mwy o wybodaeth ddefnyddiol.</w:t>
            </w:r>
          </w:p>
          <w:p w14:paraId="38778B10" w14:textId="77777777" w:rsidR="00A008B9" w:rsidRPr="0014725A" w:rsidRDefault="00A008B9" w:rsidP="00A008B9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5D1EAA0B" w14:textId="77777777" w:rsidR="00A008B9" w:rsidRPr="0014725A" w:rsidRDefault="002C2A93" w:rsidP="00A008B9">
            <w:pPr>
              <w:ind w:left="284" w:hanging="268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7C6E61E7" w14:textId="319608BE" w:rsidR="00A008B9" w:rsidRPr="0014725A" w:rsidRDefault="002C2A93" w:rsidP="00A008B9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>Hoffwn dderbyn gwybodaeth bellach sy'n ymwneud â materion amgylcheddol oddi wrth C</w:t>
            </w:r>
            <w:r w:rsidR="000A11C7"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□</w:t>
            </w:r>
          </w:p>
          <w:p w14:paraId="31AEC910" w14:textId="77777777" w:rsidR="00A008B9" w:rsidRPr="0014725A" w:rsidRDefault="002C2A93" w:rsidP="00A008B9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                       </w:t>
            </w:r>
          </w:p>
          <w:p w14:paraId="19644541" w14:textId="77777777" w:rsidR="00A008B9" w:rsidRPr="0014725A" w:rsidRDefault="002C2A93" w:rsidP="00A008B9">
            <w:pPr>
              <w:ind w:left="284" w:hanging="268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Sylwer ei bod yn bosibl y byddwn yn trosglwyddo'r wybodaeth hon i'n hasiantau neu gynrychiolwyr er mwyn iddynt ymgymryd â hyn ar ein rhan. </w:t>
            </w:r>
          </w:p>
          <w:p w14:paraId="36C18B4E" w14:textId="77777777" w:rsidR="00A008B9" w:rsidRPr="0014725A" w:rsidRDefault="00A008B9" w:rsidP="00A008B9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3A0A0E1F" w14:textId="4196158F" w:rsidR="00A008B9" w:rsidRPr="00FD04D8" w:rsidRDefault="002C2A93" w:rsidP="00A008B9">
            <w:pPr>
              <w:ind w:left="16"/>
              <w:jc w:val="both"/>
              <w:rPr>
                <w:rFonts w:ascii="Arial" w:hAnsi="Arial" w:cs="Arial"/>
                <w:b/>
                <w:sz w:val="20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Os oes gennych unrhyw bryderon neu ymholiadau pellach, cysylltwch â: </w:t>
            </w:r>
            <w:hyperlink r:id="rId14" w:history="1">
              <w:r w:rsidRPr="0014725A">
                <w:rPr>
                  <w:rFonts w:ascii="Arial" w:eastAsia="Times New Roman" w:hAnsi="Arial" w:cs="Arial"/>
                  <w:sz w:val="20"/>
                  <w:u w:val="single"/>
                  <w:lang w:val="cy-GB" w:eastAsia="en-GB"/>
                </w:rPr>
                <w:t>dataprotection@cyfoethnaturiolcymru.gov.uk</w:t>
              </w:r>
            </w:hyperlink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.  I gael rhagor o wybodaeth ynghylch prosesu eich manylion personol, gweler ein </w:t>
            </w:r>
            <w:hyperlink r:id="rId15" w:history="1">
              <w:r w:rsidRPr="0014725A">
                <w:rPr>
                  <w:rFonts w:ascii="Arial" w:eastAsia="Times New Roman" w:hAnsi="Arial" w:cs="Arial"/>
                  <w:sz w:val="20"/>
                  <w:u w:val="single"/>
                  <w:lang w:val="cy-GB"/>
                </w:rPr>
                <w:t>tudalen Hysbysiad Preifatrwydd</w:t>
              </w:r>
              <w:r w:rsidRPr="0014725A">
                <w:rPr>
                  <w:rFonts w:ascii="Arial" w:eastAsia="Times New Roman" w:hAnsi="Arial" w:cs="Arial"/>
                  <w:sz w:val="20"/>
                  <w:lang w:val="cy-GB"/>
                </w:rPr>
                <w:t>.</w:t>
              </w:r>
            </w:hyperlink>
          </w:p>
        </w:tc>
      </w:tr>
      <w:tr w:rsidR="007901C4" w14:paraId="35CE6DF1" w14:textId="77777777" w:rsidTr="00E6127D">
        <w:trPr>
          <w:trHeight w:val="256"/>
          <w:jc w:val="center"/>
        </w:trPr>
        <w:tc>
          <w:tcPr>
            <w:tcW w:w="0" w:type="auto"/>
          </w:tcPr>
          <w:p w14:paraId="783646FD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lastRenderedPageBreak/>
              <w:t>13.</w:t>
            </w:r>
          </w:p>
        </w:tc>
        <w:tc>
          <w:tcPr>
            <w:tcW w:w="0" w:type="auto"/>
          </w:tcPr>
          <w:p w14:paraId="554E3EDC" w14:textId="77777777" w:rsidR="00A008B9" w:rsidRPr="00474FE8" w:rsidRDefault="002C2A93" w:rsidP="00A008B9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Rhaid i unrhyw wybodaeth a gynhwysir yn y cais hwn y mae'r Trwyddedai Arweiniol arfaethedig neu'r Unigolion Awdurdodedig Trwyddedig yn ystyried ei bod yn gyfrinachol am resymau masnachol neu ddiwydiannol neu’n eiddo deallusol gael ei nodi'n glir felly.</w:t>
            </w:r>
          </w:p>
        </w:tc>
      </w:tr>
      <w:tr w:rsidR="007901C4" w14:paraId="61BB066D" w14:textId="77777777" w:rsidTr="00E6127D">
        <w:trPr>
          <w:trHeight w:val="256"/>
          <w:jc w:val="center"/>
        </w:trPr>
        <w:tc>
          <w:tcPr>
            <w:tcW w:w="0" w:type="auto"/>
          </w:tcPr>
          <w:p w14:paraId="4B5C7F3B" w14:textId="77777777" w:rsidR="00A008B9" w:rsidRPr="00FD04D8" w:rsidRDefault="002C2A93" w:rsidP="00A008B9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4.</w:t>
            </w:r>
          </w:p>
        </w:tc>
        <w:tc>
          <w:tcPr>
            <w:tcW w:w="0" w:type="auto"/>
          </w:tcPr>
          <w:p w14:paraId="3689DB9E" w14:textId="77777777" w:rsidR="00A008B9" w:rsidRPr="00474FE8" w:rsidRDefault="002C2A93" w:rsidP="00A008B9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Yn y ddogfen hon, mae “Cyfoeth Naturiol Cymru” yn golygu'r Corff Adnoddau Naturiol Cymru a sefydlwyd gan Erthygl 3 G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</w:t>
            </w:r>
          </w:p>
        </w:tc>
      </w:tr>
    </w:tbl>
    <w:p w14:paraId="5EF26F1E" w14:textId="77777777" w:rsidR="00A008B9" w:rsidRDefault="002C2A93" w:rsidP="00F623CA">
      <w:pPr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9DC4D7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0953802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57927EA4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A113238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0C0639C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FBA4CA3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491AD185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4E4C006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6A75E73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0DDF4B6E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4A5D72EF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E0F0899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1C9C441" w14:textId="77777777" w:rsidR="00F623CA" w:rsidRDefault="00F623CA" w:rsidP="00F623CA">
      <w:pPr>
        <w:rPr>
          <w:rFonts w:ascii="Arial" w:hAnsi="Arial"/>
          <w:sz w:val="16"/>
        </w:rPr>
      </w:pPr>
    </w:p>
    <w:p w14:paraId="547AB007" w14:textId="77777777" w:rsidR="00F623CA" w:rsidRDefault="00F623CA" w:rsidP="00F623CA">
      <w:pPr>
        <w:rPr>
          <w:rFonts w:ascii="Arial" w:hAnsi="Arial"/>
          <w:sz w:val="16"/>
        </w:rPr>
      </w:pPr>
    </w:p>
    <w:p w14:paraId="01BFE226" w14:textId="77777777" w:rsidR="00E318AB" w:rsidRDefault="00E318AB" w:rsidP="00F623CA">
      <w:pPr>
        <w:jc w:val="both"/>
        <w:rPr>
          <w:rFonts w:ascii="Arial" w:hAnsi="Arial"/>
          <w:sz w:val="16"/>
        </w:rPr>
      </w:pPr>
    </w:p>
    <w:p w14:paraId="39538AF8" w14:textId="77777777" w:rsidR="00E318AB" w:rsidRDefault="002C2A93">
      <w:pPr>
        <w:spacing w:after="160" w:line="259" w:lineRule="auto"/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br w:type="page"/>
      </w:r>
    </w:p>
    <w:tbl>
      <w:tblPr>
        <w:tblStyle w:val="TableGrid"/>
        <w:tblpPr w:leftFromText="180" w:rightFromText="180" w:vertAnchor="page" w:horzAnchor="margin" w:tblpY="392"/>
        <w:tblW w:w="10627" w:type="dxa"/>
        <w:tblLook w:val="04A0" w:firstRow="1" w:lastRow="0" w:firstColumn="1" w:lastColumn="0" w:noHBand="0" w:noVBand="1"/>
      </w:tblPr>
      <w:tblGrid>
        <w:gridCol w:w="383"/>
        <w:gridCol w:w="10244"/>
      </w:tblGrid>
      <w:tr w:rsidR="007901C4" w14:paraId="0EFC425B" w14:textId="77777777" w:rsidTr="004E6253">
        <w:tc>
          <w:tcPr>
            <w:tcW w:w="10627" w:type="dxa"/>
            <w:gridSpan w:val="2"/>
          </w:tcPr>
          <w:p w14:paraId="55072AA8" w14:textId="77777777" w:rsidR="00107050" w:rsidRPr="009505F8" w:rsidRDefault="002C2A93" w:rsidP="004E6253">
            <w:pPr>
              <w:rPr>
                <w:rFonts w:ascii="Arial" w:hAnsi="Arial" w:cs="Arial"/>
                <w:b/>
                <w:color w:val="0091A5"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lastRenderedPageBreak/>
              <w:t>Gwybodaeth ar gyfer cwblhau'r ffurflen gais:</w:t>
            </w:r>
          </w:p>
        </w:tc>
      </w:tr>
      <w:tr w:rsidR="007901C4" w14:paraId="105A1466" w14:textId="77777777" w:rsidTr="004E6253">
        <w:trPr>
          <w:trHeight w:hRule="exact" w:val="284"/>
        </w:trPr>
        <w:tc>
          <w:tcPr>
            <w:tcW w:w="383" w:type="dxa"/>
            <w:vAlign w:val="center"/>
          </w:tcPr>
          <w:p w14:paraId="7E8A4FEE" w14:textId="77777777" w:rsidR="00107050" w:rsidRPr="000064E2" w:rsidRDefault="002C2A93" w:rsidP="004E6253">
            <w:pPr>
              <w:rPr>
                <w:rFonts w:ascii="Arial" w:hAnsi="Arial"/>
                <w:sz w:val="20"/>
              </w:rPr>
            </w:pPr>
            <w:r w:rsidRPr="000064E2">
              <w:rPr>
                <w:rFonts w:ascii="Arial" w:hAnsi="Arial"/>
                <w:sz w:val="20"/>
                <w:lang w:val="cy-GB"/>
              </w:rPr>
              <w:t>1.</w:t>
            </w:r>
          </w:p>
          <w:p w14:paraId="1B296A7B" w14:textId="77777777" w:rsidR="00107050" w:rsidRPr="000064E2" w:rsidRDefault="00107050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rFonts w:cs="Arial"/>
                <w:szCs w:val="24"/>
              </w:rPr>
            </w:pPr>
          </w:p>
        </w:tc>
        <w:tc>
          <w:tcPr>
            <w:tcW w:w="10244" w:type="dxa"/>
          </w:tcPr>
          <w:p w14:paraId="1EE69E78" w14:textId="35C5E305" w:rsidR="00107050" w:rsidRPr="009505F8" w:rsidRDefault="002C2A93" w:rsidP="004E6253">
            <w:pPr>
              <w:rPr>
                <w:rFonts w:ascii="Arial" w:hAnsi="Arial" w:cs="Arial"/>
                <w:sz w:val="20"/>
              </w:rPr>
            </w:pPr>
            <w:r w:rsidRPr="000064E2">
              <w:rPr>
                <w:rFonts w:ascii="Arial" w:hAnsi="Arial" w:cs="Arial"/>
                <w:sz w:val="20"/>
                <w:lang w:val="cy-GB"/>
              </w:rPr>
              <w:t xml:space="preserve">Os yw'r ddogfen yn cael ei hysgrifennu â llaw, dylech ei chwblhau mewn </w:t>
            </w:r>
            <w:r w:rsidRPr="000064E2">
              <w:rPr>
                <w:rFonts w:ascii="Arial" w:hAnsi="Arial" w:cs="Arial"/>
                <w:b/>
                <w:bCs/>
                <w:sz w:val="20"/>
                <w:lang w:val="cy-GB"/>
              </w:rPr>
              <w:t>PRIFLYTHRENNAU.</w:t>
            </w:r>
          </w:p>
        </w:tc>
      </w:tr>
      <w:tr w:rsidR="007901C4" w14:paraId="57F22E12" w14:textId="77777777" w:rsidTr="004E6253">
        <w:trPr>
          <w:trHeight w:hRule="exact" w:val="489"/>
        </w:trPr>
        <w:tc>
          <w:tcPr>
            <w:tcW w:w="383" w:type="dxa"/>
            <w:vAlign w:val="center"/>
          </w:tcPr>
          <w:p w14:paraId="6ACD465F" w14:textId="77777777" w:rsidR="00107050" w:rsidRPr="000064E2" w:rsidRDefault="002C2A93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2.</w:t>
            </w:r>
          </w:p>
          <w:p w14:paraId="6011A8FD" w14:textId="77777777" w:rsidR="00107050" w:rsidRDefault="00107050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208CE321" w14:textId="77777777" w:rsidR="00107050" w:rsidRDefault="002C2A93" w:rsidP="004E625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77C9C">
              <w:rPr>
                <w:rFonts w:cs="Arial"/>
                <w:snapToGrid w:val="0"/>
                <w:sz w:val="20"/>
                <w:lang w:val="cy-GB"/>
              </w:rPr>
              <w:t>Atebwch yr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 </w:t>
            </w:r>
            <w:r w:rsidRPr="00C77C9C">
              <w:rPr>
                <w:rFonts w:cs="Arial"/>
                <w:b/>
                <w:bCs/>
                <w:snapToGrid w:val="0"/>
                <w:sz w:val="20"/>
                <w:u w:val="single"/>
                <w:lang w:val="cy-GB"/>
              </w:rPr>
              <w:t>HOLL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 xml:space="preserve"> gwestiynau'n llawn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. 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>Bydd atebion anghyflawn yn golygu oedi wrth brosesu'ch cais.</w:t>
            </w:r>
          </w:p>
        </w:tc>
      </w:tr>
      <w:tr w:rsidR="007901C4" w14:paraId="32491914" w14:textId="77777777" w:rsidTr="004E6253">
        <w:tc>
          <w:tcPr>
            <w:tcW w:w="383" w:type="dxa"/>
          </w:tcPr>
          <w:p w14:paraId="00DE5484" w14:textId="77777777" w:rsidR="00107050" w:rsidRPr="000064E2" w:rsidRDefault="002C2A93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3.</w:t>
            </w:r>
          </w:p>
          <w:p w14:paraId="6C5CF59C" w14:textId="77777777" w:rsidR="00107050" w:rsidRDefault="00107050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45476193" w14:textId="77777777" w:rsidR="00107050" w:rsidRPr="00C77C9C" w:rsidRDefault="002C2A93" w:rsidP="004E6253">
            <w:pPr>
              <w:rPr>
                <w:rFonts w:ascii="Arial" w:hAnsi="Arial" w:cs="Arial"/>
                <w:sz w:val="20"/>
              </w:rPr>
            </w:pPr>
            <w:r w:rsidRPr="00C77C9C">
              <w:rPr>
                <w:rFonts w:ascii="Arial" w:hAnsi="Arial" w:cs="Arial"/>
                <w:sz w:val="20"/>
                <w:lang w:val="cy-GB"/>
              </w:rPr>
              <w:t xml:space="preserve">Gallwn dderbyn ceisiadau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aill ai'n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electronig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eu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drwy'r post (ceisiadau electronig sy'n ddelfrydol).</w:t>
            </w:r>
          </w:p>
          <w:p w14:paraId="5E772C2D" w14:textId="77777777" w:rsidR="00107050" w:rsidRPr="009505F8" w:rsidRDefault="00107050" w:rsidP="004E6253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6AA25" w14:textId="03A30904" w:rsidR="00107050" w:rsidRPr="00C77C9C" w:rsidRDefault="002C2A93" w:rsidP="004E6253">
            <w:pPr>
              <w:ind w:left="16"/>
              <w:rPr>
                <w:rFonts w:ascii="Arial" w:hAnsi="Arial" w:cs="Arial"/>
                <w:bCs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electronig</w:t>
            </w: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 xml:space="preserve"> </w:t>
            </w:r>
            <w:r w:rsidRPr="00C77C9C">
              <w:rPr>
                <w:rFonts w:ascii="Arial" w:hAnsi="Arial" w:cs="Arial"/>
                <w:bCs/>
                <w:color w:val="0091A5"/>
                <w:sz w:val="20"/>
                <w:lang w:val="cy-GB"/>
              </w:rPr>
              <w:t xml:space="preserve">- 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E-bostiwch geisiadau i: </w:t>
            </w:r>
            <w:hyperlink r:id="rId16" w:history="1">
              <w:r w:rsidRPr="00C77C9C">
                <w:rPr>
                  <w:rStyle w:val="Hyperlink"/>
                  <w:rFonts w:ascii="Arial" w:hAnsi="Arial" w:cs="Arial"/>
                  <w:sz w:val="20"/>
                  <w:lang w:val="cy-GB"/>
                </w:rPr>
                <w:t xml:space="preserve">trwyddedrhywogaeth@cyfoethnaturiolcymru.gov.uk </w:t>
              </w:r>
            </w:hyperlink>
            <w:r w:rsidRPr="00C77C9C">
              <w:rPr>
                <w:rFonts w:ascii="Arial" w:hAnsi="Arial" w:cs="Arial"/>
                <w:color w:val="1F497D"/>
                <w:sz w:val="20"/>
                <w:lang w:val="cy-GB"/>
              </w:rPr>
              <w:t>. (</w:t>
            </w:r>
            <w:r w:rsidRPr="00D7195C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 xml:space="preserve">Nid oes angen gyrru copïau </w:t>
            </w:r>
            <w:r w:rsidRPr="00844FAF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>caled</w:t>
            </w:r>
            <w:r w:rsidRPr="00E72879">
              <w:rPr>
                <w:rFonts w:ascii="Arial" w:hAnsi="Arial" w:cs="Arial"/>
                <w:b/>
                <w:bCs/>
                <w:sz w:val="20"/>
                <w:highlight w:val="yellow"/>
                <w:lang w:val="cy-GB"/>
              </w:rPr>
              <w:t xml:space="preserve"> drwy'r post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>.)</w:t>
            </w:r>
          </w:p>
          <w:p w14:paraId="581A0137" w14:textId="77777777" w:rsidR="00107050" w:rsidRPr="009505F8" w:rsidRDefault="00107050" w:rsidP="004E6253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AD8886" w14:textId="77777777" w:rsidR="00107050" w:rsidRPr="00C77C9C" w:rsidRDefault="002C2A93" w:rsidP="004E6253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drwy'r Post</w:t>
            </w:r>
          </w:p>
          <w:p w14:paraId="345B6BF3" w14:textId="77777777" w:rsidR="00107050" w:rsidRPr="009505F8" w:rsidRDefault="002C2A93" w:rsidP="004E6253">
            <w:pPr>
              <w:spacing w:line="264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Postiwch eich ffurflen gais wedi'i llofnodi at: </w:t>
            </w:r>
            <w:r w:rsidRPr="00C77C9C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Tîm Trwyddedu Rhywogaethau, Cyfoeth Naturiol Cymru, Maes y Ffynnon, Penrhosgarnedd, Bangor, LL57 2DW </w:t>
            </w:r>
          </w:p>
        </w:tc>
      </w:tr>
      <w:tr w:rsidR="007901C4" w14:paraId="65BA50BE" w14:textId="77777777" w:rsidTr="004E6253">
        <w:trPr>
          <w:trHeight w:val="331"/>
        </w:trPr>
        <w:tc>
          <w:tcPr>
            <w:tcW w:w="383" w:type="dxa"/>
            <w:vAlign w:val="center"/>
          </w:tcPr>
          <w:p w14:paraId="3953D8E7" w14:textId="77777777" w:rsidR="00107050" w:rsidRPr="000064E2" w:rsidRDefault="002C2A93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4.</w:t>
            </w:r>
          </w:p>
          <w:p w14:paraId="60B4D814" w14:textId="77777777" w:rsidR="00107050" w:rsidRDefault="00107050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4D26005" w14:textId="77777777" w:rsidR="00107050" w:rsidRPr="00FD04D8" w:rsidRDefault="002C2A93" w:rsidP="004E62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FD04D8">
              <w:rPr>
                <w:rStyle w:val="heading11"/>
                <w:rFonts w:cs="Arial"/>
                <w:color w:val="auto"/>
                <w:sz w:val="20"/>
                <w:szCs w:val="20"/>
                <w:lang w:val="cy-GB"/>
              </w:rPr>
              <w:t>Byddwn yn anelu at anfon cydnabyddiaeth o dderbyn eich cais o fewn pum diwrnod gwaith.</w:t>
            </w:r>
          </w:p>
        </w:tc>
      </w:tr>
      <w:tr w:rsidR="007901C4" w14:paraId="5A78E162" w14:textId="77777777" w:rsidTr="004E6253">
        <w:trPr>
          <w:trHeight w:val="770"/>
        </w:trPr>
        <w:tc>
          <w:tcPr>
            <w:tcW w:w="383" w:type="dxa"/>
          </w:tcPr>
          <w:p w14:paraId="37B87A51" w14:textId="77777777" w:rsidR="00107050" w:rsidRPr="000064E2" w:rsidRDefault="002C2A93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5.</w:t>
            </w:r>
          </w:p>
          <w:p w14:paraId="3B39417B" w14:textId="77777777" w:rsidR="00107050" w:rsidRDefault="00107050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E91CD2C" w14:textId="597277EE" w:rsidR="00107050" w:rsidRPr="00C47E1F" w:rsidRDefault="002C2A93" w:rsidP="004E6253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Mae CNC yn anelu at benderfynu ar geisiadau o fewn 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>ein cytundebau lefel gwasanaeth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o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ddyddiad derbyn ffurflen gais a gwblhawyd a'r wybodaeth gysylltiedig ofynnol. </w:t>
            </w:r>
            <w:r w:rsidRPr="00FD04D8">
              <w:rPr>
                <w:rStyle w:val="heading11"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Os bydd angen gwybodaeth bellach oddi wrthych yn ystod y cyfnod penderfynu, am ba bynnag reswm, gallai hyn oedi'r cyfnod penderfynu.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Mae ein cytundebau lefel gwasanaeth i'w gweld yn </w:t>
            </w:r>
            <w:hyperlink r:id="rId17" w:history="1">
              <w:r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</w:p>
        </w:tc>
      </w:tr>
      <w:tr w:rsidR="007901C4" w14:paraId="6258302C" w14:textId="77777777" w:rsidTr="004E6253">
        <w:trPr>
          <w:trHeight w:val="331"/>
        </w:trPr>
        <w:tc>
          <w:tcPr>
            <w:tcW w:w="383" w:type="dxa"/>
          </w:tcPr>
          <w:p w14:paraId="6A6B429E" w14:textId="77777777" w:rsidR="00107050" w:rsidRPr="00C91346" w:rsidRDefault="002C2A93" w:rsidP="004E6253">
            <w:pPr>
              <w:rPr>
                <w:rFonts w:ascii="Arial" w:hAnsi="Arial" w:cs="Arial"/>
                <w:sz w:val="20"/>
              </w:rPr>
            </w:pPr>
            <w:r w:rsidRPr="00C91346">
              <w:rPr>
                <w:rFonts w:ascii="Arial" w:hAnsi="Arial" w:cs="Arial"/>
                <w:sz w:val="20"/>
                <w:lang w:val="cy-GB"/>
              </w:rPr>
              <w:t>6.</w:t>
            </w:r>
          </w:p>
        </w:tc>
        <w:tc>
          <w:tcPr>
            <w:tcW w:w="10244" w:type="dxa"/>
          </w:tcPr>
          <w:p w14:paraId="2FE79552" w14:textId="3912B038" w:rsidR="00107050" w:rsidRPr="00C91346" w:rsidRDefault="002C2A93" w:rsidP="004E6253">
            <w:pPr>
              <w:spacing w:line="264" w:lineRule="auto"/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E72879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844FAF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s ydych</w:t>
            </w:r>
            <w:r w:rsidRPr="00FD04D8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 xml:space="preserve"> wedi darparu cyfeiriad e-bost, 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bydd yr holl ohebiaeth a anfonir atoch gan C</w:t>
            </w:r>
            <w:r w:rsidR="00844FAF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NC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drwy e-bost.  Os nad oes cyfeiriad e-bost wedi'i ddarparu, byddwn yn cysylltu â chi ar ffurf ysgrifenedig drwy'r post. </w:t>
            </w:r>
            <w:r w:rsidR="00475829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Sylwer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y gall hyn oedi eich cais o ganlyniad i amseroedd dosbarthu trwy’r post.</w:t>
            </w:r>
          </w:p>
        </w:tc>
      </w:tr>
    </w:tbl>
    <w:p w14:paraId="6C3CE97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7D56021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4FD5D364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591B717A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0CDD4079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1EFF0BB2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397065CF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27FE8E3E" w14:textId="77777777" w:rsidR="00107050" w:rsidRDefault="00107050" w:rsidP="00F623CA">
      <w:pPr>
        <w:jc w:val="both"/>
        <w:rPr>
          <w:rFonts w:ascii="Arial" w:hAnsi="Arial"/>
          <w:sz w:val="16"/>
        </w:rPr>
      </w:pPr>
    </w:p>
    <w:p w14:paraId="6BA3A468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7FE71959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5FC45701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0A4A9BF5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6B4DAA4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D89EF9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FBA05B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E7A39B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204DB1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F56421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B318D4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7057D0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899B9F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C80762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74170D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492A43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8B205E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09A474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9ADB4D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7FF05C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D8D783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7489B8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78499C9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50C8FF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DFB7EF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442EFB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6F2666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C4EE54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9BF355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76EA5F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AE2FB7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0D6815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02CB069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D7882C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33D573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348CEA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B2C8A1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6B9D79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29089C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E0293E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3F0BB0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54367FC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5F91F2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12D686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60AD83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916651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B300CE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D6BB796" w14:textId="77777777" w:rsidR="00411A2A" w:rsidRDefault="00411A2A" w:rsidP="00411A2A">
      <w:pPr>
        <w:jc w:val="both"/>
        <w:rPr>
          <w:rFonts w:ascii="Arial" w:hAnsi="Arial"/>
          <w:sz w:val="16"/>
        </w:rPr>
      </w:pPr>
    </w:p>
    <w:p w14:paraId="786EBBC6" w14:textId="77777777" w:rsidR="00510951" w:rsidRPr="00411A2A" w:rsidRDefault="002C2A93" w:rsidP="00411A2A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/>
          <w:b/>
          <w:bCs/>
          <w:color w:val="0091A5"/>
          <w:sz w:val="22"/>
          <w:szCs w:val="22"/>
          <w:u w:val="single"/>
        </w:rPr>
      </w:pPr>
      <w:r>
        <w:rPr>
          <w:rFonts w:ascii="Arial" w:hAnsi="Arial"/>
          <w:b/>
          <w:bCs/>
          <w:color w:val="0091A5"/>
          <w:sz w:val="22"/>
          <w:szCs w:val="22"/>
          <w:u w:val="single"/>
          <w:lang w:val="cy-GB"/>
        </w:rPr>
        <w:lastRenderedPageBreak/>
        <w:t>Manylion Trwyddedai Arweiniol Arfaethedig</w:t>
      </w:r>
    </w:p>
    <w:p w14:paraId="4B26834E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1F88223A" w14:textId="1CFF1815" w:rsidR="00107050" w:rsidRDefault="002C2A93" w:rsidP="00107050">
      <w:pPr>
        <w:jc w:val="both"/>
        <w:rPr>
          <w:rFonts w:ascii="Arial" w:hAnsi="Arial"/>
          <w:sz w:val="20"/>
        </w:rPr>
      </w:pPr>
      <w:r w:rsidRPr="00FD04D8">
        <w:rPr>
          <w:rFonts w:ascii="Arial" w:hAnsi="Arial"/>
          <w:sz w:val="20"/>
          <w:lang w:val="cy-GB"/>
        </w:rPr>
        <w:t xml:space="preserve">Mae'r adran hon yn ymwneud â'r sawl a fydd yn cael ei enwi fel y Trwyddedai Arweiniol. Rhaid i'r Trwyddedai Arweiniol fod yn unigolyn a enwir; ni chaniateir enwau cwmnïau na sawl unigolyn. </w:t>
      </w:r>
      <w:r w:rsidR="00844FAF">
        <w:rPr>
          <w:rFonts w:ascii="Arial" w:hAnsi="Arial"/>
          <w:b/>
          <w:bCs/>
          <w:sz w:val="20"/>
          <w:lang w:val="cy-GB"/>
        </w:rPr>
        <w:t>R</w:t>
      </w:r>
      <w:r w:rsidRPr="00FD04D8">
        <w:rPr>
          <w:rFonts w:ascii="Arial" w:hAnsi="Arial"/>
          <w:b/>
          <w:bCs/>
          <w:sz w:val="20"/>
          <w:lang w:val="cy-GB"/>
        </w:rPr>
        <w:t xml:space="preserve">haid i'r Trwyddedai Arweiniol fod yn berchennog/meddiannydd y safle/tir dan sylw neu gynrychiolydd y perchennog/meddiannydd.  Os yw’r Trwyddedai Arweiniol yn cyflogi trydydd parti e.e. gwasanaethau difa pla, dylid eu henwi fel ‘Unigolion Awdurdodedig Trwyddedig’ yn adran 2. </w:t>
      </w:r>
      <w:r w:rsidRPr="00FD04D8">
        <w:rPr>
          <w:rFonts w:ascii="Arial" w:hAnsi="Arial"/>
          <w:sz w:val="20"/>
          <w:highlight w:val="yellow"/>
          <w:lang w:val="cy-GB"/>
        </w:rPr>
        <w:t>Rhowch yr enw llawn, a pheidiwch â defnyddio llythrennau cyntaf yn unig.</w:t>
      </w:r>
    </w:p>
    <w:p w14:paraId="4495CB35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41A19CAD" w14:textId="77777777" w:rsidR="00E725E7" w:rsidRPr="00FD04D8" w:rsidRDefault="002C2A93" w:rsidP="00F623CA">
      <w:pPr>
        <w:jc w:val="both"/>
        <w:rPr>
          <w:rFonts w:ascii="Arial" w:hAnsi="Arial"/>
          <w:b/>
          <w:bCs/>
          <w:color w:val="0091A5"/>
          <w:sz w:val="20"/>
          <w:u w:val="single"/>
        </w:rPr>
      </w:pPr>
      <w:r>
        <w:rPr>
          <w:rFonts w:ascii="Arial" w:hAnsi="Arial"/>
          <w:b/>
          <w:bCs/>
          <w:color w:val="0091A5"/>
          <w:sz w:val="20"/>
          <w:u w:val="single"/>
          <w:lang w:val="cy-GB"/>
        </w:rPr>
        <w:t xml:space="preserve">Manylion Cyswllt Trwyddedai Arweiniol </w:t>
      </w:r>
    </w:p>
    <w:tbl>
      <w:tblPr>
        <w:tblpPr w:leftFromText="180" w:rightFromText="180" w:vertAnchor="text" w:horzAnchor="margin" w:tblpY="39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92"/>
        <w:gridCol w:w="939"/>
        <w:gridCol w:w="840"/>
        <w:gridCol w:w="431"/>
        <w:gridCol w:w="2091"/>
        <w:gridCol w:w="2649"/>
      </w:tblGrid>
      <w:tr w:rsidR="007901C4" w14:paraId="2E9937C0" w14:textId="77777777" w:rsidTr="00FD04D8">
        <w:trPr>
          <w:trHeight w:val="350"/>
        </w:trPr>
        <w:tc>
          <w:tcPr>
            <w:tcW w:w="1838" w:type="dxa"/>
          </w:tcPr>
          <w:p w14:paraId="70046C51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</w:t>
            </w:r>
          </w:p>
        </w:tc>
        <w:tc>
          <w:tcPr>
            <w:tcW w:w="3402" w:type="dxa"/>
            <w:gridSpan w:val="4"/>
          </w:tcPr>
          <w:p w14:paraId="74BC4699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(</w:t>
            </w:r>
            <w:proofErr w:type="spellStart"/>
            <w:r w:rsidRPr="00D317D9">
              <w:rPr>
                <w:rFonts w:ascii="Arial" w:hAnsi="Arial" w:cs="Arial"/>
                <w:sz w:val="20"/>
                <w:lang w:val="cy-GB"/>
              </w:rPr>
              <w:t>au</w:t>
            </w:r>
            <w:proofErr w:type="spellEnd"/>
            <w:r w:rsidRPr="00D317D9">
              <w:rPr>
                <w:rFonts w:ascii="Arial" w:hAnsi="Arial" w:cs="Arial"/>
                <w:sz w:val="20"/>
                <w:lang w:val="cy-GB"/>
              </w:rPr>
              <w:t>) cyntaf</w:t>
            </w:r>
          </w:p>
        </w:tc>
        <w:tc>
          <w:tcPr>
            <w:tcW w:w="4740" w:type="dxa"/>
            <w:gridSpan w:val="2"/>
          </w:tcPr>
          <w:p w14:paraId="75ED606D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7901C4" w14:paraId="57D0E5DB" w14:textId="77777777" w:rsidTr="00005039">
        <w:trPr>
          <w:trHeight w:val="350"/>
        </w:trPr>
        <w:tc>
          <w:tcPr>
            <w:tcW w:w="1838" w:type="dxa"/>
          </w:tcPr>
          <w:p w14:paraId="46FC87DB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4"/>
          </w:tcPr>
          <w:p w14:paraId="60F4C4DB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40" w:type="dxa"/>
            <w:gridSpan w:val="2"/>
          </w:tcPr>
          <w:p w14:paraId="2930FFC5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4A482A61" w14:textId="77777777" w:rsidTr="00FD04D8">
        <w:trPr>
          <w:trHeight w:val="376"/>
        </w:trPr>
        <w:tc>
          <w:tcPr>
            <w:tcW w:w="3969" w:type="dxa"/>
            <w:gridSpan w:val="3"/>
          </w:tcPr>
          <w:p w14:paraId="040EF2BB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 busnes (os yw'n briodol)</w:t>
            </w:r>
          </w:p>
        </w:tc>
        <w:tc>
          <w:tcPr>
            <w:tcW w:w="6011" w:type="dxa"/>
            <w:gridSpan w:val="4"/>
          </w:tcPr>
          <w:p w14:paraId="4C82A030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0356C98F" w14:textId="77777777" w:rsidTr="00FD04D8">
        <w:trPr>
          <w:trHeight w:val="739"/>
        </w:trPr>
        <w:tc>
          <w:tcPr>
            <w:tcW w:w="3969" w:type="dxa"/>
            <w:gridSpan w:val="3"/>
          </w:tcPr>
          <w:p w14:paraId="4D8E9604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'r cwmni (os yw'n briodol)</w:t>
            </w:r>
          </w:p>
        </w:tc>
        <w:tc>
          <w:tcPr>
            <w:tcW w:w="6011" w:type="dxa"/>
            <w:gridSpan w:val="4"/>
          </w:tcPr>
          <w:p w14:paraId="721DFBE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5AF2F053" w14:textId="77777777" w:rsidTr="00FD04D8">
        <w:trPr>
          <w:trHeight w:val="338"/>
        </w:trPr>
        <w:tc>
          <w:tcPr>
            <w:tcW w:w="3969" w:type="dxa"/>
            <w:gridSpan w:val="3"/>
            <w:vMerge w:val="restart"/>
          </w:tcPr>
          <w:p w14:paraId="337F1C3C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iriad:</w:t>
            </w:r>
          </w:p>
        </w:tc>
        <w:tc>
          <w:tcPr>
            <w:tcW w:w="6011" w:type="dxa"/>
            <w:gridSpan w:val="4"/>
          </w:tcPr>
          <w:p w14:paraId="2E6B06D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3F0D08A4" w14:textId="77777777" w:rsidTr="00FD04D8">
        <w:trPr>
          <w:trHeight w:val="388"/>
        </w:trPr>
        <w:tc>
          <w:tcPr>
            <w:tcW w:w="3969" w:type="dxa"/>
            <w:gridSpan w:val="3"/>
            <w:vMerge/>
          </w:tcPr>
          <w:p w14:paraId="34FA8827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1" w:type="dxa"/>
            <w:gridSpan w:val="4"/>
          </w:tcPr>
          <w:p w14:paraId="0A461E82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36F8D279" w14:textId="77777777" w:rsidTr="00FD04D8">
        <w:trPr>
          <w:trHeight w:val="388"/>
        </w:trPr>
        <w:tc>
          <w:tcPr>
            <w:tcW w:w="3969" w:type="dxa"/>
            <w:gridSpan w:val="3"/>
          </w:tcPr>
          <w:p w14:paraId="721143E2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ref</w:t>
            </w:r>
          </w:p>
        </w:tc>
        <w:tc>
          <w:tcPr>
            <w:tcW w:w="6011" w:type="dxa"/>
            <w:gridSpan w:val="4"/>
          </w:tcPr>
          <w:p w14:paraId="1B6619CF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3E6374F5" w14:textId="77777777" w:rsidTr="00FD04D8">
        <w:trPr>
          <w:trHeight w:val="388"/>
        </w:trPr>
        <w:tc>
          <w:tcPr>
            <w:tcW w:w="3969" w:type="dxa"/>
            <w:gridSpan w:val="3"/>
          </w:tcPr>
          <w:p w14:paraId="02AF2F3F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Sir</w:t>
            </w:r>
          </w:p>
        </w:tc>
        <w:tc>
          <w:tcPr>
            <w:tcW w:w="6011" w:type="dxa"/>
            <w:gridSpan w:val="4"/>
          </w:tcPr>
          <w:p w14:paraId="15B43BB6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6BBDB475" w14:textId="77777777" w:rsidTr="00FD04D8">
        <w:trPr>
          <w:trHeight w:val="388"/>
        </w:trPr>
        <w:tc>
          <w:tcPr>
            <w:tcW w:w="3969" w:type="dxa"/>
            <w:gridSpan w:val="3"/>
          </w:tcPr>
          <w:p w14:paraId="088AC28F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od post</w:t>
            </w:r>
          </w:p>
        </w:tc>
        <w:tc>
          <w:tcPr>
            <w:tcW w:w="6011" w:type="dxa"/>
            <w:gridSpan w:val="4"/>
          </w:tcPr>
          <w:p w14:paraId="4E569C79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2680B4B9" w14:textId="77777777" w:rsidTr="00FD04D8">
        <w:trPr>
          <w:trHeight w:val="388"/>
        </w:trPr>
        <w:tc>
          <w:tcPr>
            <w:tcW w:w="3969" w:type="dxa"/>
            <w:gridSpan w:val="3"/>
          </w:tcPr>
          <w:p w14:paraId="67C0D8EC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iriad e-bost</w:t>
            </w:r>
          </w:p>
        </w:tc>
        <w:tc>
          <w:tcPr>
            <w:tcW w:w="6011" w:type="dxa"/>
            <w:gridSpan w:val="4"/>
          </w:tcPr>
          <w:p w14:paraId="6C4ECFA4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6814925D" w14:textId="77777777" w:rsidTr="00005039">
        <w:trPr>
          <w:trHeight w:val="388"/>
        </w:trPr>
        <w:tc>
          <w:tcPr>
            <w:tcW w:w="3030" w:type="dxa"/>
            <w:gridSpan w:val="2"/>
          </w:tcPr>
          <w:p w14:paraId="32A1F7A6" w14:textId="77777777" w:rsidR="0000503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</w:t>
            </w:r>
          </w:p>
          <w:p w14:paraId="0AA65800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 xml:space="preserve"> (gan gynnwys cod deialu cenedlaethol)</w:t>
            </w:r>
          </w:p>
        </w:tc>
        <w:tc>
          <w:tcPr>
            <w:tcW w:w="2210" w:type="dxa"/>
            <w:gridSpan w:val="3"/>
          </w:tcPr>
          <w:p w14:paraId="2A8AB06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1" w:type="dxa"/>
          </w:tcPr>
          <w:p w14:paraId="259EF075" w14:textId="77777777" w:rsidR="00005039" w:rsidRPr="00D317D9" w:rsidRDefault="002C2A93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 symudol</w:t>
            </w:r>
          </w:p>
        </w:tc>
        <w:tc>
          <w:tcPr>
            <w:tcW w:w="2649" w:type="dxa"/>
          </w:tcPr>
          <w:p w14:paraId="5D7B8E72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46F38CC6" w14:textId="77777777" w:rsidTr="008C609F">
        <w:trPr>
          <w:trHeight w:val="388"/>
        </w:trPr>
        <w:tc>
          <w:tcPr>
            <w:tcW w:w="9980" w:type="dxa"/>
            <w:gridSpan w:val="7"/>
          </w:tcPr>
          <w:p w14:paraId="783FE9A6" w14:textId="77777777" w:rsidR="0024650C" w:rsidRPr="00D317D9" w:rsidRDefault="002C2A93" w:rsidP="00005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A ydych yn bwriadu ymgymryd â'r gweithgareddau </w:t>
            </w:r>
            <w:proofErr w:type="spellStart"/>
            <w:r>
              <w:rPr>
                <w:rFonts w:ascii="Arial" w:hAnsi="Arial" w:cs="Arial"/>
                <w:sz w:val="20"/>
                <w:lang w:val="cy-GB"/>
              </w:rPr>
              <w:t>trwyddedadwy</w:t>
            </w:r>
            <w:proofErr w:type="spellEnd"/>
            <w:r>
              <w:rPr>
                <w:rFonts w:ascii="Arial" w:hAnsi="Arial" w:cs="Arial"/>
                <w:sz w:val="20"/>
                <w:lang w:val="cy-GB"/>
              </w:rPr>
              <w:t xml:space="preserve"> eich hun, neu a fyddwch yn defnyddio unigolion awdurdodedig trwyddedig (er enghraifft, contractwr, rheolydd plâu, ceidwad tir ac ati)?</w:t>
            </w:r>
          </w:p>
        </w:tc>
      </w:tr>
      <w:tr w:rsidR="007901C4" w14:paraId="5B4CCACE" w14:textId="77777777" w:rsidTr="00FD04D8">
        <w:trPr>
          <w:trHeight w:val="530"/>
        </w:trPr>
        <w:tc>
          <w:tcPr>
            <w:tcW w:w="4809" w:type="dxa"/>
            <w:gridSpan w:val="4"/>
          </w:tcPr>
          <w:p w14:paraId="086C715C" w14:textId="77777777" w:rsidR="00AC3871" w:rsidRDefault="002C2A93" w:rsidP="00FD0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Fy hun </w:t>
            </w:r>
            <w:r>
              <w:rPr>
                <w:rFonts w:cs="Arial"/>
                <w:sz w:val="34"/>
                <w:szCs w:val="34"/>
                <w:lang w:val="cy-GB"/>
              </w:rPr>
              <w:t xml:space="preserve"> </w:t>
            </w:r>
            <w:sdt>
              <w:sdtPr>
                <w:rPr>
                  <w:rFonts w:cs="Arial"/>
                  <w:sz w:val="34"/>
                  <w:szCs w:val="34"/>
                </w:rPr>
                <w:id w:val="17061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sdtContent>
            </w:sdt>
          </w:p>
        </w:tc>
        <w:tc>
          <w:tcPr>
            <w:tcW w:w="5171" w:type="dxa"/>
            <w:gridSpan w:val="3"/>
          </w:tcPr>
          <w:p w14:paraId="43457957" w14:textId="77777777" w:rsidR="00AC3871" w:rsidRDefault="002C2A93" w:rsidP="00FD0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Unigolyn (unigolion) Awdurdodedig Trwyddedig </w:t>
            </w:r>
            <w:r>
              <w:rPr>
                <w:rFonts w:cs="Arial"/>
                <w:sz w:val="34"/>
                <w:szCs w:val="34"/>
                <w:lang w:val="cy-GB"/>
              </w:rPr>
              <w:t xml:space="preserve"> </w:t>
            </w:r>
            <w:sdt>
              <w:sdtPr>
                <w:rPr>
                  <w:rFonts w:cs="Arial"/>
                  <w:sz w:val="34"/>
                  <w:szCs w:val="34"/>
                </w:rPr>
                <w:id w:val="7921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sdtContent>
            </w:sdt>
          </w:p>
        </w:tc>
      </w:tr>
    </w:tbl>
    <w:p w14:paraId="2C0D36A0" w14:textId="77777777" w:rsidR="00FD04D8" w:rsidRDefault="00FD04D8" w:rsidP="00226D84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11F56049" w14:textId="77777777" w:rsidR="00226D84" w:rsidRDefault="002C2A93" w:rsidP="00226D84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  <w:r w:rsidRPr="00D317D9">
        <w:rPr>
          <w:rFonts w:cs="Arial"/>
          <w:bCs/>
          <w:color w:val="0091A5"/>
          <w:sz w:val="22"/>
          <w:szCs w:val="22"/>
          <w:u w:val="single"/>
          <w:lang w:val="cy-GB"/>
        </w:rPr>
        <w:t xml:space="preserve">2.   Unigolion Awdurdodedig Trwyddedig </w:t>
      </w:r>
    </w:p>
    <w:p w14:paraId="0D7B80ED" w14:textId="77777777" w:rsidR="00FD04D8" w:rsidRDefault="002C2A93" w:rsidP="00FD04D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lang w:val="cy-GB"/>
        </w:rPr>
        <w:t xml:space="preserve">Gall unigolion awdurdodedig trwyddedig ymgymryd â gweithgareddau trwyddedig ar ran y trwyddedai arweiniol. Os hoffech ddefnyddio unigolyn (unigolion) awdurdodedig trwyddedig, rhowch eu manylion yn y tabl isod. </w:t>
      </w:r>
      <w:r>
        <w:rPr>
          <w:rFonts w:ascii="Arial" w:hAnsi="Arial" w:cs="Arial"/>
          <w:b/>
          <w:bCs/>
          <w:sz w:val="20"/>
          <w:lang w:val="cy-GB"/>
        </w:rPr>
        <w:t>Os nad ydych yn dymuno cyflogi Unigolion Awdurdodedig Trwyddedig, ewch ymlaen i adran 3.</w:t>
      </w:r>
    </w:p>
    <w:p w14:paraId="560DC49C" w14:textId="77777777" w:rsidR="00D37759" w:rsidRDefault="00D37759" w:rsidP="00FD04D8">
      <w:pPr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1295"/>
        <w:gridCol w:w="1291"/>
        <w:gridCol w:w="1554"/>
        <w:gridCol w:w="2010"/>
        <w:gridCol w:w="1877"/>
      </w:tblGrid>
      <w:tr w:rsidR="007901C4" w14:paraId="4DCE70B2" w14:textId="77777777" w:rsidTr="00E679E6">
        <w:trPr>
          <w:trHeight w:val="438"/>
        </w:trPr>
        <w:tc>
          <w:tcPr>
            <w:tcW w:w="1361" w:type="dxa"/>
            <w:tcBorders>
              <w:bottom w:val="single" w:sz="4" w:space="0" w:color="auto"/>
            </w:tcBorders>
          </w:tcPr>
          <w:p w14:paraId="693C7D92" w14:textId="77777777" w:rsidR="00E679E6" w:rsidRPr="003D14C5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 w:rsidRPr="003D14C5">
              <w:rPr>
                <w:rFonts w:ascii="Arial" w:hAnsi="Arial" w:cs="Arial"/>
                <w:sz w:val="20"/>
                <w:lang w:val="cy-GB"/>
              </w:rPr>
              <w:t>Enw(</w:t>
            </w:r>
            <w:proofErr w:type="spellStart"/>
            <w:r w:rsidRPr="003D14C5">
              <w:rPr>
                <w:rFonts w:ascii="Arial" w:hAnsi="Arial" w:cs="Arial"/>
                <w:sz w:val="20"/>
                <w:lang w:val="cy-GB"/>
              </w:rPr>
              <w:t>au</w:t>
            </w:r>
            <w:proofErr w:type="spellEnd"/>
            <w:r w:rsidRPr="003D14C5">
              <w:rPr>
                <w:rFonts w:ascii="Arial" w:hAnsi="Arial" w:cs="Arial"/>
                <w:sz w:val="20"/>
                <w:lang w:val="cy-GB"/>
              </w:rPr>
              <w:t>) cyntaf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0AA2F44" w14:textId="77777777" w:rsidR="00E679E6" w:rsidRPr="003D14C5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 w:rsidRPr="003D14C5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BE42CC1" w14:textId="77777777" w:rsidR="00E679E6" w:rsidRPr="003D14C5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 w:rsidRPr="003D14C5">
              <w:rPr>
                <w:rFonts w:ascii="Arial" w:hAnsi="Arial" w:cs="Arial"/>
                <w:sz w:val="20"/>
                <w:lang w:val="cy-GB"/>
              </w:rPr>
              <w:t>Cwmni</w:t>
            </w:r>
          </w:p>
          <w:p w14:paraId="6B95B4EA" w14:textId="77777777" w:rsidR="00E679E6" w:rsidRPr="003D14C5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 w:rsidRPr="003D14C5">
              <w:rPr>
                <w:rFonts w:ascii="Arial" w:hAnsi="Arial" w:cs="Arial"/>
                <w:sz w:val="20"/>
                <w:lang w:val="cy-GB"/>
              </w:rPr>
              <w:t>(os yw'n berthnasol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94A55D0" w14:textId="77777777" w:rsidR="00E679E6" w:rsidRPr="001D4860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iriad: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3CB007A" w14:textId="77777777" w:rsidR="00E679E6" w:rsidRPr="001D4860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iriad e-bost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7DDE2215" w14:textId="77777777" w:rsidR="00E679E6" w:rsidRDefault="002C2A93" w:rsidP="006D55C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Rhif ffôn</w:t>
            </w:r>
          </w:p>
        </w:tc>
      </w:tr>
      <w:tr w:rsidR="007901C4" w14:paraId="3D89B291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63A41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7E11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43B1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BE42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C576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A37C0" w14:textId="77777777" w:rsidR="00E679E6" w:rsidRPr="00791828" w:rsidRDefault="00E679E6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01C4" w14:paraId="2B069C30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3B24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C571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C7970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B7B0E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C98DC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1026A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01C4" w14:paraId="50FC31F7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A4B2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1089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849BC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95C7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BD19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3EB3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01C4" w14:paraId="5137AEE7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C1DF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6C7E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DE794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EF63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5B8C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AE48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01C4" w14:paraId="2FE2DA7E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ABB2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B0AB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6445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5DDE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AED55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FADFE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01C4" w14:paraId="705AE1DE" w14:textId="77777777" w:rsidTr="00E679E6">
        <w:trPr>
          <w:trHeight w:val="43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4D8DC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3587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726F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BF80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B6DA9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D645" w14:textId="77777777" w:rsidR="007C4838" w:rsidRPr="00791828" w:rsidRDefault="007C4838" w:rsidP="006D55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997E274" w14:textId="77777777" w:rsidR="00FD04D8" w:rsidRPr="003C03E6" w:rsidRDefault="00FD04D8" w:rsidP="003C03E6"/>
    <w:p w14:paraId="02D7700F" w14:textId="77777777" w:rsidR="00423252" w:rsidRDefault="00423252" w:rsidP="00423252">
      <w:pPr>
        <w:rPr>
          <w:rFonts w:ascii="Arial" w:hAnsi="Arial" w:cs="Arial"/>
          <w:sz w:val="20"/>
        </w:rPr>
      </w:pPr>
    </w:p>
    <w:p w14:paraId="1DF2A2DA" w14:textId="77777777" w:rsidR="006D55C9" w:rsidRDefault="006D55C9" w:rsidP="006D55C9"/>
    <w:p w14:paraId="005E4FE8" w14:textId="77777777" w:rsidR="006D55C9" w:rsidRDefault="006D55C9" w:rsidP="006D55C9"/>
    <w:p w14:paraId="3D2C1F12" w14:textId="77777777" w:rsidR="006D55C9" w:rsidRDefault="006D55C9"/>
    <w:p w14:paraId="60B0BA53" w14:textId="77777777" w:rsidR="00E679E6" w:rsidRDefault="00E679E6"/>
    <w:p w14:paraId="76E8E0A2" w14:textId="77777777" w:rsidR="00973FAC" w:rsidRDefault="00973FAC" w:rsidP="006472FE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5EFEA8ED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6AA37286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1B6D6423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4EA743F1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01E65B5B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7D4B6DA0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51B97C7A" w14:textId="77777777" w:rsidR="002B34A8" w:rsidRDefault="002C2A93" w:rsidP="002B34A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lang w:val="cy-GB"/>
        </w:rPr>
        <w:t xml:space="preserve">Os nad ydych yn gwybod manylion llawn eich Unigolion Awdurdodedig Trwyddedig, rhowch nifer yr Unigolion Awdurdodedig Trwyddedig i’w henwi ar y drwydded, ynghyd ag unrhyw fanylion perthnasol a allai fod gennych, megis sefydliad, cyfeiriad ac at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9"/>
      </w:tblGrid>
      <w:tr w:rsidR="007901C4" w14:paraId="338B6D58" w14:textId="77777777" w:rsidTr="002B34A8">
        <w:trPr>
          <w:trHeight w:val="422"/>
        </w:trPr>
        <w:tc>
          <w:tcPr>
            <w:tcW w:w="10449" w:type="dxa"/>
          </w:tcPr>
          <w:p w14:paraId="53E92DB5" w14:textId="77777777" w:rsidR="002B34A8" w:rsidRDefault="002B34A8" w:rsidP="002B34A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EE94BA" w14:textId="77777777" w:rsidR="00973FAC" w:rsidRDefault="00973FAC" w:rsidP="00973FAC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</w:p>
    <w:p w14:paraId="09CC4930" w14:textId="77777777" w:rsidR="006472FE" w:rsidRPr="00FD04D8" w:rsidRDefault="002C2A93" w:rsidP="00973FAC">
      <w:pPr>
        <w:pStyle w:val="Heading3"/>
        <w:ind w:right="-94"/>
        <w:rPr>
          <w:rFonts w:cs="Arial"/>
        </w:rPr>
      </w:pPr>
      <w:r>
        <w:rPr>
          <w:rFonts w:cs="Arial"/>
          <w:bCs/>
          <w:color w:val="0091A5"/>
          <w:sz w:val="22"/>
          <w:szCs w:val="22"/>
          <w:u w:val="single"/>
          <w:lang w:val="cy-GB"/>
        </w:rPr>
        <w:t>3.   Ceisiadau Blaenorol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6946"/>
        <w:gridCol w:w="567"/>
        <w:gridCol w:w="567"/>
        <w:gridCol w:w="851"/>
        <w:gridCol w:w="567"/>
      </w:tblGrid>
      <w:tr w:rsidR="007901C4" w14:paraId="6A3C0E9D" w14:textId="77777777" w:rsidTr="00E72879">
        <w:trPr>
          <w:trHeight w:hRule="exact" w:val="668"/>
        </w:trPr>
        <w:tc>
          <w:tcPr>
            <w:tcW w:w="425" w:type="dxa"/>
          </w:tcPr>
          <w:p w14:paraId="7D2070F4" w14:textId="77777777" w:rsidR="00DB436C" w:rsidRPr="00A40B4A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946" w:type="dxa"/>
          </w:tcPr>
          <w:p w14:paraId="609A3B85" w14:textId="20B81C5F" w:rsidR="00DB436C" w:rsidRPr="003123BF" w:rsidRDefault="00844FAF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 yw</w:t>
            </w:r>
            <w:r w:rsidR="002C2A93">
              <w:rPr>
                <w:rFonts w:cs="Arial"/>
                <w:sz w:val="20"/>
                <w:lang w:val="cy-GB"/>
              </w:rPr>
              <w:t xml:space="preserve">'r Trwyddedai Arweiniol wedi gwneud cais i Cyfoeth Naturiol Cymru am drwydded i ladd/cymryd wyau neu nythod adar? (nodwch </w:t>
            </w:r>
            <w:r w:rsidR="002C2A93">
              <w:rPr>
                <w:rFonts w:cs="Arial"/>
                <w:b/>
                <w:bCs/>
                <w:sz w:val="20"/>
                <w:lang w:val="cy-GB"/>
              </w:rPr>
              <w:t>x</w:t>
            </w:r>
            <w:r w:rsidR="002C2A93">
              <w:rPr>
                <w:rFonts w:cs="Arial"/>
                <w:sz w:val="20"/>
                <w:lang w:val="cy-GB"/>
              </w:rPr>
              <w:t xml:space="preserve"> fel y bo'n briodol)</w:t>
            </w:r>
          </w:p>
        </w:tc>
        <w:tc>
          <w:tcPr>
            <w:tcW w:w="567" w:type="dxa"/>
          </w:tcPr>
          <w:p w14:paraId="17EA5953" w14:textId="52252008" w:rsidR="00DB436C" w:rsidRPr="00D5295F" w:rsidRDefault="00844FAF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71903C" w14:textId="77777777" w:rsidR="00DB436C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63B7016C" w14:textId="754AC398" w:rsidR="00DB436C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</w:t>
            </w:r>
            <w:r w:rsidR="00844FAF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BE6BD7" w14:textId="77777777" w:rsidR="00DB436C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6289DD1C" w14:textId="77777777" w:rsidTr="002C2A93">
        <w:trPr>
          <w:trHeight w:hRule="exact" w:val="397"/>
        </w:trPr>
        <w:tc>
          <w:tcPr>
            <w:tcW w:w="425" w:type="dxa"/>
          </w:tcPr>
          <w:p w14:paraId="1D099273" w14:textId="77777777" w:rsidR="00DB436C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6946" w:type="dxa"/>
          </w:tcPr>
          <w:p w14:paraId="13441175" w14:textId="77777777" w:rsidR="00DB436C" w:rsidRPr="00D5295F" w:rsidRDefault="002C2A93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roddwyd y drwydded? (nodwch </w:t>
            </w:r>
            <w:r>
              <w:rPr>
                <w:rFonts w:cs="Arial"/>
                <w:b/>
                <w:bCs/>
                <w:sz w:val="20"/>
                <w:lang w:val="cy-GB"/>
              </w:rPr>
              <w:t>x</w:t>
            </w:r>
            <w:r>
              <w:rPr>
                <w:rFonts w:cs="Arial"/>
                <w:sz w:val="20"/>
                <w:lang w:val="cy-GB"/>
              </w:rPr>
              <w:t xml:space="preserve"> fel y bo'n briodol)</w:t>
            </w:r>
          </w:p>
        </w:tc>
        <w:tc>
          <w:tcPr>
            <w:tcW w:w="567" w:type="dxa"/>
          </w:tcPr>
          <w:p w14:paraId="355E7A84" w14:textId="77777777" w:rsidR="00DB436C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8ED899" w14:textId="77777777" w:rsidR="00DB436C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718135C" w14:textId="77777777" w:rsidR="00DB436C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ddo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ABAFF2" w14:textId="77777777" w:rsidR="00DB436C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60B99DEA" w14:textId="77777777" w:rsidTr="002C2A93">
        <w:trPr>
          <w:trHeight w:val="397"/>
        </w:trPr>
        <w:tc>
          <w:tcPr>
            <w:tcW w:w="425" w:type="dxa"/>
          </w:tcPr>
          <w:p w14:paraId="5DF4614C" w14:textId="77777777" w:rsidR="00DB436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.</w:t>
            </w:r>
          </w:p>
        </w:tc>
        <w:tc>
          <w:tcPr>
            <w:tcW w:w="6946" w:type="dxa"/>
          </w:tcPr>
          <w:p w14:paraId="0345908E" w14:textId="3ECFC9C0" w:rsidR="00DB436C" w:rsidRDefault="002C2A93" w:rsidP="00AC461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Os </w:t>
            </w:r>
            <w:r w:rsidRPr="00E72879">
              <w:rPr>
                <w:rFonts w:cs="Arial"/>
                <w:b/>
                <w:bCs/>
                <w:sz w:val="20"/>
                <w:lang w:val="cy-GB"/>
              </w:rPr>
              <w:t>DO</w:t>
            </w:r>
            <w:r w:rsidR="00ED539E">
              <w:rPr>
                <w:rFonts w:cs="Arial"/>
                <w:sz w:val="20"/>
                <w:lang w:val="cy-GB"/>
              </w:rPr>
              <w:t>,</w:t>
            </w:r>
            <w:r>
              <w:rPr>
                <w:rFonts w:cs="Arial"/>
                <w:sz w:val="20"/>
                <w:lang w:val="cy-GB"/>
              </w:rPr>
              <w:t xml:space="preserve"> yna nodwch rif cyfeirnod y drwydded:                          </w:t>
            </w:r>
          </w:p>
        </w:tc>
        <w:tc>
          <w:tcPr>
            <w:tcW w:w="2552" w:type="dxa"/>
            <w:gridSpan w:val="4"/>
          </w:tcPr>
          <w:p w14:paraId="1EC7594D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BEBFAAA" w14:textId="77777777" w:rsidR="00302AF4" w:rsidRDefault="00302AF4" w:rsidP="00302AF4">
      <w:pPr>
        <w:jc w:val="both"/>
        <w:rPr>
          <w:rFonts w:cs="Arial"/>
          <w:b/>
          <w:color w:val="0091A5"/>
          <w:sz w:val="22"/>
          <w:szCs w:val="22"/>
          <w:u w:val="single"/>
        </w:rPr>
      </w:pPr>
    </w:p>
    <w:p w14:paraId="36FC31BC" w14:textId="77777777" w:rsidR="00302AF4" w:rsidRDefault="00302AF4" w:rsidP="00411A2A">
      <w:pPr>
        <w:jc w:val="both"/>
        <w:rPr>
          <w:rFonts w:cs="Arial"/>
          <w:b/>
          <w:color w:val="0091A5"/>
          <w:sz w:val="22"/>
          <w:szCs w:val="22"/>
          <w:u w:val="single"/>
        </w:rPr>
      </w:pPr>
    </w:p>
    <w:p w14:paraId="040CDB4F" w14:textId="77777777" w:rsidR="00017A7F" w:rsidRDefault="002C2A93" w:rsidP="00FD04D8">
      <w:pPr>
        <w:ind w:left="142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FD04D8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4.   Gweithgaredd arfaethedig</w:t>
      </w: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6096"/>
      </w:tblGrid>
      <w:tr w:rsidR="007901C4" w14:paraId="00B7D98A" w14:textId="77777777" w:rsidTr="005D1000">
        <w:trPr>
          <w:trHeight w:hRule="exact" w:val="471"/>
        </w:trPr>
        <w:tc>
          <w:tcPr>
            <w:tcW w:w="567" w:type="dxa"/>
          </w:tcPr>
          <w:p w14:paraId="7C460949" w14:textId="77777777" w:rsidR="00DE5FB7" w:rsidRPr="00D5295F" w:rsidRDefault="002C2A93" w:rsidP="008C609F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9356" w:type="dxa"/>
            <w:gridSpan w:val="3"/>
          </w:tcPr>
          <w:p w14:paraId="25DF4070" w14:textId="77777777" w:rsidR="00DE5FB7" w:rsidRPr="00922587" w:rsidRDefault="002C2A93" w:rsidP="008C609F">
            <w:pPr>
              <w:pStyle w:val="BodyText2"/>
              <w:jc w:val="left"/>
              <w:rPr>
                <w:rFonts w:cs="Arial"/>
                <w:sz w:val="20"/>
              </w:rPr>
            </w:pPr>
            <w:r w:rsidRPr="00922587">
              <w:rPr>
                <w:rFonts w:cs="Arial"/>
                <w:sz w:val="20"/>
                <w:lang w:val="cy-GB"/>
              </w:rPr>
              <w:t xml:space="preserve">Nodwch isod y rhywogaethau sydd i'w rheoli a'r dull o’u rheoli ar gyfer pob rhywogaeth.  </w:t>
            </w:r>
            <w:r w:rsidRPr="00DD5469">
              <w:rPr>
                <w:rFonts w:cs="Arial"/>
                <w:b/>
                <w:bCs/>
                <w:sz w:val="20"/>
                <w:highlight w:val="yellow"/>
                <w:lang w:val="cy-GB"/>
              </w:rPr>
              <w:t xml:space="preserve">Defnyddiwch dudalen ar wahân ar gyfer rhywogaethau ychwanegol. </w:t>
            </w:r>
          </w:p>
        </w:tc>
      </w:tr>
      <w:tr w:rsidR="007901C4" w14:paraId="003D9369" w14:textId="77777777" w:rsidTr="00BF7DCD">
        <w:trPr>
          <w:trHeight w:val="377"/>
        </w:trPr>
        <w:tc>
          <w:tcPr>
            <w:tcW w:w="3260" w:type="dxa"/>
            <w:gridSpan w:val="2"/>
          </w:tcPr>
          <w:p w14:paraId="2821363C" w14:textId="77777777" w:rsidR="00DE5FB7" w:rsidRPr="003355BC" w:rsidRDefault="002C2A93" w:rsidP="008C609F">
            <w:pPr>
              <w:pStyle w:val="BodyText2"/>
              <w:jc w:val="left"/>
              <w:rPr>
                <w:rFonts w:cs="Arial"/>
                <w:b/>
                <w:color w:val="FF0000"/>
                <w:sz w:val="20"/>
              </w:rPr>
            </w:pPr>
            <w:r w:rsidRPr="003355BC">
              <w:rPr>
                <w:rFonts w:cs="Arial"/>
                <w:b/>
                <w:bCs/>
                <w:color w:val="000000" w:themeColor="text1"/>
                <w:sz w:val="20"/>
                <w:lang w:val="cy-GB"/>
              </w:rPr>
              <w:t>Rhywogaethau (defnyddiwch flwch ar wahân ar gyfer pob rhywogaeth isod)</w:t>
            </w:r>
          </w:p>
        </w:tc>
        <w:tc>
          <w:tcPr>
            <w:tcW w:w="6663" w:type="dxa"/>
            <w:gridSpan w:val="2"/>
          </w:tcPr>
          <w:p w14:paraId="1D2A70FE" w14:textId="77777777" w:rsidR="00DE5FB7" w:rsidRPr="003355BC" w:rsidRDefault="002C2A93" w:rsidP="008C609F">
            <w:pPr>
              <w:pStyle w:val="BodyText2"/>
              <w:jc w:val="left"/>
              <w:rPr>
                <w:rFonts w:cs="Arial"/>
                <w:b/>
                <w:color w:val="FF0000"/>
                <w:sz w:val="20"/>
              </w:rPr>
            </w:pPr>
            <w:r w:rsidRPr="003355BC">
              <w:rPr>
                <w:rFonts w:cs="Arial"/>
                <w:b/>
                <w:bCs/>
                <w:color w:val="000000" w:themeColor="text1"/>
                <w:sz w:val="20"/>
                <w:lang w:val="cy-GB"/>
              </w:rPr>
              <w:t>Gweithred (rhowch x yn y blychau perthnasol isod)</w:t>
            </w:r>
          </w:p>
        </w:tc>
      </w:tr>
      <w:tr w:rsidR="007901C4" w14:paraId="36942380" w14:textId="77777777" w:rsidTr="00171170">
        <w:trPr>
          <w:trHeight w:val="1709"/>
        </w:trPr>
        <w:tc>
          <w:tcPr>
            <w:tcW w:w="3260" w:type="dxa"/>
            <w:gridSpan w:val="2"/>
          </w:tcPr>
          <w:p w14:paraId="554CD7C8" w14:textId="77777777" w:rsidR="008849D9" w:rsidRPr="00085D87" w:rsidRDefault="008849D9" w:rsidP="008C609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7FFEF16D" w14:textId="77777777" w:rsidR="008849D9" w:rsidRPr="00CE7C4D" w:rsidRDefault="00D82C09" w:rsidP="008C609F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471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64798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0EA5D" w14:textId="77777777" w:rsidR="008849D9" w:rsidRPr="00CE7C4D" w:rsidRDefault="002C2A93" w:rsidP="008C609F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91743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ABF715" w14:textId="77777777" w:rsidR="008849D9" w:rsidRDefault="002C2A93" w:rsidP="008C609F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p w14:paraId="1E32BFDD" w14:textId="77777777" w:rsidR="008849D9" w:rsidRDefault="00D82C09" w:rsidP="00FD04D8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7022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1BF755F5" w14:textId="77777777" w:rsidR="008849D9" w:rsidRDefault="00D82C09" w:rsidP="00FD04D8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877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7AA95538" w14:textId="77777777" w:rsidR="008849D9" w:rsidRPr="00FD04D8" w:rsidRDefault="00D82C09" w:rsidP="00FD04D8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304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  <w:tc>
          <w:tcPr>
            <w:tcW w:w="6096" w:type="dxa"/>
          </w:tcPr>
          <w:p w14:paraId="4D372E8B" w14:textId="77777777" w:rsidR="008849D9" w:rsidRDefault="002C2A93" w:rsidP="008C609F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Lladd adar yn eu llawn dwf</w:t>
            </w:r>
          </w:p>
          <w:p w14:paraId="5901653C" w14:textId="77777777" w:rsidR="008849D9" w:rsidRDefault="002C2A93" w:rsidP="008C609F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adar yn eu llawn dwf a'u rhyddhau'n fyw</w:t>
            </w:r>
          </w:p>
          <w:p w14:paraId="2595875D" w14:textId="77777777" w:rsidR="008849D9" w:rsidRDefault="002C2A93" w:rsidP="008C609F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add cywion</w:t>
            </w:r>
          </w:p>
          <w:p w14:paraId="7476C915" w14:textId="77777777" w:rsidR="008849D9" w:rsidRPr="00085D87" w:rsidRDefault="002C2A93" w:rsidP="008C609F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cywion a’u rhyddhau'n fyw</w:t>
            </w:r>
          </w:p>
          <w:p w14:paraId="0C0D23B7" w14:textId="77777777" w:rsidR="008849D9" w:rsidRPr="00085D87" w:rsidRDefault="002C2A93" w:rsidP="008C609F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, difrodi neu ddifa nyth</w:t>
            </w:r>
          </w:p>
          <w:p w14:paraId="6F1FEB56" w14:textId="77777777" w:rsidR="008849D9" w:rsidRPr="00922587" w:rsidRDefault="002C2A93" w:rsidP="008C609F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 neu ddifa wyau</w:t>
            </w:r>
          </w:p>
        </w:tc>
      </w:tr>
      <w:tr w:rsidR="007901C4" w14:paraId="779E9641" w14:textId="77777777" w:rsidTr="00956B29">
        <w:trPr>
          <w:trHeight w:val="1664"/>
        </w:trPr>
        <w:tc>
          <w:tcPr>
            <w:tcW w:w="3260" w:type="dxa"/>
            <w:gridSpan w:val="2"/>
          </w:tcPr>
          <w:p w14:paraId="6C22B6A5" w14:textId="77777777" w:rsidR="008849D9" w:rsidRPr="00085D87" w:rsidRDefault="008849D9" w:rsidP="00C8740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0AC5CD48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224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470206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10803" w14:textId="77777777" w:rsidR="008849D9" w:rsidRPr="00CE7C4D" w:rsidRDefault="002C2A93" w:rsidP="00C8740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504254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D5885" w14:textId="77777777" w:rsidR="008849D9" w:rsidRDefault="002C2A93" w:rsidP="00C8740B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p w14:paraId="7DB9C2B3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7801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5A6F4BCE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4751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7ABC048F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3441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  <w:tc>
          <w:tcPr>
            <w:tcW w:w="6096" w:type="dxa"/>
          </w:tcPr>
          <w:p w14:paraId="1A07E347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Lladd adar yn eu llawn dwf</w:t>
            </w:r>
          </w:p>
          <w:p w14:paraId="3BA6E20D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adar yn eu llawn dwf a'u rhyddhau'n fyw</w:t>
            </w:r>
          </w:p>
          <w:p w14:paraId="0C3ADC9A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add cywion</w:t>
            </w:r>
          </w:p>
          <w:p w14:paraId="492DA52F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cywion a’u rhyddhau'n fyw</w:t>
            </w:r>
          </w:p>
          <w:p w14:paraId="7726E07A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, difrodi neu ddifa nyth</w:t>
            </w:r>
          </w:p>
          <w:p w14:paraId="297E9172" w14:textId="77777777" w:rsidR="008849D9" w:rsidRPr="00922587" w:rsidRDefault="002C2A93" w:rsidP="00C8740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 neu ddifa wyau</w:t>
            </w:r>
          </w:p>
        </w:tc>
      </w:tr>
      <w:tr w:rsidR="007901C4" w14:paraId="613F2898" w14:textId="77777777" w:rsidTr="006C435F">
        <w:trPr>
          <w:trHeight w:val="1664"/>
        </w:trPr>
        <w:tc>
          <w:tcPr>
            <w:tcW w:w="3260" w:type="dxa"/>
            <w:gridSpan w:val="2"/>
          </w:tcPr>
          <w:p w14:paraId="19F745A2" w14:textId="77777777" w:rsidR="008849D9" w:rsidRPr="00085D87" w:rsidRDefault="008849D9" w:rsidP="00C8740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3E3721CE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73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50791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8C063" w14:textId="77777777" w:rsidR="008849D9" w:rsidRPr="00CE7C4D" w:rsidRDefault="002C2A93" w:rsidP="00C8740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655802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98D07" w14:textId="77777777" w:rsidR="008849D9" w:rsidRDefault="002C2A93" w:rsidP="00C8740B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p w14:paraId="31C41112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486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49CFBCF9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68597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419189B4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7127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  <w:tc>
          <w:tcPr>
            <w:tcW w:w="6096" w:type="dxa"/>
          </w:tcPr>
          <w:p w14:paraId="075C91CA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Lladd adar yn eu llawn dwf</w:t>
            </w:r>
          </w:p>
          <w:p w14:paraId="0551AC3B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adar yn eu llawn dwf a'u rhyddhau'n fyw</w:t>
            </w:r>
          </w:p>
          <w:p w14:paraId="29490F9A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add cywion</w:t>
            </w:r>
          </w:p>
          <w:p w14:paraId="72E85B50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cywion a’u rhyddhau'n fyw</w:t>
            </w:r>
          </w:p>
          <w:p w14:paraId="5703FA22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, difrodi neu ddifa nyth</w:t>
            </w:r>
          </w:p>
          <w:p w14:paraId="4E9FBDBF" w14:textId="77777777" w:rsidR="008849D9" w:rsidRPr="00922587" w:rsidRDefault="002C2A93" w:rsidP="00C8740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 neu ddifa wyau</w:t>
            </w:r>
          </w:p>
        </w:tc>
      </w:tr>
      <w:tr w:rsidR="007901C4" w14:paraId="6732654B" w14:textId="77777777" w:rsidTr="00F90D04">
        <w:trPr>
          <w:trHeight w:val="1664"/>
        </w:trPr>
        <w:tc>
          <w:tcPr>
            <w:tcW w:w="3260" w:type="dxa"/>
            <w:gridSpan w:val="2"/>
          </w:tcPr>
          <w:p w14:paraId="4F0531C0" w14:textId="77777777" w:rsidR="008849D9" w:rsidRPr="00085D87" w:rsidRDefault="008849D9" w:rsidP="00C8740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1552671F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8528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03974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AD7F9" w14:textId="77777777" w:rsidR="008849D9" w:rsidRPr="00CE7C4D" w:rsidRDefault="002C2A93" w:rsidP="00C8740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1441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C1869" w14:textId="77777777" w:rsidR="008849D9" w:rsidRDefault="002C2A93" w:rsidP="00C8740B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p w14:paraId="495173BF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791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54D24D1D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1381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22E52C80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2280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  <w:tc>
          <w:tcPr>
            <w:tcW w:w="6096" w:type="dxa"/>
          </w:tcPr>
          <w:p w14:paraId="4CE8F19B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Lladd adar yn eu llawn dwf</w:t>
            </w:r>
          </w:p>
          <w:p w14:paraId="1F89AF9C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adar yn eu llawn dwf a'u rhyddhau'n fyw</w:t>
            </w:r>
          </w:p>
          <w:p w14:paraId="0022C785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add cywion</w:t>
            </w:r>
          </w:p>
          <w:p w14:paraId="514CF69B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cywion a’u rhyddhau'n fyw</w:t>
            </w:r>
          </w:p>
          <w:p w14:paraId="109D887B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, difrodi neu ddifa nyth</w:t>
            </w:r>
          </w:p>
          <w:p w14:paraId="06899554" w14:textId="77777777" w:rsidR="008849D9" w:rsidRPr="00922587" w:rsidRDefault="002C2A93" w:rsidP="00C8740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 neu ddifa wyau</w:t>
            </w:r>
          </w:p>
        </w:tc>
      </w:tr>
      <w:tr w:rsidR="007901C4" w14:paraId="1563058B" w14:textId="77777777" w:rsidTr="00492810">
        <w:trPr>
          <w:trHeight w:val="1664"/>
        </w:trPr>
        <w:tc>
          <w:tcPr>
            <w:tcW w:w="3260" w:type="dxa"/>
            <w:gridSpan w:val="2"/>
          </w:tcPr>
          <w:p w14:paraId="1364EDC7" w14:textId="77777777" w:rsidR="008849D9" w:rsidRPr="00085D87" w:rsidRDefault="008849D9" w:rsidP="00C8740B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2202A49E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47209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24542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1F326" w14:textId="77777777" w:rsidR="008849D9" w:rsidRPr="00CE7C4D" w:rsidRDefault="002C2A93" w:rsidP="00C8740B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2761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89EA05" w14:textId="77777777" w:rsidR="008849D9" w:rsidRDefault="002C2A93" w:rsidP="00C8740B">
                <w:pPr>
                  <w:pStyle w:val="BodyText2"/>
                  <w:jc w:val="left"/>
                  <w:rPr>
                    <w:rFonts w:ascii="MS Gothic" w:eastAsia="MS Gothic" w:hAnsi="MS Gothic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cy-GB"/>
                  </w:rPr>
                  <w:t>☐</w:t>
                </w:r>
              </w:p>
            </w:sdtContent>
          </w:sdt>
          <w:p w14:paraId="25E3AD44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6118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2A7ACF50" w14:textId="77777777" w:rsidR="008849D9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3016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  <w:p w14:paraId="44700016" w14:textId="77777777" w:rsidR="008849D9" w:rsidRPr="00CE7C4D" w:rsidRDefault="00D82C09" w:rsidP="00C8740B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48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CE7C4D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sdtContent>
            </w:sdt>
          </w:p>
        </w:tc>
        <w:tc>
          <w:tcPr>
            <w:tcW w:w="6096" w:type="dxa"/>
          </w:tcPr>
          <w:p w14:paraId="17C02589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Lladd adar yn eu llawn dwf</w:t>
            </w:r>
          </w:p>
          <w:p w14:paraId="416CAE91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adar yn eu llawn dwf a'u rhyddhau'n fyw</w:t>
            </w:r>
          </w:p>
          <w:p w14:paraId="0171DA8E" w14:textId="77777777" w:rsidR="008849D9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Lladd cywion</w:t>
            </w:r>
          </w:p>
          <w:p w14:paraId="07DA1FF4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ymryd cywion a’u rhyddhau'n fyw</w:t>
            </w:r>
          </w:p>
          <w:p w14:paraId="5608871E" w14:textId="77777777" w:rsidR="008849D9" w:rsidRPr="00085D87" w:rsidRDefault="002C2A93" w:rsidP="00C8740B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, difrodi neu ddifa nyth</w:t>
            </w:r>
          </w:p>
          <w:p w14:paraId="20346713" w14:textId="77777777" w:rsidR="008849D9" w:rsidRPr="00922587" w:rsidRDefault="002C2A93" w:rsidP="00C8740B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085D87">
              <w:rPr>
                <w:rFonts w:cs="Arial"/>
                <w:sz w:val="20"/>
                <w:lang w:val="cy-GB"/>
              </w:rPr>
              <w:t>Cymryd neu ddifa wyau</w:t>
            </w:r>
          </w:p>
        </w:tc>
      </w:tr>
    </w:tbl>
    <w:p w14:paraId="12D85D78" w14:textId="77777777" w:rsidR="00DE5FB7" w:rsidRDefault="00DE5FB7" w:rsidP="00907D7F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272"/>
        <w:gridCol w:w="1703"/>
        <w:gridCol w:w="3261"/>
      </w:tblGrid>
      <w:tr w:rsidR="007901C4" w14:paraId="10139B20" w14:textId="77777777" w:rsidTr="006E40AA">
        <w:tc>
          <w:tcPr>
            <w:tcW w:w="566" w:type="dxa"/>
          </w:tcPr>
          <w:p w14:paraId="1186925F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b.</w:t>
            </w:r>
          </w:p>
        </w:tc>
        <w:tc>
          <w:tcPr>
            <w:tcW w:w="9357" w:type="dxa"/>
            <w:gridSpan w:val="4"/>
          </w:tcPr>
          <w:p w14:paraId="72AA0ED1" w14:textId="77777777" w:rsidR="00AF4B1A" w:rsidRPr="007D77C6" w:rsidRDefault="002C2A93" w:rsidP="006E40A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D77C6">
              <w:rPr>
                <w:rFonts w:ascii="Arial" w:hAnsi="Arial" w:cs="Arial"/>
                <w:b/>
                <w:bCs/>
                <w:color w:val="000000" w:themeColor="text1"/>
                <w:sz w:val="20"/>
                <w:lang w:val="cy-GB"/>
              </w:rPr>
              <w:t>Nodwch isod y dulliau yr hoffech eu defnyddio i reoli adar gwyllt</w:t>
            </w:r>
          </w:p>
          <w:p w14:paraId="01074CA2" w14:textId="77777777" w:rsidR="00AF4B1A" w:rsidRPr="003123BF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901C4" w14:paraId="284F901D" w14:textId="77777777" w:rsidTr="00D8630E">
        <w:tc>
          <w:tcPr>
            <w:tcW w:w="566" w:type="dxa"/>
          </w:tcPr>
          <w:p w14:paraId="5B32DDE9" w14:textId="77777777" w:rsidR="00D8630E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997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49781D55" w14:textId="77777777" w:rsidR="00D8630E" w:rsidRPr="003123BF" w:rsidRDefault="00D8630E" w:rsidP="006E40A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20" w:type="dxa"/>
          </w:tcPr>
          <w:p w14:paraId="200A1468" w14:textId="77777777" w:rsidR="00D8630E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123BF">
              <w:rPr>
                <w:rFonts w:ascii="Arial" w:hAnsi="Arial" w:cs="Arial"/>
                <w:color w:val="000000" w:themeColor="text1"/>
                <w:sz w:val="20"/>
                <w:lang w:val="cy-GB"/>
              </w:rPr>
              <w:t>Saethu</w:t>
            </w:r>
          </w:p>
        </w:tc>
        <w:tc>
          <w:tcPr>
            <w:tcW w:w="6237" w:type="dxa"/>
            <w:gridSpan w:val="3"/>
          </w:tcPr>
          <w:p w14:paraId="3DBD9B0B" w14:textId="77777777" w:rsidR="00D348A1" w:rsidRPr="00CD0A8C" w:rsidRDefault="002C2A93" w:rsidP="00D348A1">
            <w:pPr>
              <w:pStyle w:val="BodyText2"/>
              <w:tabs>
                <w:tab w:val="left" w:pos="2080"/>
              </w:tabs>
              <w:jc w:val="left"/>
              <w:rPr>
                <w:rFonts w:cs="Arial"/>
                <w:b/>
                <w:bCs/>
                <w:color w:val="000000" w:themeColor="text1"/>
                <w:sz w:val="20"/>
                <w:u w:val="single"/>
              </w:rPr>
            </w:pPr>
            <w:r w:rsidRPr="00CD0A8C"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cy-GB"/>
              </w:rPr>
              <w:t>Math o arf tanio:</w:t>
            </w:r>
          </w:p>
          <w:p w14:paraId="2DF1D6DB" w14:textId="77777777" w:rsidR="00D348A1" w:rsidRPr="00D071FA" w:rsidRDefault="002C2A93" w:rsidP="00D348A1">
            <w:pPr>
              <w:pStyle w:val="BodyText2"/>
              <w:tabs>
                <w:tab w:val="left" w:pos="2080"/>
              </w:tabs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 </w:t>
            </w:r>
            <w:sdt>
              <w:sdtPr>
                <w:rPr>
                  <w:rFonts w:cs="Arial"/>
                  <w:bCs/>
                  <w:color w:val="000000" w:themeColor="text1"/>
                  <w:sz w:val="20"/>
                </w:rPr>
                <w:id w:val="190244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A8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dryll</w:t>
            </w:r>
          </w:p>
          <w:p w14:paraId="31CC4B94" w14:textId="77777777" w:rsidR="00D348A1" w:rsidRPr="00CD0A8C" w:rsidRDefault="002C2A93" w:rsidP="00D348A1">
            <w:pPr>
              <w:pStyle w:val="BodyText2"/>
              <w:tabs>
                <w:tab w:val="left" w:pos="2080"/>
              </w:tabs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 </w:t>
            </w:r>
            <w:sdt>
              <w:sdtPr>
                <w:rPr>
                  <w:rFonts w:cs="Arial"/>
                  <w:bCs/>
                  <w:color w:val="000000" w:themeColor="text1"/>
                  <w:sz w:val="20"/>
                </w:rPr>
                <w:id w:val="13558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A8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dryll saethu un ergyd</w:t>
            </w:r>
          </w:p>
          <w:p w14:paraId="057C3334" w14:textId="77777777" w:rsidR="00D348A1" w:rsidRPr="00CD0A8C" w:rsidRDefault="002C2A93" w:rsidP="00D348A1">
            <w:pPr>
              <w:pStyle w:val="BodyText2"/>
              <w:tabs>
                <w:tab w:val="left" w:pos="2080"/>
              </w:tabs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 </w:t>
            </w:r>
            <w:sdt>
              <w:sdtPr>
                <w:rPr>
                  <w:rFonts w:cs="Arial"/>
                  <w:bCs/>
                  <w:color w:val="000000" w:themeColor="text1"/>
                  <w:sz w:val="20"/>
                </w:rPr>
                <w:id w:val="9177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A8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arf lled-awtomatig</w:t>
            </w:r>
          </w:p>
          <w:p w14:paraId="08C4FB7B" w14:textId="77777777" w:rsidR="00D348A1" w:rsidRPr="00CD0A8C" w:rsidRDefault="002C2A93" w:rsidP="00D348A1">
            <w:pPr>
              <w:pStyle w:val="BodyText2"/>
              <w:tabs>
                <w:tab w:val="center" w:pos="3035"/>
              </w:tabs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 </w:t>
            </w:r>
            <w:sdt>
              <w:sdtPr>
                <w:rPr>
                  <w:rFonts w:cs="Arial"/>
                  <w:bCs/>
                  <w:color w:val="000000" w:themeColor="text1"/>
                  <w:sz w:val="20"/>
                </w:rPr>
                <w:id w:val="13927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A8C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  <w:r w:rsidRPr="00CD0A8C">
              <w:rPr>
                <w:rFonts w:cs="Arial"/>
                <w:bCs/>
                <w:color w:val="000000" w:themeColor="text1"/>
                <w:sz w:val="20"/>
                <w:lang w:val="cy-GB"/>
              </w:rPr>
              <w:t xml:space="preserve"> dryll aer</w:t>
            </w:r>
          </w:p>
          <w:p w14:paraId="07F049E5" w14:textId="77777777" w:rsidR="00D8630E" w:rsidRPr="003123BF" w:rsidRDefault="00D8630E" w:rsidP="00D8630E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901C4" w14:paraId="568FDA09" w14:textId="77777777" w:rsidTr="006E40AA">
        <w:tc>
          <w:tcPr>
            <w:tcW w:w="566" w:type="dxa"/>
          </w:tcPr>
          <w:p w14:paraId="0F586BAD" w14:textId="77777777" w:rsidR="00AF4B1A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606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4E2775BB" w14:textId="77777777" w:rsidR="00AF4B1A" w:rsidRPr="003123BF" w:rsidRDefault="00AF4B1A" w:rsidP="006E40A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57" w:type="dxa"/>
            <w:gridSpan w:val="4"/>
          </w:tcPr>
          <w:p w14:paraId="5ADC7560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123BF">
              <w:rPr>
                <w:rFonts w:ascii="Arial" w:hAnsi="Arial" w:cs="Arial"/>
                <w:color w:val="000000" w:themeColor="text1"/>
                <w:sz w:val="20"/>
                <w:lang w:val="cy-GB"/>
              </w:rPr>
              <w:lastRenderedPageBreak/>
              <w:t>Gyda llaw</w:t>
            </w:r>
          </w:p>
        </w:tc>
      </w:tr>
      <w:tr w:rsidR="007901C4" w14:paraId="24E0D395" w14:textId="77777777" w:rsidTr="006E40AA">
        <w:tc>
          <w:tcPr>
            <w:tcW w:w="566" w:type="dxa"/>
          </w:tcPr>
          <w:p w14:paraId="67AC7644" w14:textId="77777777" w:rsidR="00D348A1" w:rsidRPr="003123BF" w:rsidRDefault="00D82C09" w:rsidP="00D348A1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203656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5E41F73A" w14:textId="77777777" w:rsidR="00D348A1" w:rsidRDefault="00D348A1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9357" w:type="dxa"/>
            <w:gridSpan w:val="4"/>
          </w:tcPr>
          <w:p w14:paraId="23B654D2" w14:textId="77777777" w:rsidR="00D348A1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Rhwydi llaw/a yrrir â llaw</w:t>
            </w:r>
          </w:p>
        </w:tc>
      </w:tr>
      <w:tr w:rsidR="007901C4" w14:paraId="26263C38" w14:textId="77777777" w:rsidTr="006E40AA">
        <w:tc>
          <w:tcPr>
            <w:tcW w:w="566" w:type="dxa"/>
          </w:tcPr>
          <w:p w14:paraId="6021C60E" w14:textId="77777777" w:rsidR="00AF4B1A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20662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0AB7F981" w14:textId="77777777" w:rsidR="00AF4B1A" w:rsidRPr="003123BF" w:rsidRDefault="00AF4B1A" w:rsidP="006E40A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EEB8B5A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123BF">
              <w:rPr>
                <w:rFonts w:ascii="Arial" w:hAnsi="Arial" w:cs="Arial"/>
                <w:color w:val="000000" w:themeColor="text1"/>
                <w:sz w:val="20"/>
                <w:lang w:val="cy-GB"/>
              </w:rPr>
              <w:t>Dal mewn magl</w:t>
            </w:r>
          </w:p>
        </w:tc>
        <w:tc>
          <w:tcPr>
            <w:tcW w:w="6235" w:type="dxa"/>
            <w:gridSpan w:val="3"/>
          </w:tcPr>
          <w:p w14:paraId="3D4DCC18" w14:textId="77777777" w:rsidR="00AF4B1A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Math 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fag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:</w:t>
            </w:r>
          </w:p>
          <w:p w14:paraId="6C9B8ABC" w14:textId="77777777" w:rsidR="00AF4B1A" w:rsidRPr="003123BF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901C4" w14:paraId="30A1B3B4" w14:textId="77777777" w:rsidTr="006E40AA">
        <w:tc>
          <w:tcPr>
            <w:tcW w:w="566" w:type="dxa"/>
          </w:tcPr>
          <w:p w14:paraId="23E0F5CE" w14:textId="77777777" w:rsidR="00AF4B1A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8072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0842A1ED" w14:textId="77777777" w:rsidR="00AF4B1A" w:rsidRDefault="00AF4B1A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3122" w:type="dxa"/>
          </w:tcPr>
          <w:p w14:paraId="7F4ABC83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Arall (nodwch os gwelwch yn dda)</w:t>
            </w:r>
          </w:p>
        </w:tc>
        <w:tc>
          <w:tcPr>
            <w:tcW w:w="6235" w:type="dxa"/>
            <w:gridSpan w:val="3"/>
          </w:tcPr>
          <w:p w14:paraId="712EEF5D" w14:textId="77777777" w:rsidR="00AF4B1A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 xml:space="preserve">Arall: </w:t>
            </w:r>
          </w:p>
        </w:tc>
      </w:tr>
      <w:tr w:rsidR="007901C4" w14:paraId="7D74ECB1" w14:textId="77777777" w:rsidTr="006E40AA">
        <w:trPr>
          <w:trHeight w:val="494"/>
        </w:trPr>
        <w:tc>
          <w:tcPr>
            <w:tcW w:w="9923" w:type="dxa"/>
            <w:gridSpan w:val="5"/>
            <w:shd w:val="clear" w:color="auto" w:fill="D0CECE" w:themeFill="background2" w:themeFillShade="E6"/>
          </w:tcPr>
          <w:p w14:paraId="4677D00A" w14:textId="77777777" w:rsidR="00AF4B1A" w:rsidRPr="00D02BEB" w:rsidRDefault="002C2A93" w:rsidP="006E40A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02BEB">
              <w:rPr>
                <w:rFonts w:ascii="Arial" w:hAnsi="Arial" w:cs="Arial"/>
                <w:b/>
                <w:bCs/>
                <w:color w:val="000000" w:themeColor="text1"/>
                <w:sz w:val="20"/>
                <w:lang w:val="cy-GB"/>
              </w:rPr>
              <w:t>Dulliau Arbenigol (os nad ydych am ddefnyddio’r dulliau hyn ewch ymlaen i adran 5)</w:t>
            </w:r>
          </w:p>
        </w:tc>
      </w:tr>
      <w:tr w:rsidR="007901C4" w14:paraId="39B99F8D" w14:textId="77777777" w:rsidTr="006E40AA">
        <w:tc>
          <w:tcPr>
            <w:tcW w:w="566" w:type="dxa"/>
            <w:vMerge w:val="restart"/>
          </w:tcPr>
          <w:p w14:paraId="09A93312" w14:textId="77777777" w:rsidR="00AF4B1A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31288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3B18FB40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86BAB8E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5A1303D" w14:textId="77777777" w:rsidR="00AF4B1A" w:rsidRPr="003123BF" w:rsidRDefault="00D82C09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52706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73C48333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4EA4312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A1BFA02" w14:textId="77777777" w:rsidR="00AF4B1A" w:rsidRDefault="00AF4B1A" w:rsidP="006E40AA">
            <w:pPr>
              <w:jc w:val="both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3122" w:type="dxa"/>
            <w:vMerge w:val="restart"/>
          </w:tcPr>
          <w:p w14:paraId="5E52EADA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Rhwydi Tarth</w:t>
            </w:r>
          </w:p>
          <w:p w14:paraId="2E089C04" w14:textId="77777777" w:rsidR="00AF4B1A" w:rsidRDefault="00AF4B1A" w:rsidP="006E40AA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B5611BC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Defnydd o abwyd gwenwynig</w:t>
            </w:r>
          </w:p>
        </w:tc>
        <w:tc>
          <w:tcPr>
            <w:tcW w:w="6235" w:type="dxa"/>
            <w:gridSpan w:val="3"/>
          </w:tcPr>
          <w:p w14:paraId="4FF30953" w14:textId="5C47E250" w:rsidR="00AF4B1A" w:rsidRPr="007A65B3" w:rsidRDefault="00E72879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val="cy-GB"/>
              </w:rPr>
              <w:t>A ydych wedi pasio cwrs hyfforddi ffurfiol a oedd â chynnwys ymarferol ar rwydi tarth/defnyddio abwyd gwenwynig o fewn y ddwy flynedd ddiwethaf?</w:t>
            </w:r>
          </w:p>
        </w:tc>
      </w:tr>
      <w:tr w:rsidR="007901C4" w14:paraId="543F754F" w14:textId="77777777" w:rsidTr="006E40AA">
        <w:trPr>
          <w:trHeight w:val="494"/>
        </w:trPr>
        <w:tc>
          <w:tcPr>
            <w:tcW w:w="566" w:type="dxa"/>
            <w:vMerge/>
          </w:tcPr>
          <w:p w14:paraId="212ABB5E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22" w:type="dxa"/>
            <w:vMerge/>
          </w:tcPr>
          <w:p w14:paraId="7F62C223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75" w:type="dxa"/>
            <w:gridSpan w:val="2"/>
          </w:tcPr>
          <w:p w14:paraId="0ABEB360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0F42AB0" w14:textId="1A0C39D2" w:rsidR="00AF4B1A" w:rsidRPr="003123BF" w:rsidRDefault="00844FAF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Do</w:t>
            </w:r>
            <w:r w:rsidR="002C2A93">
              <w:rPr>
                <w:rFonts w:cs="Arial"/>
                <w:color w:val="000000" w:themeColor="text1"/>
                <w:sz w:val="20"/>
                <w:lang w:val="cy-GB"/>
              </w:rPr>
              <w:t xml:space="preserve"> </w: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595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42168059" w14:textId="77777777" w:rsidR="00AF4B1A" w:rsidRPr="003123BF" w:rsidRDefault="00AF4B1A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</w:tc>
        <w:tc>
          <w:tcPr>
            <w:tcW w:w="3260" w:type="dxa"/>
          </w:tcPr>
          <w:p w14:paraId="7446AB13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1DE273" w14:textId="4A14DC8E" w:rsidR="00AF4B1A" w:rsidRPr="003123BF" w:rsidRDefault="002C2A93" w:rsidP="006E40AA">
            <w:pPr>
              <w:pStyle w:val="BodyText2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Na</w:t>
            </w:r>
            <w:r w:rsidR="00844FAF">
              <w:rPr>
                <w:rFonts w:cs="Arial"/>
                <w:color w:val="000000" w:themeColor="text1"/>
                <w:sz w:val="20"/>
                <w:lang w:val="cy-GB"/>
              </w:rPr>
              <w:t>ddo</w:t>
            </w:r>
            <w:r>
              <w:rPr>
                <w:rFonts w:cs="Arial"/>
                <w:b/>
                <w:bCs/>
                <w:color w:val="000000" w:themeColor="text1"/>
                <w:sz w:val="20"/>
                <w:lang w:val="cy-GB"/>
              </w:rPr>
              <w:t xml:space="preserve"> </w: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32564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53853B01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9357E6A" w14:textId="77777777" w:rsidR="00AF4B1A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901C4" w14:paraId="76BCCC0E" w14:textId="77777777" w:rsidTr="006E40AA">
        <w:trPr>
          <w:trHeight w:val="354"/>
        </w:trPr>
        <w:tc>
          <w:tcPr>
            <w:tcW w:w="566" w:type="dxa"/>
          </w:tcPr>
          <w:p w14:paraId="21843882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c.</w:t>
            </w:r>
          </w:p>
        </w:tc>
        <w:tc>
          <w:tcPr>
            <w:tcW w:w="9357" w:type="dxa"/>
            <w:gridSpan w:val="4"/>
          </w:tcPr>
          <w:p w14:paraId="6878A0C6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Os ydych wedi mynychu cwrs hyfforddi, rhowch fanylion y cwrs gan gynnwys dyddiad, lleoliad a darparwr:</w:t>
            </w:r>
          </w:p>
        </w:tc>
      </w:tr>
      <w:tr w:rsidR="007901C4" w14:paraId="7C1457EE" w14:textId="77777777" w:rsidTr="006E40AA">
        <w:trPr>
          <w:trHeight w:val="829"/>
        </w:trPr>
        <w:tc>
          <w:tcPr>
            <w:tcW w:w="9923" w:type="dxa"/>
            <w:gridSpan w:val="5"/>
          </w:tcPr>
          <w:p w14:paraId="43ED2627" w14:textId="77777777" w:rsidR="00AF4B1A" w:rsidRPr="003123BF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BDD83C0" w14:textId="77777777" w:rsidR="00AF4B1A" w:rsidRPr="003123BF" w:rsidRDefault="00AF4B1A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901C4" w14:paraId="5B578EA6" w14:textId="77777777" w:rsidTr="006E40AA">
        <w:trPr>
          <w:trHeight w:val="354"/>
        </w:trPr>
        <w:tc>
          <w:tcPr>
            <w:tcW w:w="566" w:type="dxa"/>
          </w:tcPr>
          <w:p w14:paraId="337E36FA" w14:textId="77777777" w:rsidR="00AF4B1A" w:rsidRPr="003123BF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cy-GB"/>
              </w:rPr>
              <w:t>ch.</w:t>
            </w:r>
          </w:p>
        </w:tc>
        <w:tc>
          <w:tcPr>
            <w:tcW w:w="9357" w:type="dxa"/>
            <w:gridSpan w:val="4"/>
          </w:tcPr>
          <w:p w14:paraId="0C0FF5DB" w14:textId="55CFBEF6" w:rsidR="00AF4B1A" w:rsidRPr="008F3859" w:rsidRDefault="002C2A93" w:rsidP="006E40AA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8F3859">
              <w:rPr>
                <w:rFonts w:ascii="Arial" w:hAnsi="Arial" w:cs="Arial"/>
                <w:sz w:val="20"/>
                <w:lang w:val="cy-GB"/>
              </w:rPr>
              <w:t xml:space="preserve">Os nad ydych wedi pasio cwrs hyfforddi o fewn y ddwy flynedd ddiwethaf, </w:t>
            </w:r>
            <w:r w:rsidR="00844FAF">
              <w:rPr>
                <w:rFonts w:ascii="Arial" w:hAnsi="Arial" w:cs="Arial"/>
                <w:sz w:val="20"/>
                <w:lang w:val="cy-GB"/>
              </w:rPr>
              <w:t xml:space="preserve">a </w:t>
            </w:r>
            <w:r w:rsidRPr="008F3859">
              <w:rPr>
                <w:rFonts w:ascii="Arial" w:hAnsi="Arial" w:cs="Arial"/>
                <w:sz w:val="20"/>
                <w:lang w:val="cy-GB"/>
              </w:rPr>
              <w:t>ydych wedi dal trwydded o’r blaen ac wedi gweithredu o leiaf un driniaeth gan ddefnyddio'r dull a nodir uchod o fewn y ddwy flynedd ddiwethaf?</w:t>
            </w:r>
          </w:p>
        </w:tc>
      </w:tr>
      <w:tr w:rsidR="007901C4" w14:paraId="1CDFB594" w14:textId="77777777" w:rsidTr="006E40AA">
        <w:trPr>
          <w:trHeight w:val="381"/>
        </w:trPr>
        <w:tc>
          <w:tcPr>
            <w:tcW w:w="4960" w:type="dxa"/>
            <w:gridSpan w:val="3"/>
          </w:tcPr>
          <w:p w14:paraId="49086A12" w14:textId="1DDDBFD5" w:rsidR="00AF4B1A" w:rsidRPr="003123BF" w:rsidRDefault="00844FAF" w:rsidP="006E40AA">
            <w:pPr>
              <w:pStyle w:val="BodyText2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Do</w:t>
            </w:r>
            <w:r w:rsidR="002C2A93">
              <w:rPr>
                <w:rFonts w:cs="Arial"/>
                <w:color w:val="000000" w:themeColor="text1"/>
                <w:sz w:val="20"/>
                <w:lang w:val="cy-GB"/>
              </w:rPr>
              <w:t xml:space="preserve"> </w: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96394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62DA005D" w14:textId="77777777" w:rsidR="00AF4B1A" w:rsidRDefault="00AF4B1A" w:rsidP="006E40AA">
            <w:pPr>
              <w:tabs>
                <w:tab w:val="left" w:pos="3787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63" w:type="dxa"/>
            <w:gridSpan w:val="2"/>
          </w:tcPr>
          <w:p w14:paraId="604CE918" w14:textId="4F9830CC" w:rsidR="00AF4B1A" w:rsidRPr="003123BF" w:rsidRDefault="002C2A93" w:rsidP="006E40AA">
            <w:pPr>
              <w:pStyle w:val="BodyText2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Na</w:t>
            </w:r>
            <w:r w:rsidR="00844FAF">
              <w:rPr>
                <w:rFonts w:cs="Arial"/>
                <w:color w:val="000000" w:themeColor="text1"/>
                <w:sz w:val="20"/>
                <w:lang w:val="cy-GB"/>
              </w:rPr>
              <w:t>ddo</w:t>
            </w:r>
            <w:r>
              <w:rPr>
                <w:rFonts w:cs="Arial"/>
                <w:b/>
                <w:bCs/>
                <w:color w:val="000000" w:themeColor="text1"/>
                <w:sz w:val="20"/>
                <w:lang w:val="cy-GB"/>
              </w:rPr>
              <w:t xml:space="preserve"> </w:t>
            </w:r>
            <w:sdt>
              <w:sdtPr>
                <w:rPr>
                  <w:rFonts w:cs="Arial"/>
                  <w:b/>
                  <w:color w:val="000000" w:themeColor="text1"/>
                  <w:sz w:val="20"/>
                </w:rPr>
                <w:id w:val="18674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23B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lang w:val="cy-GB"/>
                  </w:rPr>
                  <w:t>☐</w:t>
                </w:r>
              </w:sdtContent>
            </w:sdt>
          </w:p>
          <w:p w14:paraId="01971A7C" w14:textId="77777777" w:rsidR="00AF4B1A" w:rsidRDefault="00AF4B1A" w:rsidP="006E40AA">
            <w:pPr>
              <w:jc w:val="both"/>
              <w:rPr>
                <w:rFonts w:cs="Arial"/>
                <w:sz w:val="20"/>
              </w:rPr>
            </w:pPr>
          </w:p>
        </w:tc>
      </w:tr>
      <w:tr w:rsidR="007901C4" w14:paraId="5CC31F05" w14:textId="77777777" w:rsidTr="006E40AA">
        <w:trPr>
          <w:trHeight w:val="354"/>
        </w:trPr>
        <w:tc>
          <w:tcPr>
            <w:tcW w:w="566" w:type="dxa"/>
          </w:tcPr>
          <w:p w14:paraId="4D45C0E3" w14:textId="77777777" w:rsidR="00AF4B1A" w:rsidRDefault="002C2A93" w:rsidP="006E40A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lang w:val="cy-GB"/>
              </w:rPr>
              <w:t>d.</w:t>
            </w:r>
            <w:proofErr w:type="spellEnd"/>
          </w:p>
        </w:tc>
        <w:tc>
          <w:tcPr>
            <w:tcW w:w="9357" w:type="dxa"/>
            <w:gridSpan w:val="4"/>
          </w:tcPr>
          <w:p w14:paraId="0805ACCE" w14:textId="77777777" w:rsidR="00AF4B1A" w:rsidRDefault="002C2A93" w:rsidP="006E40A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Os ydych, nodwch fanylion:</w:t>
            </w:r>
          </w:p>
        </w:tc>
      </w:tr>
      <w:tr w:rsidR="007901C4" w14:paraId="7992174D" w14:textId="77777777" w:rsidTr="006E40AA">
        <w:trPr>
          <w:trHeight w:val="1059"/>
        </w:trPr>
        <w:tc>
          <w:tcPr>
            <w:tcW w:w="9923" w:type="dxa"/>
            <w:gridSpan w:val="5"/>
          </w:tcPr>
          <w:p w14:paraId="4489E7E5" w14:textId="77777777" w:rsidR="00AF4B1A" w:rsidRDefault="00AF4B1A" w:rsidP="006E40AA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7494E060" w14:textId="77777777" w:rsidR="00AF4B1A" w:rsidRDefault="00AF4B1A" w:rsidP="00AF4B1A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E70C960" w14:textId="77777777" w:rsidR="00AF4B1A" w:rsidRDefault="00AF4B1A" w:rsidP="00AF4B1A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17EA1D27" w14:textId="77777777" w:rsidR="00D9434C" w:rsidRDefault="00D9434C" w:rsidP="00AF4B1A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0B6D1A44" w14:textId="77777777" w:rsidR="00F623CA" w:rsidRPr="00FD04D8" w:rsidRDefault="002C2A93" w:rsidP="00FD04D8">
      <w:pPr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D04D8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5.   Dulliau amgen nad ydynt yn achosi marwolaeth sydd wedi eu profi</w:t>
      </w:r>
    </w:p>
    <w:p w14:paraId="739565E9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992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"/>
        <w:gridCol w:w="33"/>
        <w:gridCol w:w="3076"/>
        <w:gridCol w:w="3127"/>
        <w:gridCol w:w="686"/>
        <w:gridCol w:w="567"/>
        <w:gridCol w:w="567"/>
        <w:gridCol w:w="834"/>
        <w:gridCol w:w="584"/>
      </w:tblGrid>
      <w:tr w:rsidR="007901C4" w14:paraId="793CEB6F" w14:textId="77777777" w:rsidTr="00E72879">
        <w:trPr>
          <w:trHeight w:hRule="exact" w:val="1135"/>
        </w:trPr>
        <w:tc>
          <w:tcPr>
            <w:tcW w:w="449" w:type="dxa"/>
            <w:gridSpan w:val="2"/>
            <w:vAlign w:val="center"/>
          </w:tcPr>
          <w:p w14:paraId="45739939" w14:textId="77777777" w:rsidR="00D013F6" w:rsidRPr="00A40B4A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922" w:type="dxa"/>
            <w:gridSpan w:val="4"/>
            <w:vAlign w:val="center"/>
          </w:tcPr>
          <w:p w14:paraId="7ECA0A07" w14:textId="77777777" w:rsidR="00D013F6" w:rsidRPr="002D202E" w:rsidRDefault="002C2A93" w:rsidP="002D20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 ydych wedi cyflwyno cynllun rheoli perygl i fywyd gwyllt yn nodi manylion mesurau atal nad ydynt yn achosi marwolaeth a gymerwyd i atal adar rhag achosi risg i ddiogelwch aer? (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os ydych, does dim angen ateb rhan b ac ewch ymlaen i adran 6</w:t>
            </w:r>
            <w:r>
              <w:rPr>
                <w:rFonts w:ascii="Arial" w:hAnsi="Arial" w:cs="Arial"/>
                <w:sz w:val="20"/>
                <w:lang w:val="cy-GB"/>
              </w:rPr>
              <w:t>)</w:t>
            </w:r>
          </w:p>
        </w:tc>
        <w:tc>
          <w:tcPr>
            <w:tcW w:w="567" w:type="dxa"/>
            <w:vAlign w:val="center"/>
          </w:tcPr>
          <w:p w14:paraId="27EFA515" w14:textId="2DAC5FCB" w:rsidR="00D013F6" w:rsidRPr="00D5295F" w:rsidRDefault="00844FAF" w:rsidP="001B1C25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129876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9CD7E5" w14:textId="77777777" w:rsidR="00D013F6" w:rsidRDefault="002C2A93" w:rsidP="0009014A">
                <w:pPr>
                  <w:pStyle w:val="BodyText2"/>
                  <w:jc w:val="left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34" w:type="dxa"/>
            <w:vAlign w:val="center"/>
          </w:tcPr>
          <w:p w14:paraId="2F1327B0" w14:textId="48E3A91D" w:rsidR="00D013F6" w:rsidRPr="00D5295F" w:rsidRDefault="002C2A93" w:rsidP="001B1C25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</w:t>
            </w:r>
            <w:r w:rsidR="00844FAF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-153942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CE646F5" w14:textId="77777777" w:rsidR="00D013F6" w:rsidRDefault="002C2A93" w:rsidP="0009014A">
                <w:pPr>
                  <w:pStyle w:val="BodyText2"/>
                  <w:jc w:val="left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7A200CF2" w14:textId="77777777" w:rsidTr="00E72879">
        <w:trPr>
          <w:trHeight w:hRule="exact" w:val="1198"/>
        </w:trPr>
        <w:tc>
          <w:tcPr>
            <w:tcW w:w="449" w:type="dxa"/>
            <w:gridSpan w:val="2"/>
            <w:vAlign w:val="center"/>
          </w:tcPr>
          <w:p w14:paraId="3120F7A3" w14:textId="77777777" w:rsidR="00AF4B1A" w:rsidRPr="00AF4B1A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F4B1A"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9474" w:type="dxa"/>
            <w:gridSpan w:val="8"/>
            <w:vAlign w:val="center"/>
          </w:tcPr>
          <w:p w14:paraId="58C8FADC" w14:textId="60DBAA7B" w:rsidR="00AF4B1A" w:rsidRPr="00AF4B1A" w:rsidRDefault="002C2A93" w:rsidP="002D20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</w:rPr>
            </w:pPr>
            <w:r w:rsidRPr="00AF4B1A">
              <w:rPr>
                <w:rFonts w:ascii="Arial" w:hAnsi="Arial" w:cs="Arial"/>
                <w:sz w:val="20"/>
                <w:lang w:val="cy-GB"/>
              </w:rPr>
              <w:t xml:space="preserve">Os yr ateb uchod yw </w:t>
            </w:r>
            <w:r w:rsidRPr="00AF4B1A">
              <w:rPr>
                <w:rFonts w:ascii="Arial" w:hAnsi="Arial" w:cs="Arial"/>
                <w:b/>
                <w:bCs/>
                <w:sz w:val="20"/>
                <w:lang w:val="cy-GB"/>
              </w:rPr>
              <w:t>na</w:t>
            </w:r>
            <w:r w:rsidR="00844FAF">
              <w:rPr>
                <w:rFonts w:ascii="Arial" w:hAnsi="Arial" w:cs="Arial"/>
                <w:b/>
                <w:bCs/>
                <w:sz w:val="20"/>
                <w:lang w:val="cy-GB"/>
              </w:rPr>
              <w:t>ddo</w:t>
            </w:r>
            <w:r w:rsidRPr="00AF4B1A">
              <w:rPr>
                <w:rFonts w:ascii="Arial" w:hAnsi="Arial" w:cs="Arial"/>
                <w:sz w:val="20"/>
                <w:lang w:val="cy-GB"/>
              </w:rPr>
              <w:t xml:space="preserve">, </w:t>
            </w:r>
            <w:r w:rsidRPr="00AF4B1A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wch o'r rhestr isod y technegau yr ydych wedi'u hystyried a cheisio defnyddio lle bo'n berthnasol i'ch sefyllfa ac eglurwch sut mae'r rhain wedi bod yn aneffeithiol neu'n anymarferol. </w:t>
            </w:r>
            <w:r w:rsidRPr="00AF4B1A">
              <w:rPr>
                <w:rFonts w:ascii="Arial" w:eastAsiaTheme="minorHAnsi" w:hAnsi="Arial" w:cs="Arial"/>
                <w:bCs/>
                <w:sz w:val="20"/>
                <w:lang w:val="cy-GB"/>
              </w:rPr>
              <w:t xml:space="preserve">Sylwer wrth ystyried </w:t>
            </w:r>
            <w:r w:rsidR="00844FAF">
              <w:rPr>
                <w:rFonts w:ascii="Arial" w:eastAsiaTheme="minorHAnsi" w:hAnsi="Arial" w:cs="Arial"/>
                <w:bCs/>
                <w:sz w:val="20"/>
                <w:lang w:val="cy-GB"/>
              </w:rPr>
              <w:t xml:space="preserve">p’un </w:t>
            </w:r>
            <w:r w:rsidRPr="00AF4B1A">
              <w:rPr>
                <w:rFonts w:ascii="Arial" w:eastAsiaTheme="minorHAnsi" w:hAnsi="Arial" w:cs="Arial"/>
                <w:bCs/>
                <w:sz w:val="20"/>
                <w:lang w:val="cy-GB"/>
              </w:rPr>
              <w:t>a ddylid caniatáu trwydded ai peidio, mae angen bodloni Cyfoeth Naturiol Cymru nad oes unrhyw ddatrysiad boddhaol arall heblaw caniatáu trwydded.</w:t>
            </w:r>
          </w:p>
          <w:p w14:paraId="314CB12D" w14:textId="77777777" w:rsidR="00AF4B1A" w:rsidRPr="00AF4B1A" w:rsidRDefault="00AF4B1A" w:rsidP="001B1C25">
            <w:pPr>
              <w:pStyle w:val="BodyText2"/>
              <w:jc w:val="left"/>
              <w:rPr>
                <w:rFonts w:cs="Arial"/>
                <w:sz w:val="20"/>
              </w:rPr>
            </w:pPr>
          </w:p>
          <w:sdt>
            <w:sdtPr>
              <w:rPr>
                <w:rFonts w:cs="Arial"/>
                <w:sz w:val="20"/>
              </w:rPr>
              <w:id w:val="797116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CA5C" w14:textId="77777777" w:rsidR="00AF4B1A" w:rsidRPr="00AF4B1A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AF4B1A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sdtContent>
          </w:sdt>
          <w:p w14:paraId="38A12269" w14:textId="77777777" w:rsidR="00AF4B1A" w:rsidRPr="00AF4B1A" w:rsidRDefault="002C2A93" w:rsidP="001B1C25">
            <w:pPr>
              <w:pStyle w:val="BodyText2"/>
              <w:rPr>
                <w:rFonts w:cs="Arial"/>
                <w:sz w:val="20"/>
              </w:rPr>
            </w:pPr>
            <w:r w:rsidRPr="00AF4B1A">
              <w:rPr>
                <w:rFonts w:cs="Arial"/>
                <w:sz w:val="20"/>
                <w:lang w:val="cy-GB"/>
              </w:rPr>
              <w:t>Nac ydw</w:t>
            </w:r>
          </w:p>
          <w:sdt>
            <w:sdtPr>
              <w:rPr>
                <w:rFonts w:cs="Arial"/>
                <w:sz w:val="20"/>
              </w:rPr>
              <w:id w:val="-22976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1DAB5" w14:textId="77777777" w:rsidR="00AF4B1A" w:rsidRPr="00AF4B1A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AF4B1A">
                  <w:rPr>
                    <w:rFonts w:ascii="Segoe UI Symbol" w:eastAsia="MS Gothic" w:hAnsi="Segoe UI Symbol" w:cs="Segoe UI Symbol"/>
                    <w:sz w:val="20"/>
                    <w:lang w:val="cy-GB"/>
                  </w:rPr>
                  <w:t>☐</w:t>
                </w:r>
              </w:p>
            </w:sdtContent>
          </w:sdt>
        </w:tc>
      </w:tr>
      <w:tr w:rsidR="007901C4" w14:paraId="1C7061C4" w14:textId="77777777" w:rsidTr="00D348A1">
        <w:trPr>
          <w:trHeight w:val="472"/>
        </w:trPr>
        <w:tc>
          <w:tcPr>
            <w:tcW w:w="3558" w:type="dxa"/>
            <w:gridSpan w:val="4"/>
          </w:tcPr>
          <w:p w14:paraId="3A9D8CC9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C77C9C">
              <w:rPr>
                <w:rFonts w:cs="Arial"/>
                <w:b/>
                <w:bCs/>
                <w:sz w:val="20"/>
                <w:lang w:val="cy-GB"/>
              </w:rPr>
              <w:t>Dulliau amgen</w:t>
            </w:r>
          </w:p>
        </w:tc>
        <w:tc>
          <w:tcPr>
            <w:tcW w:w="3127" w:type="dxa"/>
          </w:tcPr>
          <w:p w14:paraId="492ED203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C77C9C">
              <w:rPr>
                <w:rFonts w:cs="Arial"/>
                <w:b/>
                <w:bCs/>
                <w:sz w:val="20"/>
                <w:lang w:val="cy-GB"/>
              </w:rPr>
              <w:t>Manylion o'r technegau a ddefnyddiwyd (dylid cynnwys hirhoedledd y dull ac amlder)</w:t>
            </w:r>
          </w:p>
        </w:tc>
        <w:tc>
          <w:tcPr>
            <w:tcW w:w="3238" w:type="dxa"/>
            <w:gridSpan w:val="5"/>
          </w:tcPr>
          <w:p w14:paraId="243B9283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C77C9C">
              <w:rPr>
                <w:rFonts w:cs="Arial"/>
                <w:b/>
                <w:bCs/>
                <w:sz w:val="20"/>
                <w:lang w:val="cy-GB"/>
              </w:rPr>
              <w:t>Manylion o effeithiolrwydd (e.e. effeithiol, aneffeithiol, anymarferol) y dechneg</w:t>
            </w:r>
          </w:p>
        </w:tc>
      </w:tr>
      <w:tr w:rsidR="007901C4" w14:paraId="7F900BDB" w14:textId="77777777" w:rsidTr="00D348A1">
        <w:trPr>
          <w:trHeight w:val="340"/>
        </w:trPr>
        <w:tc>
          <w:tcPr>
            <w:tcW w:w="3558" w:type="dxa"/>
            <w:gridSpan w:val="4"/>
            <w:shd w:val="clear" w:color="auto" w:fill="C9C9C9" w:themeFill="accent3" w:themeFillTint="99"/>
            <w:vAlign w:val="center"/>
          </w:tcPr>
          <w:p w14:paraId="1E635C32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lang w:val="cy-GB"/>
              </w:rPr>
              <w:t>Ataliadau Gweledol</w:t>
            </w:r>
          </w:p>
        </w:tc>
        <w:tc>
          <w:tcPr>
            <w:tcW w:w="3127" w:type="dxa"/>
            <w:shd w:val="clear" w:color="auto" w:fill="C9C9C9" w:themeFill="accent3" w:themeFillTint="99"/>
            <w:vAlign w:val="center"/>
          </w:tcPr>
          <w:p w14:paraId="64D4A249" w14:textId="77777777" w:rsidR="00AF4B1A" w:rsidRPr="00383370" w:rsidRDefault="00AF4B1A" w:rsidP="006E40AA">
            <w:pPr>
              <w:pStyle w:val="BodyText2"/>
              <w:jc w:val="left"/>
              <w:rPr>
                <w:rFonts w:cs="Arial"/>
                <w:sz w:val="20"/>
                <w:highlight w:val="lightGray"/>
              </w:rPr>
            </w:pPr>
          </w:p>
        </w:tc>
        <w:tc>
          <w:tcPr>
            <w:tcW w:w="3238" w:type="dxa"/>
            <w:gridSpan w:val="5"/>
            <w:shd w:val="clear" w:color="auto" w:fill="C9C9C9" w:themeFill="accent3" w:themeFillTint="99"/>
            <w:vAlign w:val="center"/>
          </w:tcPr>
          <w:p w14:paraId="4C62A63B" w14:textId="77777777" w:rsidR="00AF4B1A" w:rsidRPr="00383370" w:rsidRDefault="00AF4B1A" w:rsidP="006E40AA">
            <w:pPr>
              <w:pStyle w:val="BodyText2"/>
              <w:jc w:val="left"/>
              <w:rPr>
                <w:rFonts w:cs="Arial"/>
                <w:sz w:val="20"/>
                <w:highlight w:val="lightGray"/>
              </w:rPr>
            </w:pPr>
          </w:p>
        </w:tc>
      </w:tr>
      <w:tr w:rsidR="007901C4" w14:paraId="0670F93E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-1091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5423DC60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7ECA269D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Presenoldeb gweledol pobl/cŵn</w:t>
            </w:r>
          </w:p>
        </w:tc>
        <w:tc>
          <w:tcPr>
            <w:tcW w:w="3127" w:type="dxa"/>
            <w:vAlign w:val="center"/>
          </w:tcPr>
          <w:p w14:paraId="2C3849C6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06730AC6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5A2B055A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159247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3716728D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73355972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ynion/merched pren neu fwganod brain</w:t>
            </w:r>
          </w:p>
        </w:tc>
        <w:tc>
          <w:tcPr>
            <w:tcW w:w="3127" w:type="dxa"/>
            <w:vAlign w:val="center"/>
          </w:tcPr>
          <w:p w14:paraId="60B55C87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28AB9976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D4A70FA" w14:textId="77777777" w:rsidTr="00D348A1">
        <w:trPr>
          <w:trHeight w:val="321"/>
        </w:trPr>
        <w:sdt>
          <w:sdtPr>
            <w:rPr>
              <w:rFonts w:cs="Arial"/>
              <w:sz w:val="20"/>
            </w:rPr>
            <w:id w:val="89115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</w:tcPr>
              <w:p w14:paraId="3F794475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A441286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Modelau o adar rheibus / modelau sy'n edrych fel cyrff</w:t>
            </w:r>
          </w:p>
        </w:tc>
        <w:tc>
          <w:tcPr>
            <w:tcW w:w="3127" w:type="dxa"/>
          </w:tcPr>
          <w:p w14:paraId="1087663D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</w:tcPr>
          <w:p w14:paraId="3569F78B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613B3F7" w14:textId="77777777" w:rsidTr="00D348A1">
        <w:trPr>
          <w:trHeight w:val="321"/>
        </w:trPr>
        <w:sdt>
          <w:sdtPr>
            <w:rPr>
              <w:rFonts w:cs="Arial"/>
              <w:sz w:val="20"/>
            </w:rPr>
            <w:id w:val="-118150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</w:tcPr>
              <w:p w14:paraId="6BDD0CB8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1A3DF03F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Hebogyddiaeth</w:t>
            </w:r>
          </w:p>
        </w:tc>
        <w:tc>
          <w:tcPr>
            <w:tcW w:w="3127" w:type="dxa"/>
          </w:tcPr>
          <w:p w14:paraId="55366F09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</w:tcPr>
          <w:p w14:paraId="244E976B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F00AE8C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-101006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6CEC1199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376C18FD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arcutiaid neu falwnau heliwm</w:t>
            </w:r>
          </w:p>
        </w:tc>
        <w:tc>
          <w:tcPr>
            <w:tcW w:w="3127" w:type="dxa"/>
            <w:vAlign w:val="center"/>
          </w:tcPr>
          <w:p w14:paraId="490765DF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3BDBEC30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28DC569D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-60480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58352B24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0AC4EEB4" w14:textId="77777777" w:rsidR="00AF4B1A" w:rsidRPr="002912E0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wyrennau model neu </w:t>
            </w:r>
            <w:proofErr w:type="spellStart"/>
            <w:r>
              <w:rPr>
                <w:rFonts w:cs="Arial"/>
                <w:sz w:val="20"/>
                <w:lang w:val="cy-GB"/>
              </w:rPr>
              <w:t>ddronau</w:t>
            </w:r>
            <w:proofErr w:type="spellEnd"/>
            <w:r>
              <w:rPr>
                <w:rFonts w:cs="Arial"/>
                <w:sz w:val="20"/>
                <w:lang w:val="cy-GB"/>
              </w:rPr>
              <w:t xml:space="preserve"> a reolir gan radio</w:t>
            </w:r>
          </w:p>
        </w:tc>
        <w:tc>
          <w:tcPr>
            <w:tcW w:w="3127" w:type="dxa"/>
            <w:vAlign w:val="center"/>
          </w:tcPr>
          <w:p w14:paraId="40063513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92EF0E5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C14AFEE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65221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27F37B36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42CA869B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yfeisiau disglair (e.e. drychau, adlewyrchyddion neu dâp adlewyrchol)</w:t>
            </w:r>
          </w:p>
        </w:tc>
        <w:tc>
          <w:tcPr>
            <w:tcW w:w="3127" w:type="dxa"/>
            <w:vAlign w:val="center"/>
          </w:tcPr>
          <w:p w14:paraId="6E9AC6CA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2C93575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710F1E8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41031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00AE22EB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337E429A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aneri, carpiau, rhubanau neu felinau gwynt</w:t>
            </w:r>
          </w:p>
        </w:tc>
        <w:tc>
          <w:tcPr>
            <w:tcW w:w="3127" w:type="dxa"/>
            <w:vAlign w:val="center"/>
          </w:tcPr>
          <w:p w14:paraId="0DCDCE63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2B737309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30BE29C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198214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301D1402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66954DD4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Goleuadau sy'n fflachio neu laserau</w:t>
            </w:r>
          </w:p>
        </w:tc>
        <w:tc>
          <w:tcPr>
            <w:tcW w:w="3127" w:type="dxa"/>
            <w:vAlign w:val="center"/>
          </w:tcPr>
          <w:p w14:paraId="08D7AFF3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585A4B0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C273EA9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15098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7A013902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1BF506BB" w14:textId="77777777" w:rsidR="00AF4B1A" w:rsidRPr="00C77C9C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Jetiau dŵr pwysedd uchel</w:t>
            </w:r>
          </w:p>
        </w:tc>
        <w:tc>
          <w:tcPr>
            <w:tcW w:w="3127" w:type="dxa"/>
            <w:vAlign w:val="center"/>
          </w:tcPr>
          <w:p w14:paraId="220FE7DC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73EB80A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1FA4840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13040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289BA9DF" w14:textId="77777777" w:rsidR="00AF4B1A" w:rsidRPr="00C77C9C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76D086A2" w14:textId="77777777" w:rsidR="00AF4B1A" w:rsidRPr="00D44196" w:rsidRDefault="002C2A93" w:rsidP="006E40AA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unydd llifo, lliwio a chymylogrwydd (i atal adar rhag mynd i gyrff dŵr)</w:t>
            </w:r>
          </w:p>
          <w:p w14:paraId="38C9DEA7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27" w:type="dxa"/>
            <w:vAlign w:val="center"/>
          </w:tcPr>
          <w:p w14:paraId="336F726D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5859D8F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24419D7" w14:textId="77777777" w:rsidTr="00D348A1">
        <w:trPr>
          <w:trHeight w:val="360"/>
        </w:trPr>
        <w:tc>
          <w:tcPr>
            <w:tcW w:w="3558" w:type="dxa"/>
            <w:gridSpan w:val="4"/>
            <w:shd w:val="clear" w:color="auto" w:fill="C9C9C9" w:themeFill="accent3" w:themeFillTint="99"/>
            <w:vAlign w:val="center"/>
          </w:tcPr>
          <w:p w14:paraId="79B275CB" w14:textId="77777777" w:rsidR="00AF4B1A" w:rsidRPr="00383370" w:rsidRDefault="002C2A93" w:rsidP="006E40AA">
            <w:pPr>
              <w:pStyle w:val="CommentText"/>
              <w:rPr>
                <w:rFonts w:ascii="Arial" w:hAnsi="Arial" w:cs="Arial"/>
                <w:b/>
                <w:bCs/>
              </w:rPr>
            </w:pPr>
            <w:r w:rsidRPr="00383370">
              <w:rPr>
                <w:rFonts w:ascii="Arial" w:hAnsi="Arial" w:cs="Arial"/>
                <w:b/>
                <w:bCs/>
                <w:lang w:val="cy-GB"/>
              </w:rPr>
              <w:t>Ataliadau Clywedol</w:t>
            </w:r>
          </w:p>
        </w:tc>
        <w:tc>
          <w:tcPr>
            <w:tcW w:w="3127" w:type="dxa"/>
            <w:shd w:val="clear" w:color="auto" w:fill="C9C9C9" w:themeFill="accent3" w:themeFillTint="99"/>
            <w:vAlign w:val="center"/>
          </w:tcPr>
          <w:p w14:paraId="4E5DF5F1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C9C9C9" w:themeFill="accent3" w:themeFillTint="99"/>
            <w:vAlign w:val="center"/>
          </w:tcPr>
          <w:p w14:paraId="05B0FF70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4CB68BB" w14:textId="77777777" w:rsidTr="00D348A1">
        <w:trPr>
          <w:trHeight w:hRule="exact" w:val="494"/>
        </w:trPr>
        <w:sdt>
          <w:sdtPr>
            <w:rPr>
              <w:rFonts w:cs="Arial"/>
              <w:sz w:val="20"/>
            </w:rPr>
            <w:id w:val="74630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39A0491D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5521A8B0" w14:textId="3872BE28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Tân </w:t>
            </w:r>
            <w:r w:rsidR="00844FAF">
              <w:rPr>
                <w:rFonts w:cs="Arial"/>
                <w:sz w:val="20"/>
                <w:lang w:val="cy-GB"/>
              </w:rPr>
              <w:t>g</w:t>
            </w:r>
            <w:r>
              <w:rPr>
                <w:rFonts w:cs="Arial"/>
                <w:sz w:val="20"/>
                <w:lang w:val="cy-GB"/>
              </w:rPr>
              <w:t>wyllt</w:t>
            </w:r>
          </w:p>
        </w:tc>
        <w:tc>
          <w:tcPr>
            <w:tcW w:w="3127" w:type="dxa"/>
            <w:vAlign w:val="center"/>
          </w:tcPr>
          <w:p w14:paraId="075148E6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46654AE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278477A1" w14:textId="77777777" w:rsidTr="00D348A1">
        <w:trPr>
          <w:trHeight w:hRule="exact" w:val="494"/>
        </w:trPr>
        <w:sdt>
          <w:sdtPr>
            <w:rPr>
              <w:rFonts w:cs="Arial"/>
              <w:sz w:val="20"/>
            </w:rPr>
            <w:id w:val="-24496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3A7DBFC0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0531FF4C" w14:textId="32B5A855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nonau </w:t>
            </w:r>
            <w:r w:rsidR="00844FAF">
              <w:rPr>
                <w:rFonts w:cs="Arial"/>
                <w:sz w:val="20"/>
                <w:lang w:val="cy-GB"/>
              </w:rPr>
              <w:t>n</w:t>
            </w:r>
            <w:r>
              <w:rPr>
                <w:rFonts w:cs="Arial"/>
                <w:sz w:val="20"/>
                <w:lang w:val="cy-GB"/>
              </w:rPr>
              <w:t>wy</w:t>
            </w:r>
          </w:p>
        </w:tc>
        <w:tc>
          <w:tcPr>
            <w:tcW w:w="3127" w:type="dxa"/>
            <w:vAlign w:val="center"/>
          </w:tcPr>
          <w:p w14:paraId="6A1BB237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390DD3E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4354E48" w14:textId="77777777" w:rsidTr="00D348A1">
        <w:trPr>
          <w:trHeight w:hRule="exact" w:val="494"/>
        </w:trPr>
        <w:sdt>
          <w:sdtPr>
            <w:rPr>
              <w:rFonts w:cs="Arial"/>
              <w:sz w:val="20"/>
            </w:rPr>
            <w:id w:val="-193296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1FEE28BE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0E9DBEEB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Saethu i ddychryn gyda drylliau gan ddefnyddio bwledi gwag</w:t>
            </w:r>
          </w:p>
        </w:tc>
        <w:tc>
          <w:tcPr>
            <w:tcW w:w="3127" w:type="dxa"/>
            <w:vAlign w:val="center"/>
          </w:tcPr>
          <w:p w14:paraId="54B1F232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9A5442D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8BC78B7" w14:textId="77777777" w:rsidTr="00D348A1">
        <w:trPr>
          <w:trHeight w:hRule="exact" w:val="855"/>
        </w:trPr>
        <w:sdt>
          <w:sdtPr>
            <w:rPr>
              <w:rFonts w:cs="Arial"/>
              <w:sz w:val="20"/>
            </w:rPr>
            <w:id w:val="-60519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6C091B7C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34706380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cy-GB"/>
              </w:rPr>
              <w:t>Bioacwsteg</w:t>
            </w:r>
            <w:proofErr w:type="spellEnd"/>
            <w:r>
              <w:rPr>
                <w:rFonts w:cs="Arial"/>
                <w:sz w:val="20"/>
                <w:lang w:val="cy-GB"/>
              </w:rPr>
              <w:t xml:space="preserve"> (galwadau ysglyfaethwr neu ofid/larwm)</w:t>
            </w:r>
          </w:p>
        </w:tc>
        <w:tc>
          <w:tcPr>
            <w:tcW w:w="3127" w:type="dxa"/>
            <w:vAlign w:val="center"/>
          </w:tcPr>
          <w:p w14:paraId="56A5FE4A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39194017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2EFE839F" w14:textId="77777777" w:rsidTr="00E72879">
        <w:trPr>
          <w:trHeight w:hRule="exact" w:val="1051"/>
        </w:trPr>
        <w:sdt>
          <w:sdtPr>
            <w:rPr>
              <w:rFonts w:cs="Arial"/>
              <w:sz w:val="20"/>
            </w:rPr>
            <w:id w:val="-12646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center"/>
              </w:tcPr>
              <w:p w14:paraId="116FCD77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vAlign w:val="center"/>
          </w:tcPr>
          <w:p w14:paraId="0929FE90" w14:textId="7AFA5D4F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Gwrthrychau eraill sy'n cynhyrchu sain (e.e. melinau gwynt neu dapiau sy'n “hymian" yn y gwynt</w:t>
            </w:r>
            <w:r w:rsidR="00ED539E">
              <w:rPr>
                <w:rFonts w:cs="Arial"/>
                <w:sz w:val="20"/>
                <w:lang w:val="cy-GB"/>
              </w:rPr>
              <w:t>)</w:t>
            </w:r>
          </w:p>
        </w:tc>
        <w:tc>
          <w:tcPr>
            <w:tcW w:w="3127" w:type="dxa"/>
            <w:vAlign w:val="center"/>
          </w:tcPr>
          <w:p w14:paraId="2B1793DC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2902594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7D6CD90" w14:textId="77777777" w:rsidTr="00D348A1">
        <w:trPr>
          <w:trHeight w:hRule="exact" w:val="568"/>
        </w:trPr>
        <w:tc>
          <w:tcPr>
            <w:tcW w:w="3558" w:type="dxa"/>
            <w:gridSpan w:val="4"/>
            <w:shd w:val="clear" w:color="auto" w:fill="C9C9C9" w:themeFill="accent3" w:themeFillTint="99"/>
            <w:vAlign w:val="center"/>
          </w:tcPr>
          <w:p w14:paraId="750C30F7" w14:textId="77777777" w:rsidR="00AF4B1A" w:rsidRPr="00C55974" w:rsidRDefault="002C2A93" w:rsidP="006E40AA">
            <w:pPr>
              <w:pStyle w:val="BodyText2"/>
              <w:jc w:val="left"/>
              <w:rPr>
                <w:rFonts w:cs="Arial"/>
                <w:b/>
                <w:bCs/>
                <w:sz w:val="20"/>
              </w:rPr>
            </w:pPr>
            <w:r w:rsidRPr="00C55974">
              <w:rPr>
                <w:rFonts w:cs="Arial"/>
                <w:b/>
                <w:bCs/>
                <w:sz w:val="20"/>
                <w:lang w:val="cy-GB"/>
              </w:rPr>
              <w:t>Technegau Gwahardd</w:t>
            </w:r>
          </w:p>
        </w:tc>
        <w:tc>
          <w:tcPr>
            <w:tcW w:w="3127" w:type="dxa"/>
            <w:shd w:val="clear" w:color="auto" w:fill="C9C9C9" w:themeFill="accent3" w:themeFillTint="99"/>
            <w:vAlign w:val="center"/>
          </w:tcPr>
          <w:p w14:paraId="6FBF7B7F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C9C9C9" w:themeFill="accent3" w:themeFillTint="99"/>
            <w:vAlign w:val="center"/>
          </w:tcPr>
          <w:p w14:paraId="1FF1BC70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D80ED3A" w14:textId="77777777" w:rsidTr="00D348A1">
        <w:trPr>
          <w:trHeight w:hRule="exact" w:val="568"/>
        </w:trPr>
        <w:sdt>
          <w:sdtPr>
            <w:rPr>
              <w:rFonts w:cs="Arial"/>
              <w:sz w:val="20"/>
            </w:rPr>
            <w:id w:val="3689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FFFFF" w:themeFill="background1"/>
                <w:vAlign w:val="center"/>
              </w:tcPr>
              <w:p w14:paraId="2698BB9F" w14:textId="77777777" w:rsidR="00AF4B1A" w:rsidRPr="00C55974" w:rsidRDefault="002C2A93" w:rsidP="006E40AA">
                <w:pPr>
                  <w:pStyle w:val="BodyText2"/>
                  <w:jc w:val="left"/>
                  <w:rPr>
                    <w:rFonts w:cs="Arial"/>
                    <w:b/>
                    <w:bCs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shd w:val="clear" w:color="auto" w:fill="FFFFFF" w:themeFill="background1"/>
            <w:vAlign w:val="center"/>
          </w:tcPr>
          <w:p w14:paraId="4C627FFA" w14:textId="77777777" w:rsidR="00AF4B1A" w:rsidRPr="008A5703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 w:rsidRPr="008A5703">
              <w:rPr>
                <w:rFonts w:cs="Arial"/>
                <w:sz w:val="20"/>
                <w:lang w:val="cy-GB"/>
              </w:rPr>
              <w:t>Rhwydi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79D48304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68B3318D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1828D6A" w14:textId="77777777" w:rsidTr="00D348A1">
        <w:trPr>
          <w:trHeight w:hRule="exact" w:val="568"/>
        </w:trPr>
        <w:sdt>
          <w:sdtPr>
            <w:rPr>
              <w:rFonts w:cs="Arial"/>
              <w:sz w:val="20"/>
            </w:rPr>
            <w:id w:val="-67434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shd w:val="clear" w:color="auto" w:fill="FFFFFF" w:themeFill="background1"/>
                <w:vAlign w:val="center"/>
              </w:tcPr>
              <w:p w14:paraId="16199F57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076" w:type="dxa"/>
            <w:shd w:val="clear" w:color="auto" w:fill="FFFFFF" w:themeFill="background1"/>
            <w:vAlign w:val="center"/>
          </w:tcPr>
          <w:p w14:paraId="70029B34" w14:textId="77777777" w:rsidR="00AF4B1A" w:rsidRPr="008A5703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affau a gwifrau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2F09087C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08975AC9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5B55B04A" w14:textId="77777777" w:rsidTr="00D348A1">
        <w:trPr>
          <w:trHeight w:hRule="exact" w:val="568"/>
        </w:trPr>
        <w:tc>
          <w:tcPr>
            <w:tcW w:w="3558" w:type="dxa"/>
            <w:gridSpan w:val="4"/>
            <w:shd w:val="clear" w:color="auto" w:fill="C9C9C9" w:themeFill="accent3" w:themeFillTint="99"/>
            <w:vAlign w:val="center"/>
          </w:tcPr>
          <w:p w14:paraId="7877DE6A" w14:textId="77777777" w:rsidR="00AF4B1A" w:rsidRPr="00C14D40" w:rsidRDefault="002C2A93" w:rsidP="006E40AA">
            <w:pPr>
              <w:pStyle w:val="BodyText2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cy-GB"/>
              </w:rPr>
              <w:t>Ataliadau eraill</w:t>
            </w:r>
          </w:p>
        </w:tc>
        <w:tc>
          <w:tcPr>
            <w:tcW w:w="3127" w:type="dxa"/>
            <w:shd w:val="clear" w:color="auto" w:fill="C9C9C9" w:themeFill="accent3" w:themeFillTint="99"/>
            <w:vAlign w:val="center"/>
          </w:tcPr>
          <w:p w14:paraId="299C9094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C9C9C9" w:themeFill="accent3" w:themeFillTint="99"/>
            <w:vAlign w:val="center"/>
          </w:tcPr>
          <w:p w14:paraId="76635235" w14:textId="77777777" w:rsidR="00AF4B1A" w:rsidRPr="00C77C9C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B5EF636" w14:textId="77777777" w:rsidTr="00D348A1">
        <w:trPr>
          <w:trHeight w:hRule="exact" w:val="568"/>
        </w:trPr>
        <w:sdt>
          <w:sdtPr>
            <w:rPr>
              <w:rFonts w:cs="Arial"/>
              <w:sz w:val="20"/>
            </w:rPr>
            <w:id w:val="-4136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  <w:vAlign w:val="center"/>
              </w:tcPr>
              <w:p w14:paraId="0158FC99" w14:textId="77777777" w:rsidR="00AF4B1A" w:rsidRPr="00C14D40" w:rsidRDefault="002C2A93" w:rsidP="006E40AA">
                <w:pPr>
                  <w:pStyle w:val="BodyText2"/>
                  <w:jc w:val="left"/>
                  <w:rPr>
                    <w:rFonts w:cs="Arial"/>
                    <w:b/>
                    <w:bCs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4DDF3AC5" w14:textId="77777777" w:rsidR="00AF4B1A" w:rsidRPr="00326DE2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 w:rsidRPr="00326DE2">
              <w:rPr>
                <w:rFonts w:cs="Arial"/>
                <w:sz w:val="20"/>
                <w:lang w:val="cy-GB"/>
              </w:rPr>
              <w:t>Addasu cynefin adar targed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07DE7276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7BD9BE1A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D0A87B8" w14:textId="77777777" w:rsidTr="00D348A1">
        <w:trPr>
          <w:trHeight w:hRule="exact" w:val="568"/>
        </w:trPr>
        <w:sdt>
          <w:sdtPr>
            <w:rPr>
              <w:rFonts w:cs="Arial"/>
              <w:sz w:val="20"/>
            </w:rPr>
            <w:id w:val="188644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  <w:vAlign w:val="center"/>
              </w:tcPr>
              <w:p w14:paraId="35185EBE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02F772DF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el gwared ar ffynonellau bwyd posibl </w:t>
            </w:r>
          </w:p>
          <w:p w14:paraId="69FE924D" w14:textId="77777777" w:rsidR="00AF4B1A" w:rsidRPr="000160D8" w:rsidRDefault="00AF4B1A" w:rsidP="006E40AA"/>
          <w:p w14:paraId="663F8424" w14:textId="77777777" w:rsidR="00AF4B1A" w:rsidRPr="000160D8" w:rsidRDefault="00AF4B1A" w:rsidP="006E40AA"/>
          <w:p w14:paraId="2DBD46B3" w14:textId="77777777" w:rsidR="00AF4B1A" w:rsidRPr="000160D8" w:rsidRDefault="00AF4B1A" w:rsidP="006E40AA"/>
        </w:tc>
        <w:tc>
          <w:tcPr>
            <w:tcW w:w="3127" w:type="dxa"/>
            <w:shd w:val="clear" w:color="auto" w:fill="FFFFFF" w:themeFill="background1"/>
            <w:vAlign w:val="center"/>
          </w:tcPr>
          <w:p w14:paraId="514E10E6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3AEB3985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20CA5D0D" w14:textId="77777777" w:rsidTr="00D348A1">
        <w:trPr>
          <w:trHeight w:hRule="exact" w:val="843"/>
        </w:trPr>
        <w:sdt>
          <w:sdtPr>
            <w:rPr>
              <w:rFonts w:cs="Arial"/>
              <w:sz w:val="20"/>
            </w:rPr>
            <w:id w:val="-92317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  <w:vAlign w:val="center"/>
              </w:tcPr>
              <w:p w14:paraId="480586F8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1717ABF1" w14:textId="77777777" w:rsidR="00AF4B1A" w:rsidRPr="00326DE2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ael gwared ar safleoedd clwydo, bridio neu glwydo ar adeiladau 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022BF9D9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6C1C9D45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BA5A18F" w14:textId="77777777" w:rsidTr="00D348A1">
        <w:trPr>
          <w:trHeight w:hRule="exact" w:val="843"/>
        </w:trPr>
        <w:sdt>
          <w:sdtPr>
            <w:rPr>
              <w:rFonts w:cs="Arial"/>
              <w:sz w:val="20"/>
            </w:rPr>
            <w:id w:val="-131341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</w:tcPr>
              <w:p w14:paraId="0E608561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23417A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27E9A2EC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cy-GB"/>
              </w:rPr>
              <w:t>Prysgoedio</w:t>
            </w:r>
            <w:proofErr w:type="spellEnd"/>
            <w:r>
              <w:rPr>
                <w:rFonts w:cs="Arial"/>
                <w:sz w:val="20"/>
                <w:lang w:val="cy-GB"/>
              </w:rPr>
              <w:t xml:space="preserve"> neu docio coed i'w gwneud yn llai deniadol i adar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491BF28E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5034FB9D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3D0554C" w14:textId="77777777" w:rsidTr="00D348A1">
        <w:trPr>
          <w:trHeight w:hRule="exact" w:val="570"/>
        </w:trPr>
        <w:sdt>
          <w:sdtPr>
            <w:rPr>
              <w:rFonts w:cs="Arial"/>
              <w:sz w:val="20"/>
            </w:rPr>
            <w:id w:val="58026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</w:tcPr>
              <w:p w14:paraId="3C33B787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23417A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271481F2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Taenu cemegion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58C9FAD4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57A86FA8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EBF4B5E" w14:textId="77777777" w:rsidTr="00D348A1">
        <w:trPr>
          <w:trHeight w:hRule="exact" w:val="570"/>
        </w:trPr>
        <w:sdt>
          <w:sdtPr>
            <w:rPr>
              <w:rFonts w:cs="Arial"/>
              <w:sz w:val="20"/>
            </w:rPr>
            <w:id w:val="-8106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</w:tcPr>
              <w:p w14:paraId="1A653993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23417A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385E84B5" w14:textId="77777777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wydo dargyfeiriol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1D15F876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6EE97F23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6313377" w14:textId="77777777" w:rsidTr="00D348A1">
        <w:trPr>
          <w:trHeight w:hRule="exact" w:val="570"/>
        </w:trPr>
        <w:sdt>
          <w:sdtPr>
            <w:rPr>
              <w:rFonts w:cs="Arial"/>
              <w:sz w:val="20"/>
            </w:rPr>
            <w:id w:val="206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shd w:val="clear" w:color="auto" w:fill="FFFFFF" w:themeFill="background1"/>
              </w:tcPr>
              <w:p w14:paraId="5BBB0D1E" w14:textId="77777777" w:rsidR="00AF4B1A" w:rsidRDefault="002C2A93" w:rsidP="006E40A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23417A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34" w:type="dxa"/>
            <w:gridSpan w:val="3"/>
            <w:shd w:val="clear" w:color="auto" w:fill="FFFFFF" w:themeFill="background1"/>
            <w:vAlign w:val="center"/>
          </w:tcPr>
          <w:p w14:paraId="31F32C0A" w14:textId="2706B481" w:rsidR="00AF4B1A" w:rsidRDefault="002C2A93" w:rsidP="006E40A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rall (nodwch os gwelwch yn dda</w:t>
            </w:r>
            <w:r w:rsidR="00844FAF">
              <w:rPr>
                <w:rFonts w:cs="Arial"/>
                <w:sz w:val="20"/>
                <w:lang w:val="cy-GB"/>
              </w:rPr>
              <w:t>)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14:paraId="58ED43F0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shd w:val="clear" w:color="auto" w:fill="FFFFFF" w:themeFill="background1"/>
            <w:vAlign w:val="center"/>
          </w:tcPr>
          <w:p w14:paraId="215432E5" w14:textId="77777777" w:rsidR="00AF4B1A" w:rsidRPr="00326DE2" w:rsidRDefault="00AF4B1A" w:rsidP="006E40A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3F47753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18901F85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6C15E923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C77C9C">
              <w:rPr>
                <w:rFonts w:cs="Arial"/>
                <w:sz w:val="20"/>
                <w:lang w:val="cy-GB"/>
              </w:rPr>
              <w:t xml:space="preserve">Ataliadau gweladwy (e.e. laserau, </w:t>
            </w:r>
            <w:proofErr w:type="spellStart"/>
            <w:r w:rsidRPr="00C77C9C">
              <w:rPr>
                <w:rFonts w:cs="Arial"/>
                <w:sz w:val="20"/>
                <w:lang w:val="cy-GB"/>
              </w:rPr>
              <w:t>dychrynwyr</w:t>
            </w:r>
            <w:proofErr w:type="spellEnd"/>
            <w:r w:rsidRPr="00C77C9C">
              <w:rPr>
                <w:rFonts w:cs="Arial"/>
                <w:sz w:val="20"/>
                <w:lang w:val="cy-GB"/>
              </w:rPr>
              <w:t xml:space="preserve"> dynol, bwganod brain, modelau o ysglyfaethwyr, barcutiaid a hebogyddiaeth) </w:t>
            </w:r>
          </w:p>
        </w:tc>
        <w:tc>
          <w:tcPr>
            <w:tcW w:w="3127" w:type="dxa"/>
            <w:vAlign w:val="center"/>
          </w:tcPr>
          <w:p w14:paraId="1F9DC9EB" w14:textId="77777777" w:rsidR="00046080" w:rsidRPr="00C77C9C" w:rsidRDefault="00046080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03580CEC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57CE03E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349290D5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75CB0182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C77C9C">
              <w:rPr>
                <w:rFonts w:cs="Arial"/>
                <w:sz w:val="20"/>
                <w:lang w:val="cy-GB"/>
              </w:rPr>
              <w:t xml:space="preserve">Ataliadau clywedol (e.e. drylliau nwy, rhaffau swnllyd, tân gwyllt, </w:t>
            </w:r>
            <w:proofErr w:type="spellStart"/>
            <w:r w:rsidRPr="00C77C9C">
              <w:rPr>
                <w:rFonts w:cs="Arial"/>
                <w:sz w:val="20"/>
                <w:lang w:val="cy-GB"/>
              </w:rPr>
              <w:t>bioacwsteg</w:t>
            </w:r>
            <w:proofErr w:type="spellEnd"/>
            <w:r w:rsidRPr="00C77C9C">
              <w:rPr>
                <w:rFonts w:cs="Arial"/>
                <w:sz w:val="20"/>
                <w:lang w:val="cy-GB"/>
              </w:rPr>
              <w:t xml:space="preserve">) </w:t>
            </w:r>
          </w:p>
        </w:tc>
        <w:tc>
          <w:tcPr>
            <w:tcW w:w="3127" w:type="dxa"/>
            <w:vAlign w:val="center"/>
          </w:tcPr>
          <w:p w14:paraId="0805D908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6363C4AC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78C707F7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22B35143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54414DA8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Rhwystrau ffisegol (sy’n diogelu rhag adar neu’n eu gwahardd gan ddefnyddio rhwydi, tapiau, gwifrau ac ati) </w:t>
            </w:r>
          </w:p>
        </w:tc>
        <w:tc>
          <w:tcPr>
            <w:tcW w:w="3127" w:type="dxa"/>
            <w:vAlign w:val="center"/>
          </w:tcPr>
          <w:p w14:paraId="684D0975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6E70CF21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37A996D" w14:textId="77777777" w:rsidTr="00D348A1">
        <w:trPr>
          <w:trHeight w:val="321"/>
        </w:trPr>
        <w:sdt>
          <w:sdtPr>
            <w:rPr>
              <w:rFonts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</w:tcPr>
              <w:p w14:paraId="06898CFD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</w:tcPr>
          <w:p w14:paraId="65F27BEE" w14:textId="77777777" w:rsidR="00046080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mharu dynol</w:t>
            </w:r>
          </w:p>
        </w:tc>
        <w:tc>
          <w:tcPr>
            <w:tcW w:w="3127" w:type="dxa"/>
          </w:tcPr>
          <w:p w14:paraId="2289583E" w14:textId="77777777" w:rsidR="00046080" w:rsidRPr="00C77C9C" w:rsidRDefault="00046080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</w:tcPr>
          <w:p w14:paraId="0A0B02E4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EB628F7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715CD811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11D9EC7B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Saethu i ddychryn</w:t>
            </w:r>
          </w:p>
        </w:tc>
        <w:tc>
          <w:tcPr>
            <w:tcW w:w="3127" w:type="dxa"/>
            <w:vAlign w:val="center"/>
          </w:tcPr>
          <w:p w14:paraId="7051D82A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0EDEA6EA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3E2F3A1" w14:textId="77777777" w:rsidTr="00D348A1">
        <w:trPr>
          <w:trHeight w:val="340"/>
        </w:trPr>
        <w:sdt>
          <w:sdtPr>
            <w:rPr>
              <w:rFonts w:cs="Arial"/>
              <w:sz w:val="20"/>
            </w:rPr>
            <w:id w:val="141072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7D4E49EB" w14:textId="77777777" w:rsidR="002912E0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3F76B36F" w14:textId="77777777" w:rsidR="002912E0" w:rsidRPr="002912E0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emegol – (e.e. cyflyru atgasedd blas) </w:t>
            </w:r>
          </w:p>
        </w:tc>
        <w:tc>
          <w:tcPr>
            <w:tcW w:w="3127" w:type="dxa"/>
            <w:vAlign w:val="center"/>
          </w:tcPr>
          <w:p w14:paraId="47CE74ED" w14:textId="77777777" w:rsidR="002912E0" w:rsidRPr="00C77C9C" w:rsidRDefault="002912E0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6688C80" w14:textId="77777777" w:rsidR="002912E0" w:rsidRPr="00C77C9C" w:rsidRDefault="002912E0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1B88E77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172251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34A914E5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559371E0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yfyngu ar fynediad i'r gadwyn fwyd </w:t>
            </w:r>
          </w:p>
        </w:tc>
        <w:tc>
          <w:tcPr>
            <w:tcW w:w="3127" w:type="dxa"/>
            <w:vAlign w:val="center"/>
          </w:tcPr>
          <w:p w14:paraId="148492AB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3CFB5A00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550474C6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703E2440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1B018DDC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eoli cnydau (plannu cnydau aberthol, hau cnydau yn y gwanwyn)</w:t>
            </w:r>
          </w:p>
        </w:tc>
        <w:tc>
          <w:tcPr>
            <w:tcW w:w="3127" w:type="dxa"/>
            <w:vAlign w:val="center"/>
          </w:tcPr>
          <w:p w14:paraId="25ABE5E6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4E9F6C24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2BEE63C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-420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2700A5A6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5EDFA35A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Hwsmonaeth a rheoli anifeiliaid (gwirio a gwaredu anifeiliaid sâl)</w:t>
            </w:r>
          </w:p>
        </w:tc>
        <w:tc>
          <w:tcPr>
            <w:tcW w:w="3127" w:type="dxa"/>
            <w:vAlign w:val="center"/>
          </w:tcPr>
          <w:p w14:paraId="448A8990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11CC394C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663C43B8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50936C87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42B763FD" w14:textId="77777777" w:rsidR="002D202E" w:rsidRPr="00C77C9C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eoli cynefinoedd (ar gyfer anifeiliaid y magwyd yn yr awyr agored)</w:t>
            </w:r>
          </w:p>
        </w:tc>
        <w:tc>
          <w:tcPr>
            <w:tcW w:w="3127" w:type="dxa"/>
            <w:vAlign w:val="center"/>
          </w:tcPr>
          <w:p w14:paraId="1083BECC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293B6271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46CDB042" w14:textId="77777777" w:rsidTr="00D348A1">
        <w:trPr>
          <w:trHeight w:val="360"/>
        </w:trPr>
        <w:sdt>
          <w:sdtPr>
            <w:rPr>
              <w:rFonts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30FECC4D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39F07360" w14:textId="12ADEAE4" w:rsidR="002912E0" w:rsidRPr="00D44196" w:rsidRDefault="002C2A93" w:rsidP="002912E0">
            <w:pPr>
              <w:pStyle w:val="CommentText"/>
              <w:rPr>
                <w:rFonts w:ascii="Arial" w:hAnsi="Arial" w:cs="Arial"/>
              </w:rPr>
            </w:pPr>
            <w:r w:rsidRPr="00D44196">
              <w:rPr>
                <w:rFonts w:ascii="Arial" w:hAnsi="Arial" w:cs="Arial"/>
                <w:lang w:val="cy-GB"/>
              </w:rPr>
              <w:t xml:space="preserve">Addasu cynefinoedd (e.e. rheoli llystyfiant, bwydo atodol / </w:t>
            </w:r>
            <w:proofErr w:type="spellStart"/>
            <w:r w:rsidRPr="00D44196">
              <w:rPr>
                <w:rFonts w:ascii="Arial" w:hAnsi="Arial" w:cs="Arial"/>
                <w:lang w:val="cy-GB"/>
              </w:rPr>
              <w:t>gwrthdyniadol</w:t>
            </w:r>
            <w:proofErr w:type="spellEnd"/>
            <w:r w:rsidRPr="00D44196">
              <w:rPr>
                <w:rFonts w:ascii="Arial" w:hAnsi="Arial" w:cs="Arial"/>
                <w:lang w:val="cy-GB"/>
              </w:rPr>
              <w:t>, cnydau aberthol</w:t>
            </w:r>
            <w:r w:rsidR="001817DC">
              <w:rPr>
                <w:rFonts w:ascii="Arial" w:hAnsi="Arial" w:cs="Arial"/>
                <w:lang w:val="cy-GB"/>
              </w:rPr>
              <w:t>)</w:t>
            </w:r>
          </w:p>
          <w:p w14:paraId="5886F5B4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27" w:type="dxa"/>
            <w:vAlign w:val="center"/>
          </w:tcPr>
          <w:p w14:paraId="4C8CCD56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50AE3901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11CE7022" w14:textId="77777777" w:rsidTr="00D348A1">
        <w:trPr>
          <w:trHeight w:hRule="exact" w:val="624"/>
        </w:trPr>
        <w:sdt>
          <w:sdtPr>
            <w:rPr>
              <w:rFonts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vAlign w:val="center"/>
              </w:tcPr>
              <w:p w14:paraId="5BEFA619" w14:textId="77777777" w:rsidR="002D202E" w:rsidRPr="00C77C9C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  <w:lang w:val="cy-GB"/>
                  </w:rPr>
                  <w:t>☐</w:t>
                </w:r>
              </w:p>
            </w:tc>
          </w:sdtContent>
        </w:sdt>
        <w:tc>
          <w:tcPr>
            <w:tcW w:w="3109" w:type="dxa"/>
            <w:gridSpan w:val="2"/>
            <w:vAlign w:val="center"/>
          </w:tcPr>
          <w:p w14:paraId="13C3E9EC" w14:textId="77777777" w:rsidR="002D202E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rall (nodwch os gwelwch yn dda)</w:t>
            </w:r>
          </w:p>
          <w:p w14:paraId="5DF1B83B" w14:textId="77777777" w:rsidR="00C77C9C" w:rsidRPr="00C77C9C" w:rsidRDefault="00C77C9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127" w:type="dxa"/>
            <w:vAlign w:val="center"/>
          </w:tcPr>
          <w:p w14:paraId="1D35A3CD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238" w:type="dxa"/>
            <w:gridSpan w:val="5"/>
            <w:vAlign w:val="center"/>
          </w:tcPr>
          <w:p w14:paraId="2DD9A652" w14:textId="77777777" w:rsidR="002D202E" w:rsidRPr="00C77C9C" w:rsidRDefault="002D202E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37B081BF" w14:textId="77777777" w:rsidR="00907D7F" w:rsidRDefault="00907D7F" w:rsidP="00F623CA">
      <w:pPr>
        <w:jc w:val="both"/>
        <w:rPr>
          <w:rFonts w:ascii="Arial" w:hAnsi="Arial" w:cs="Arial"/>
          <w:b/>
          <w:sz w:val="20"/>
          <w:highlight w:val="yellow"/>
        </w:rPr>
      </w:pPr>
    </w:p>
    <w:p w14:paraId="096E5B79" w14:textId="77777777" w:rsidR="008343F4" w:rsidRPr="00C657B8" w:rsidRDefault="008343F4" w:rsidP="00F623CA">
      <w:pPr>
        <w:jc w:val="both"/>
        <w:rPr>
          <w:rFonts w:ascii="Arial" w:hAnsi="Arial" w:cs="Arial"/>
          <w:b/>
          <w:sz w:val="20"/>
          <w:highlight w:val="yellow"/>
        </w:rPr>
      </w:pPr>
    </w:p>
    <w:p w14:paraId="69B7F7B0" w14:textId="77777777" w:rsidR="00907D7F" w:rsidRPr="00FD04D8" w:rsidRDefault="002C2A93" w:rsidP="00FD04D8">
      <w:pPr>
        <w:tabs>
          <w:tab w:val="left" w:pos="756"/>
        </w:tabs>
        <w:ind w:left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D04D8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6.   Hyd a lleoliad</w:t>
      </w:r>
    </w:p>
    <w:p w14:paraId="51A606C2" w14:textId="77777777" w:rsidR="00907D7F" w:rsidRPr="00907D7F" w:rsidRDefault="00907D7F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992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35"/>
        <w:gridCol w:w="1833"/>
        <w:gridCol w:w="851"/>
        <w:gridCol w:w="1129"/>
        <w:gridCol w:w="567"/>
        <w:gridCol w:w="283"/>
        <w:gridCol w:w="282"/>
        <w:gridCol w:w="709"/>
        <w:gridCol w:w="567"/>
      </w:tblGrid>
      <w:tr w:rsidR="007901C4" w14:paraId="6448C846" w14:textId="77777777" w:rsidTr="00E72879">
        <w:trPr>
          <w:trHeight w:val="454"/>
        </w:trPr>
        <w:tc>
          <w:tcPr>
            <w:tcW w:w="567" w:type="dxa"/>
            <w:vAlign w:val="center"/>
          </w:tcPr>
          <w:p w14:paraId="695E28ED" w14:textId="77777777" w:rsidR="003355BC" w:rsidRPr="00D5295F" w:rsidRDefault="002C2A93" w:rsidP="00907D7F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4968" w:type="dxa"/>
            <w:gridSpan w:val="2"/>
            <w:vAlign w:val="center"/>
          </w:tcPr>
          <w:p w14:paraId="5C54EDE1" w14:textId="3ADBDDBF" w:rsidR="003355BC" w:rsidRDefault="002C2A93" w:rsidP="00DD7A89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Rhowch y dyddiadau yr hoffech i'r drwydded fod yn ddilys ar eu cyfer. </w:t>
            </w:r>
            <w:r>
              <w:rPr>
                <w:rFonts w:cs="Arial"/>
                <w:b/>
                <w:bCs/>
                <w:sz w:val="20"/>
                <w:lang w:val="cy-GB"/>
              </w:rPr>
              <w:t>(</w:t>
            </w:r>
            <w:r w:rsidR="00475829">
              <w:rPr>
                <w:rFonts w:cs="Arial"/>
                <w:b/>
                <w:bCs/>
                <w:sz w:val="20"/>
                <w:lang w:val="cy-GB"/>
              </w:rPr>
              <w:t>sylwer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 bod y trwyddedau yn cael eu </w:t>
            </w:r>
            <w:r w:rsidR="00844FAF">
              <w:rPr>
                <w:rFonts w:cs="Arial"/>
                <w:b/>
                <w:bCs/>
                <w:sz w:val="20"/>
                <w:lang w:val="cy-GB"/>
              </w:rPr>
              <w:t>dyroddi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 am uchafswm o 12 mis)</w:t>
            </w:r>
          </w:p>
        </w:tc>
        <w:tc>
          <w:tcPr>
            <w:tcW w:w="851" w:type="dxa"/>
            <w:vAlign w:val="center"/>
          </w:tcPr>
          <w:p w14:paraId="4136AC27" w14:textId="77777777" w:rsidR="003355BC" w:rsidRPr="00907D7F" w:rsidRDefault="002C2A93" w:rsidP="007F2065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  <w:lang w:val="cy-GB"/>
              </w:rPr>
              <w:t>O</w:t>
            </w:r>
          </w:p>
        </w:tc>
        <w:tc>
          <w:tcPr>
            <w:tcW w:w="1129" w:type="dxa"/>
            <w:vAlign w:val="center"/>
          </w:tcPr>
          <w:p w14:paraId="69771EB8" w14:textId="77777777" w:rsidR="003355BC" w:rsidRPr="00D5295F" w:rsidRDefault="003355BC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9E26EC9" w14:textId="77777777" w:rsidR="003355BC" w:rsidRPr="007F2065" w:rsidRDefault="002C2A93" w:rsidP="00907D7F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7F2065">
              <w:rPr>
                <w:rFonts w:cs="Arial"/>
                <w:b/>
                <w:bCs/>
                <w:sz w:val="20"/>
                <w:lang w:val="cy-GB"/>
              </w:rPr>
              <w:t>TAN</w:t>
            </w:r>
          </w:p>
        </w:tc>
        <w:tc>
          <w:tcPr>
            <w:tcW w:w="1558" w:type="dxa"/>
            <w:gridSpan w:val="3"/>
            <w:vAlign w:val="center"/>
          </w:tcPr>
          <w:p w14:paraId="1EC0C4C0" w14:textId="77777777" w:rsidR="003355BC" w:rsidRPr="00D5295F" w:rsidRDefault="003355BC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385906EF" w14:textId="77777777" w:rsidTr="00E72879">
        <w:tblPrEx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80D0E" w14:textId="77777777" w:rsidR="00F623CA" w:rsidRPr="008A0C9D" w:rsidRDefault="002C2A93" w:rsidP="00907D7F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    b.</w:t>
            </w:r>
          </w:p>
        </w:tc>
        <w:tc>
          <w:tcPr>
            <w:tcW w:w="935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9B3F2" w14:textId="77777777" w:rsidR="00F623CA" w:rsidRPr="007F2065" w:rsidRDefault="002C2A93" w:rsidP="007F2065">
            <w:pPr>
              <w:rPr>
                <w:rFonts w:ascii="Arial" w:hAnsi="Arial" w:cs="Arial"/>
                <w:sz w:val="20"/>
              </w:rPr>
            </w:pPr>
            <w:r w:rsidRPr="007F2065">
              <w:rPr>
                <w:rFonts w:ascii="Arial" w:hAnsi="Arial" w:cs="Arial"/>
                <w:sz w:val="20"/>
                <w:lang w:val="cy-GB"/>
              </w:rPr>
              <w:t>Rhowch leoliad y camau gweithredu trwyddedig arfaethedig isod</w:t>
            </w:r>
          </w:p>
        </w:tc>
      </w:tr>
      <w:tr w:rsidR="007901C4" w14:paraId="41762267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A6BC542" w14:textId="77777777" w:rsidR="00F65769" w:rsidRPr="00D5295F" w:rsidRDefault="00F65769" w:rsidP="00907D7F">
            <w:pPr>
              <w:pStyle w:val="Header"/>
              <w:tabs>
                <w:tab w:val="clear" w:pos="4320"/>
                <w:tab w:val="clear" w:pos="8640"/>
              </w:tabs>
              <w:ind w:left="-363"/>
              <w:rPr>
                <w:rFonts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B44ED" w14:textId="77777777" w:rsidR="00F65769" w:rsidRPr="00D5295F" w:rsidRDefault="002C2A93" w:rsidP="00907D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Enw a chyfeiriad y safle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00AAB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5ACC5623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12B2EA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6B19F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8E8EC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3B0B5FBB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116397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680C1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65157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215A790C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645CB4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54214" w14:textId="77777777" w:rsidR="00F65769" w:rsidRPr="00D5295F" w:rsidRDefault="002C2A93" w:rsidP="00907D7F">
            <w:pPr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Tref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4C732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4BB1AAE0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E27776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DA2E3" w14:textId="77777777" w:rsidR="00F65769" w:rsidRPr="00D5295F" w:rsidRDefault="002C2A93" w:rsidP="00907D7F">
            <w:pPr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Sir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EC111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64088136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53D65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14CB8" w14:textId="77777777" w:rsidR="00F65769" w:rsidRPr="00D5295F" w:rsidRDefault="002C2A93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od post agosaf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90096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5B1FE986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1E53C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408DD" w14:textId="77777777" w:rsidR="00F65769" w:rsidRPr="007F2065" w:rsidRDefault="002C2A93" w:rsidP="00907D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0"/>
              </w:rPr>
            </w:pPr>
            <w:r w:rsidRPr="007F2065">
              <w:rPr>
                <w:rFonts w:cs="Arial"/>
                <w:bCs/>
                <w:sz w:val="20"/>
                <w:lang w:val="cy-GB"/>
              </w:rPr>
              <w:t>Cyfeirnod O.S.(e.e. ST 12345 12345)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4C67F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127F505F" w14:textId="77777777" w:rsidTr="00E7287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EAF64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B76E1" w14:textId="77777777" w:rsidR="00F65769" w:rsidRPr="007F2065" w:rsidRDefault="002C2A93" w:rsidP="00907D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7F2065">
              <w:rPr>
                <w:rFonts w:cs="Arial"/>
                <w:bCs/>
                <w:sz w:val="20"/>
                <w:lang w:val="cy-GB"/>
              </w:rPr>
              <w:t xml:space="preserve">Rhifau caeau: </w:t>
            </w:r>
            <w:r w:rsidRPr="007F2065">
              <w:rPr>
                <w:rFonts w:cs="Arial"/>
                <w:sz w:val="16"/>
                <w:szCs w:val="16"/>
                <w:lang w:val="cy-GB"/>
              </w:rPr>
              <w:t>(os yn briodol)</w:t>
            </w:r>
          </w:p>
        </w:tc>
        <w:tc>
          <w:tcPr>
            <w:tcW w:w="622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C70C6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7901C4" w14:paraId="6C93DEE8" w14:textId="77777777" w:rsidTr="00E72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B0A7A" w14:textId="77777777" w:rsidR="007230C8" w:rsidRPr="00D5295F" w:rsidRDefault="002C2A93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.</w:t>
            </w:r>
          </w:p>
        </w:tc>
        <w:tc>
          <w:tcPr>
            <w:tcW w:w="69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DCC7A" w14:textId="34A244C3" w:rsidR="007230C8" w:rsidRPr="007F2065" w:rsidRDefault="002C2A93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todwch fap o raddfa addas wedi’i anodi sy'n dangos yr ardal lle mae'r broblem yn digwydd neu'n debygol o ddigwydd</w:t>
            </w:r>
            <w:r w:rsidR="00844FAF">
              <w:rPr>
                <w:rFonts w:ascii="Arial" w:hAnsi="Arial" w:cs="Arial"/>
                <w:sz w:val="20"/>
                <w:lang w:val="cy-GB"/>
              </w:rPr>
              <w:t xml:space="preserve"> </w:t>
            </w:r>
            <w:r>
              <w:rPr>
                <w:rFonts w:ascii="Arial" w:hAnsi="Arial" w:cs="Arial"/>
                <w:sz w:val="20"/>
                <w:lang w:val="cy-GB"/>
              </w:rPr>
              <w:t>/ neu haen System Gwybodaeth Ddaearyddol megis '</w:t>
            </w:r>
            <w:proofErr w:type="spellStart"/>
            <w:r>
              <w:rPr>
                <w:rFonts w:ascii="Arial" w:hAnsi="Arial" w:cs="Arial"/>
                <w:sz w:val="20"/>
                <w:lang w:val="cy-GB"/>
              </w:rPr>
              <w:t>Shapefile</w:t>
            </w:r>
            <w:proofErr w:type="spellEnd"/>
            <w:r>
              <w:rPr>
                <w:rFonts w:ascii="Arial" w:hAnsi="Arial" w:cs="Arial"/>
                <w:sz w:val="20"/>
                <w:lang w:val="cy-GB"/>
              </w:rPr>
              <w:t xml:space="preserve">' os yw ar gael.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Rhowch x yn y blwch gyferbyn i gadarnhau eich bod wedi atodi map. </w:t>
            </w:r>
          </w:p>
        </w:tc>
        <w:tc>
          <w:tcPr>
            <w:tcW w:w="24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A3C37" w14:textId="77777777" w:rsidR="007230C8" w:rsidRPr="00040BD9" w:rsidRDefault="007230C8" w:rsidP="00907D7F">
            <w:pPr>
              <w:jc w:val="both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cs="Arial"/>
                <w:sz w:val="34"/>
                <w:szCs w:val="34"/>
              </w:rPr>
              <w:id w:val="114816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BFEE" w14:textId="77777777" w:rsidR="007230C8" w:rsidRPr="00D5295F" w:rsidRDefault="002C2A93" w:rsidP="00907D7F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sdtContent>
          </w:sdt>
        </w:tc>
      </w:tr>
      <w:tr w:rsidR="007901C4" w14:paraId="22849F85" w14:textId="77777777" w:rsidTr="00E72879">
        <w:tblPrEx>
          <w:tblLook w:val="00A0" w:firstRow="1" w:lastRow="0" w:firstColumn="1" w:lastColumn="0" w:noHBand="0" w:noVBand="0"/>
        </w:tblPrEx>
        <w:trPr>
          <w:trHeight w:hRule="exact" w:val="622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B5520" w14:textId="77777777" w:rsidR="00F623CA" w:rsidRPr="00D5295F" w:rsidRDefault="002C2A93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h.</w:t>
            </w:r>
          </w:p>
        </w:tc>
        <w:tc>
          <w:tcPr>
            <w:tcW w:w="69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DADBB" w14:textId="77777777" w:rsidR="00F623CA" w:rsidRPr="00D5295F" w:rsidRDefault="002C2A93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Ai’r Trwyddedai Arweiniol yw perchennog neu feddiannydd y tir y cyfeiriwyd ato yng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nghwestiwn 6, b)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E9136" w14:textId="77777777" w:rsidR="00F623CA" w:rsidRPr="00D5295F" w:rsidRDefault="002C2A93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Ie</w:t>
            </w:r>
          </w:p>
        </w:tc>
        <w:sdt>
          <w:sdtPr>
            <w:rPr>
              <w:rFonts w:cs="Arial"/>
              <w:sz w:val="32"/>
              <w:szCs w:val="32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57599E4" w14:textId="77777777" w:rsidR="00F623CA" w:rsidRPr="007C025E" w:rsidRDefault="002C2A93" w:rsidP="007C025E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C025E">
                  <w:rPr>
                    <w:rFonts w:ascii="MS Gothic" w:eastAsia="MS Gothic" w:hAnsi="MS Gothic" w:cs="Arial"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D6811" w14:textId="77777777" w:rsidR="00F623CA" w:rsidRPr="00D5295F" w:rsidRDefault="002C2A93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Nage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0AE1C68" w14:textId="77777777" w:rsidR="00F623CA" w:rsidRPr="00D5295F" w:rsidRDefault="002C2A93" w:rsidP="00907D7F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73C5A206" w14:textId="77777777" w:rsidTr="007230C8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992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86DB5" w14:textId="0A2E5C0B" w:rsidR="00F01444" w:rsidRPr="00D5295F" w:rsidRDefault="002C2A93" w:rsidP="00907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>
              <w:rPr>
                <w:rFonts w:ascii="Arial" w:hAnsi="Arial" w:cs="Arial"/>
                <w:b/>
                <w:bCs/>
                <w:sz w:val="20"/>
                <w:lang w:val="cy-GB"/>
              </w:rPr>
              <w:t>NAGE</w:t>
            </w:r>
            <w:r>
              <w:rPr>
                <w:rFonts w:ascii="Arial" w:hAnsi="Arial" w:cs="Arial"/>
                <w:sz w:val="20"/>
                <w:lang w:val="cy-GB"/>
              </w:rPr>
              <w:t>, nodwch isod, rôl y Trwyddedai Arweiniol mewn perthynas â'r tir hwn ac atodwch gydsyniad ysgrifenedig y perchennog neu feddianwyr i chi wneud y cais hwn.</w:t>
            </w:r>
          </w:p>
        </w:tc>
      </w:tr>
      <w:tr w:rsidR="007901C4" w14:paraId="62A01967" w14:textId="77777777" w:rsidTr="007230C8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992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5C83F" w14:textId="77777777" w:rsidR="00F01444" w:rsidRPr="00C60761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2D4013B2" w14:textId="77777777" w:rsidR="00F01444" w:rsidRPr="00C60761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0E40626B" w14:textId="77777777" w:rsidR="00F01444" w:rsidRPr="00C60761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570C52AD" w14:textId="77777777" w:rsidR="00F01444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0ECC8C58" w14:textId="77777777" w:rsidR="00F01444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5830C91C" w14:textId="77777777" w:rsidR="00F01444" w:rsidRPr="00C60761" w:rsidRDefault="00F01444" w:rsidP="00907D7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2FB6347" w14:textId="77777777" w:rsidR="003123BF" w:rsidRDefault="003123BF" w:rsidP="00F623CA">
      <w:pPr>
        <w:rPr>
          <w:color w:val="0091A5"/>
          <w:sz w:val="4"/>
          <w:szCs w:val="4"/>
        </w:rPr>
      </w:pPr>
    </w:p>
    <w:p w14:paraId="711C72FB" w14:textId="77777777" w:rsidR="003123BF" w:rsidRDefault="003123BF" w:rsidP="00F623CA">
      <w:pPr>
        <w:rPr>
          <w:color w:val="0091A5"/>
          <w:sz w:val="4"/>
          <w:szCs w:val="4"/>
        </w:rPr>
      </w:pPr>
    </w:p>
    <w:p w14:paraId="6B73FF5E" w14:textId="77777777" w:rsidR="003123BF" w:rsidRDefault="003123BF" w:rsidP="00F623CA">
      <w:pPr>
        <w:rPr>
          <w:color w:val="0091A5"/>
          <w:sz w:val="4"/>
          <w:szCs w:val="4"/>
        </w:rPr>
      </w:pPr>
    </w:p>
    <w:p w14:paraId="5C18A079" w14:textId="77777777" w:rsidR="003123BF" w:rsidRDefault="003123BF" w:rsidP="00F623CA">
      <w:pPr>
        <w:rPr>
          <w:color w:val="0091A5"/>
          <w:sz w:val="4"/>
          <w:szCs w:val="4"/>
        </w:rPr>
      </w:pPr>
    </w:p>
    <w:p w14:paraId="37D12E61" w14:textId="77777777" w:rsidR="006D55C9" w:rsidRDefault="006D55C9" w:rsidP="00F623CA">
      <w:pPr>
        <w:rPr>
          <w:color w:val="0091A5"/>
          <w:sz w:val="4"/>
          <w:szCs w:val="4"/>
        </w:rPr>
      </w:pPr>
    </w:p>
    <w:p w14:paraId="6EED12B5" w14:textId="77777777" w:rsidR="006D55C9" w:rsidRDefault="006D55C9" w:rsidP="00F623CA">
      <w:pPr>
        <w:rPr>
          <w:color w:val="0091A5"/>
          <w:sz w:val="4"/>
          <w:szCs w:val="4"/>
        </w:rPr>
      </w:pPr>
    </w:p>
    <w:p w14:paraId="17F390EF" w14:textId="77777777" w:rsidR="006D55C9" w:rsidRDefault="006D55C9" w:rsidP="00F623CA">
      <w:pPr>
        <w:rPr>
          <w:color w:val="0091A5"/>
          <w:sz w:val="4"/>
          <w:szCs w:val="4"/>
        </w:rPr>
      </w:pPr>
    </w:p>
    <w:p w14:paraId="760BD8F1" w14:textId="77777777" w:rsidR="006D55C9" w:rsidRDefault="006D55C9" w:rsidP="00F623CA">
      <w:pPr>
        <w:rPr>
          <w:color w:val="0091A5"/>
          <w:sz w:val="4"/>
          <w:szCs w:val="4"/>
        </w:rPr>
      </w:pPr>
    </w:p>
    <w:p w14:paraId="3F8E97A0" w14:textId="77777777" w:rsidR="006D55C9" w:rsidRDefault="006D55C9" w:rsidP="00F623CA">
      <w:pPr>
        <w:rPr>
          <w:color w:val="0091A5"/>
          <w:sz w:val="4"/>
          <w:szCs w:val="4"/>
        </w:rPr>
      </w:pPr>
    </w:p>
    <w:p w14:paraId="5C5BBB8D" w14:textId="77777777" w:rsidR="006D55C9" w:rsidRDefault="006D55C9" w:rsidP="00F623CA">
      <w:pPr>
        <w:rPr>
          <w:color w:val="0091A5"/>
          <w:sz w:val="4"/>
          <w:szCs w:val="4"/>
        </w:rPr>
      </w:pPr>
    </w:p>
    <w:p w14:paraId="4636F5AD" w14:textId="77777777" w:rsidR="003123BF" w:rsidRPr="00435A58" w:rsidRDefault="003123BF" w:rsidP="00F623CA">
      <w:pPr>
        <w:rPr>
          <w:color w:val="0091A5"/>
          <w:sz w:val="4"/>
          <w:szCs w:val="4"/>
        </w:rPr>
      </w:pPr>
    </w:p>
    <w:p w14:paraId="192A03CD" w14:textId="77777777" w:rsidR="00AF4B1A" w:rsidRDefault="00AF4B1A" w:rsidP="00FD04D8">
      <w:pPr>
        <w:ind w:left="142" w:right="28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BE09B26" w14:textId="77777777" w:rsidR="00AF4B1A" w:rsidRDefault="00AF4B1A" w:rsidP="00FD04D8">
      <w:pPr>
        <w:ind w:left="142" w:right="28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2ACEC2D" w14:textId="77777777" w:rsidR="00F623CA" w:rsidRPr="00FD04D8" w:rsidRDefault="002C2A93" w:rsidP="00FD04D8">
      <w:pPr>
        <w:ind w:left="142" w:right="28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 w:rsidRPr="00FD04D8"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7.   Ystyried safleoedd dynodedig</w:t>
      </w:r>
    </w:p>
    <w:p w14:paraId="6EED5F6C" w14:textId="77777777" w:rsidR="00F65769" w:rsidRPr="00435A58" w:rsidRDefault="00F65769" w:rsidP="00F65769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2372B3CA" w14:textId="77777777" w:rsidR="00F623CA" w:rsidRPr="008A0C9D" w:rsidRDefault="00F623CA" w:rsidP="00F623CA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9923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662"/>
        <w:gridCol w:w="709"/>
        <w:gridCol w:w="567"/>
        <w:gridCol w:w="851"/>
        <w:gridCol w:w="567"/>
      </w:tblGrid>
      <w:tr w:rsidR="007901C4" w14:paraId="6B25A8B6" w14:textId="77777777" w:rsidTr="008C609F">
        <w:trPr>
          <w:trHeight w:val="794"/>
        </w:trPr>
        <w:tc>
          <w:tcPr>
            <w:tcW w:w="992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8021C" w14:textId="77777777" w:rsidR="00F01444" w:rsidRPr="00203F97" w:rsidRDefault="002C2A93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203F97">
              <w:rPr>
                <w:rFonts w:ascii="Arial" w:hAnsi="Arial" w:cs="Arial"/>
                <w:b/>
                <w:bCs/>
                <w:sz w:val="20"/>
                <w:lang w:val="cy-GB"/>
              </w:rPr>
              <w:t>Safleoedd dynodedig</w:t>
            </w:r>
            <w:r w:rsidRPr="00203F97">
              <w:rPr>
                <w:rFonts w:ascii="Arial" w:hAnsi="Arial" w:cs="Arial"/>
                <w:sz w:val="20"/>
                <w:lang w:val="cy-GB"/>
              </w:rPr>
              <w:t>: Gwarchodfeydd Natur Lleol, Gwarchodfeydd Natur Cenedlaethol, Safleoedd o Ddiddordeb Gwyddonol Arbennig (</w:t>
            </w:r>
            <w:proofErr w:type="spellStart"/>
            <w:r w:rsidRPr="00203F97">
              <w:rPr>
                <w:rFonts w:ascii="Arial" w:hAnsi="Arial" w:cs="Arial"/>
                <w:sz w:val="20"/>
                <w:lang w:val="cy-GB"/>
              </w:rPr>
              <w:t>SoDdGA</w:t>
            </w:r>
            <w:proofErr w:type="spellEnd"/>
            <w:r w:rsidRPr="00203F97">
              <w:rPr>
                <w:rFonts w:ascii="Arial" w:hAnsi="Arial" w:cs="Arial"/>
                <w:sz w:val="20"/>
                <w:lang w:val="cy-GB"/>
              </w:rPr>
              <w:t xml:space="preserve">), Ardaloedd Gwarchodaeth Arbennig (AGA), Ardaloedd Cadwraeth Arbennig (ACA), safleoedd </w:t>
            </w:r>
            <w:proofErr w:type="spellStart"/>
            <w:r w:rsidRPr="00203F97">
              <w:rPr>
                <w:rFonts w:ascii="Arial" w:hAnsi="Arial" w:cs="Arial"/>
                <w:sz w:val="20"/>
                <w:lang w:val="cy-GB"/>
              </w:rPr>
              <w:t>Ramsar</w:t>
            </w:r>
            <w:proofErr w:type="spellEnd"/>
            <w:r w:rsidRPr="00203F97">
              <w:rPr>
                <w:rFonts w:ascii="Arial" w:hAnsi="Arial" w:cs="Arial"/>
                <w:sz w:val="20"/>
                <w:lang w:val="cy-GB"/>
              </w:rPr>
              <w:t>.</w:t>
            </w:r>
          </w:p>
        </w:tc>
      </w:tr>
      <w:tr w:rsidR="007901C4" w14:paraId="765B37BC" w14:textId="77777777" w:rsidTr="00E72879">
        <w:trPr>
          <w:trHeight w:val="454"/>
        </w:trPr>
        <w:tc>
          <w:tcPr>
            <w:tcW w:w="56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C64555" w14:textId="77777777" w:rsidR="00F623CA" w:rsidRPr="00435A58" w:rsidRDefault="002C2A93" w:rsidP="0009014A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a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E97FC" w14:textId="77777777" w:rsidR="00F623CA" w:rsidRPr="00435A58" w:rsidRDefault="002C2A93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A fydd y cam gweithredu arfaethedig yn digwydd o fewn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96AAD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57E374D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C779E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D259895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578B4FD7" w14:textId="77777777" w:rsidTr="00E72879">
        <w:trPr>
          <w:trHeight w:val="54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61C90" w14:textId="77777777" w:rsidR="00F623CA" w:rsidRPr="00435A58" w:rsidRDefault="002C2A93" w:rsidP="0009014A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>b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327E20" w14:textId="77777777" w:rsidR="00F623CA" w:rsidRPr="00435A58" w:rsidRDefault="002C2A93" w:rsidP="00435A58">
            <w:pPr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A fydd unrhyw ran o'r gweithgaredd arfaethedig yn digwydd ger ardal sy'n rhan o safle dyn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D8C35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698AD62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08A87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90F35AE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49D81C1A" w14:textId="77777777" w:rsidTr="00E72879">
        <w:trPr>
          <w:trHeight w:val="54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2E039" w14:textId="77777777" w:rsidR="00F623CA" w:rsidRPr="00D5295F" w:rsidRDefault="002C2A93" w:rsidP="00090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.</w:t>
            </w:r>
          </w:p>
        </w:tc>
        <w:tc>
          <w:tcPr>
            <w:tcW w:w="6662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35E09A83" w14:textId="77777777" w:rsidR="00F623CA" w:rsidRPr="00D5295F" w:rsidRDefault="002C2A93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  <w:lang w:val="cy-GB"/>
              </w:rPr>
              <w:t xml:space="preserve">Os atebwyd </w:t>
            </w:r>
            <w:r w:rsidRPr="00435A58">
              <w:rPr>
                <w:rFonts w:ascii="Arial" w:hAnsi="Arial" w:cs="Arial"/>
                <w:b/>
                <w:bCs/>
                <w:sz w:val="20"/>
                <w:lang w:val="cy-GB"/>
              </w:rPr>
              <w:t>BYDD</w:t>
            </w:r>
            <w:r w:rsidRPr="00435A58">
              <w:rPr>
                <w:rFonts w:ascii="Arial" w:hAnsi="Arial" w:cs="Arial"/>
                <w:sz w:val="20"/>
                <w:lang w:val="cy-GB"/>
              </w:rPr>
              <w:t xml:space="preserve"> i unrhyw un o'r uchod, a ydych wedi ymgynghori â Cyfoeth Naturiol Cymru am gyngor ar oblygiadau eich cais ar y safle gwarchodedig?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46916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C902E22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6B095" w14:textId="77777777" w:rsidR="00F623CA" w:rsidRPr="00D5295F" w:rsidRDefault="002C2A93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ddo</w:t>
            </w:r>
          </w:p>
        </w:tc>
        <w:sdt>
          <w:sdtPr>
            <w:rPr>
              <w:rFonts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CF122FC" w14:textId="77777777" w:rsidR="00F623CA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6736BD89" w14:textId="77777777" w:rsidTr="00E72879">
        <w:trPr>
          <w:trHeight w:val="396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AE359" w14:textId="77777777" w:rsidR="00883582" w:rsidRDefault="002C2A93" w:rsidP="000901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h.</w:t>
            </w:r>
          </w:p>
        </w:tc>
        <w:tc>
          <w:tcPr>
            <w:tcW w:w="9356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6B06EE6" w14:textId="77777777" w:rsidR="00883582" w:rsidRDefault="002C2A93" w:rsidP="000901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owch enw(</w:t>
            </w:r>
            <w:proofErr w:type="spellStart"/>
            <w:r>
              <w:rPr>
                <w:rFonts w:cs="Arial"/>
                <w:sz w:val="20"/>
                <w:lang w:val="cy-GB"/>
              </w:rPr>
              <w:t>au</w:t>
            </w:r>
            <w:proofErr w:type="spellEnd"/>
            <w:r>
              <w:rPr>
                <w:rFonts w:cs="Arial"/>
                <w:sz w:val="20"/>
                <w:lang w:val="cy-GB"/>
              </w:rPr>
              <w:t>) y safleoedd dynodedig dan sylw</w:t>
            </w:r>
          </w:p>
          <w:p w14:paraId="499B55C8" w14:textId="77777777" w:rsidR="00527A6F" w:rsidRPr="00D5295F" w:rsidRDefault="00527A6F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7901C4" w14:paraId="12C5524C" w14:textId="77777777" w:rsidTr="00E72879">
        <w:trPr>
          <w:trHeight w:val="41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20F7B" w14:textId="77777777" w:rsidR="00713907" w:rsidRDefault="00713907" w:rsidP="00090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1E8ABF0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3618F041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75C5ADD3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3BAA6B0B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3D95459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13859B86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07AC1835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70296964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7FBD0DBF" w14:textId="77777777" w:rsidR="00713907" w:rsidRDefault="00713907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7901C4" w14:paraId="52EF0768" w14:textId="77777777" w:rsidTr="00E72879">
        <w:trPr>
          <w:trHeight w:val="418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2F577" w14:textId="77777777" w:rsidR="00F623CA" w:rsidRPr="00D5295F" w:rsidRDefault="002C2A93" w:rsidP="0009014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cy-GB"/>
              </w:rPr>
              <w:t>d.</w:t>
            </w:r>
            <w:proofErr w:type="spellEnd"/>
          </w:p>
        </w:tc>
        <w:tc>
          <w:tcPr>
            <w:tcW w:w="9356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21BFB77D" w14:textId="77777777" w:rsidR="00F623CA" w:rsidRPr="00D5295F" w:rsidRDefault="002C2A93" w:rsidP="0009014A">
            <w:pPr>
              <w:pStyle w:val="BodyText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owch enw eich cyswllt yn CNC a naill ai canlyniad eich ymgynghoriadau neu'r rheswm pam nad ydych wedi ymgynghori.  Amgaewch unrhyw ohebiaeth berthnasol:</w:t>
            </w:r>
          </w:p>
        </w:tc>
      </w:tr>
      <w:tr w:rsidR="007901C4" w14:paraId="04C9BF46" w14:textId="77777777" w:rsidTr="00E72879">
        <w:trPr>
          <w:trHeight w:val="794"/>
        </w:trPr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C082F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2C006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191D94ED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1EE70D8F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20FFE90A" w14:textId="77777777" w:rsidR="00F623CA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149BE00E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  <w:p w14:paraId="3AEF2E23" w14:textId="77777777" w:rsidR="00F623CA" w:rsidRPr="00D5295F" w:rsidRDefault="00F623CA" w:rsidP="0009014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ABB89A4" w14:textId="77777777" w:rsidR="00F623CA" w:rsidRPr="00FD04D8" w:rsidRDefault="00F623CA" w:rsidP="00F623CA">
      <w:pPr>
        <w:jc w:val="both"/>
        <w:rPr>
          <w:rFonts w:ascii="Arial" w:hAnsi="Arial" w:cs="Arial"/>
          <w:b/>
          <w:color w:val="0091A5"/>
          <w:sz w:val="20"/>
          <w:u w:val="single"/>
        </w:rPr>
      </w:pPr>
    </w:p>
    <w:p w14:paraId="179C2EAC" w14:textId="77777777" w:rsidR="00F623CA" w:rsidRPr="00FD04D8" w:rsidRDefault="002C2A93" w:rsidP="00FD04D8">
      <w:pPr>
        <w:tabs>
          <w:tab w:val="left" w:pos="142"/>
        </w:tabs>
        <w:ind w:firstLine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8. Trin eich Gwybodaeth</w:t>
      </w:r>
    </w:p>
    <w:p w14:paraId="5DB74B02" w14:textId="77777777" w:rsidR="00CA6E33" w:rsidRPr="00CA6E33" w:rsidRDefault="00CA6E33" w:rsidP="00CA6E33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7901C4" w14:paraId="39BE24BE" w14:textId="77777777" w:rsidTr="00E72879">
        <w:trPr>
          <w:trHeight w:hRule="exact" w:val="1258"/>
        </w:trPr>
        <w:tc>
          <w:tcPr>
            <w:tcW w:w="448" w:type="dxa"/>
          </w:tcPr>
          <w:p w14:paraId="5BC5735A" w14:textId="77777777" w:rsidR="00F623CA" w:rsidRPr="005E4F6D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9658" w:type="dxa"/>
            <w:gridSpan w:val="5"/>
          </w:tcPr>
          <w:p w14:paraId="40E7258D" w14:textId="2F8DC4E0" w:rsidR="00146E07" w:rsidRPr="0025024E" w:rsidRDefault="002C2A93" w:rsidP="00146E07">
            <w:pPr>
              <w:pStyle w:val="Heading2"/>
              <w:spacing w:before="0"/>
              <w:rPr>
                <w:rFonts w:cs="Arial"/>
                <w:sz w:val="20"/>
              </w:rPr>
            </w:pPr>
            <w:r w:rsidRPr="0025024E">
              <w:rPr>
                <w:rFonts w:cs="Arial"/>
                <w:b w:val="0"/>
                <w:sz w:val="20"/>
                <w:lang w:val="cy-GB"/>
              </w:rPr>
              <w:t>Bydd yr wybodaeth y gofynnir amdani yn y ffurflen gais hon yn casglu data personol amdanoch chi a’r Unigolion Awdurdodedig Trwyddedig a enwir yn adran 2 (os yw’n berthnasol) – er enghraifft, eich enw a’ch cyfeiriad.  Caiff eich data personol ei reoli a'i ddefnyddio gan C</w:t>
            </w:r>
            <w:r w:rsidR="00844FAF">
              <w:rPr>
                <w:rFonts w:cs="Arial"/>
                <w:b w:val="0"/>
                <w:sz w:val="20"/>
                <w:lang w:val="cy-GB"/>
              </w:rPr>
              <w:t>NC</w:t>
            </w:r>
            <w:r w:rsidRPr="0025024E">
              <w:rPr>
                <w:rFonts w:cs="Arial"/>
                <w:b w:val="0"/>
                <w:sz w:val="20"/>
                <w:lang w:val="cy-GB"/>
              </w:rPr>
              <w:t xml:space="preserve"> yn unol â'r ddeddfwriaeth diogelu data perthnasol.  </w:t>
            </w:r>
            <w:r w:rsidRPr="0025024E">
              <w:rPr>
                <w:rFonts w:cs="Arial"/>
                <w:bCs/>
                <w:sz w:val="20"/>
                <w:lang w:val="cy-GB"/>
              </w:rPr>
              <w:t>Am fwy o wybodaeth, gweler y Nodiadau Arweiniol ar ddechrau'r ffurflen hon.</w:t>
            </w:r>
          </w:p>
          <w:p w14:paraId="7E98749A" w14:textId="77777777" w:rsidR="00F623CA" w:rsidRPr="0025024E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02028F72" w14:textId="77777777" w:rsidTr="002C2A93">
        <w:trPr>
          <w:trHeight w:hRule="exact" w:val="1039"/>
        </w:trPr>
        <w:tc>
          <w:tcPr>
            <w:tcW w:w="448" w:type="dxa"/>
            <w:vAlign w:val="center"/>
          </w:tcPr>
          <w:p w14:paraId="4E945CF9" w14:textId="77777777" w:rsidR="00F623CA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7108" w:type="dxa"/>
          </w:tcPr>
          <w:p w14:paraId="2CBF8F08" w14:textId="6CC685A9" w:rsidR="00F623CA" w:rsidRPr="0025024E" w:rsidRDefault="002C2A93" w:rsidP="0009014A">
            <w:pPr>
              <w:jc w:val="both"/>
              <w:rPr>
                <w:rFonts w:ascii="Arial" w:hAnsi="Arial" w:cs="Arial"/>
                <w:sz w:val="20"/>
              </w:rPr>
            </w:pPr>
            <w:r w:rsidRPr="0025024E">
              <w:rPr>
                <w:rFonts w:ascii="Arial" w:hAnsi="Arial" w:cs="Arial"/>
                <w:sz w:val="20"/>
                <w:lang w:val="cy-GB"/>
              </w:rPr>
              <w:t>A ydych chi a’r Unigolion Awdurdodedig Trwyddedig a enwir yn adran 2 (os yw’n berthnasol) yn rhoi eich c</w:t>
            </w:r>
            <w:r w:rsidR="00DB4875">
              <w:rPr>
                <w:rFonts w:ascii="Arial" w:hAnsi="Arial" w:cs="Arial"/>
                <w:sz w:val="20"/>
                <w:lang w:val="cy-GB"/>
              </w:rPr>
              <w:t>ydsyniad</w:t>
            </w:r>
            <w:r w:rsidRPr="0025024E">
              <w:rPr>
                <w:rFonts w:ascii="Arial" w:hAnsi="Arial" w:cs="Arial"/>
                <w:sz w:val="20"/>
                <w:lang w:val="cy-GB"/>
              </w:rPr>
              <w:t xml:space="preserve"> i ddatgelu’r wybodaeth a ddarparwyd mewn cysylltiad â’r cais hwn? 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4BDEDFD3" w14:textId="77777777" w:rsidR="00F623CA" w:rsidRPr="0025024E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Ydyn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03D8B27" w14:textId="77777777" w:rsidR="00F623CA" w:rsidRPr="0025024E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1410276B" w14:textId="77777777" w:rsidR="00F623CA" w:rsidRPr="0025024E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Nac ydyn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AC4FBF4" w14:textId="77777777" w:rsidR="00F623CA" w:rsidRPr="0025024E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</w:tbl>
    <w:p w14:paraId="3745A6B0" w14:textId="77777777" w:rsidR="00F623CA" w:rsidRPr="00011D0F" w:rsidRDefault="00F623CA" w:rsidP="00F623CA">
      <w:pPr>
        <w:jc w:val="both"/>
        <w:rPr>
          <w:rFonts w:ascii="Arial" w:hAnsi="Arial" w:cs="Arial"/>
          <w:b/>
          <w:color w:val="0091A5"/>
          <w:sz w:val="20"/>
        </w:rPr>
      </w:pPr>
    </w:p>
    <w:p w14:paraId="0618701B" w14:textId="77777777" w:rsidR="009271F0" w:rsidRDefault="009271F0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72916ED5" w14:textId="77777777" w:rsidR="009271F0" w:rsidRDefault="009271F0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055D5F7" w14:textId="77777777" w:rsidR="009271F0" w:rsidRDefault="009271F0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07FE56DA" w14:textId="77777777" w:rsidR="00F623CA" w:rsidRPr="00FD04D8" w:rsidRDefault="002C2A93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9. Datganiadau</w:t>
      </w:r>
    </w:p>
    <w:p w14:paraId="43568ECF" w14:textId="77777777" w:rsidR="00CA6E33" w:rsidRPr="00CA6E33" w:rsidRDefault="00CA6E33" w:rsidP="00FD04D8">
      <w:pPr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6AB17C14" w14:textId="77777777" w:rsidR="00F623CA" w:rsidRPr="006D5EAC" w:rsidRDefault="00F623CA" w:rsidP="00F623CA">
      <w:pPr>
        <w:rPr>
          <w:rFonts w:ascii="Arial" w:hAnsi="Arial" w:cs="Arial"/>
          <w:sz w:val="4"/>
          <w:szCs w:val="4"/>
        </w:rPr>
      </w:pPr>
    </w:p>
    <w:tbl>
      <w:tblPr>
        <w:tblW w:w="1010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0"/>
        <w:gridCol w:w="2519"/>
        <w:gridCol w:w="261"/>
        <w:gridCol w:w="3785"/>
        <w:gridCol w:w="381"/>
        <w:gridCol w:w="709"/>
        <w:gridCol w:w="283"/>
        <w:gridCol w:w="284"/>
        <w:gridCol w:w="700"/>
        <w:gridCol w:w="575"/>
      </w:tblGrid>
      <w:tr w:rsidR="007901C4" w14:paraId="57E57F3F" w14:textId="77777777" w:rsidTr="00E72879">
        <w:trPr>
          <w:trHeight w:hRule="exact" w:val="553"/>
        </w:trPr>
        <w:tc>
          <w:tcPr>
            <w:tcW w:w="6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5F20626" w14:textId="77777777" w:rsidR="00621A22" w:rsidRPr="00401EAE" w:rsidRDefault="002C2A93" w:rsidP="00A85058">
            <w:pPr>
              <w:pStyle w:val="BodyText2"/>
              <w:rPr>
                <w:rFonts w:cs="Arial"/>
                <w:sz w:val="20"/>
              </w:rPr>
            </w:pPr>
            <w:r w:rsidRPr="00401EAE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2B573" w14:textId="77777777" w:rsidR="007230C8" w:rsidRDefault="002C2A93" w:rsidP="007230C8">
            <w:pPr>
              <w:pStyle w:val="BodyText2"/>
              <w:jc w:val="both"/>
              <w:rPr>
                <w:rFonts w:cs="Arial"/>
                <w:sz w:val="20"/>
              </w:rPr>
            </w:pPr>
            <w:r w:rsidRPr="00D042D6">
              <w:rPr>
                <w:rFonts w:cs="Arial"/>
                <w:sz w:val="20"/>
                <w:lang w:val="cy-GB"/>
              </w:rPr>
              <w:t xml:space="preserve">A oes </w:t>
            </w:r>
            <w:r w:rsidRPr="00D042D6">
              <w:rPr>
                <w:rFonts w:cs="Arial"/>
                <w:b/>
                <w:bCs/>
                <w:sz w:val="20"/>
                <w:lang w:val="cy-GB"/>
              </w:rPr>
              <w:t>unrhyw un a enwir yn adran 1 neu adran 2 o'r cais hwn</w:t>
            </w:r>
            <w:r w:rsidRPr="00D042D6">
              <w:rPr>
                <w:rFonts w:cs="Arial"/>
                <w:sz w:val="20"/>
                <w:lang w:val="cy-GB"/>
              </w:rPr>
              <w:t xml:space="preserve"> erioed wedi ei gael yn euog o drosedd bywyd gwyllt?</w:t>
            </w:r>
          </w:p>
          <w:p w14:paraId="3457C7DB" w14:textId="77777777" w:rsidR="00621A22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269AF68D" w14:textId="77777777" w:rsidR="00621A22" w:rsidRPr="00D5295F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13878" w14:textId="77777777" w:rsidR="00621A22" w:rsidRPr="00D5295F" w:rsidRDefault="002C2A93" w:rsidP="0009014A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Oes</w:t>
            </w:r>
          </w:p>
        </w:tc>
        <w:sdt>
          <w:sdtPr>
            <w:rPr>
              <w:rFonts w:cs="Arial"/>
              <w:sz w:val="34"/>
              <w:szCs w:val="34"/>
            </w:rPr>
            <w:id w:val="199652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E1024BE" w14:textId="77777777" w:rsidR="00621A22" w:rsidRPr="00D5295F" w:rsidRDefault="002C2A93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E5C00" w14:textId="77777777" w:rsidR="00621A22" w:rsidRPr="00D5295F" w:rsidRDefault="002C2A93" w:rsidP="0009014A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c oes</w:t>
            </w:r>
          </w:p>
        </w:tc>
        <w:sdt>
          <w:sdtPr>
            <w:rPr>
              <w:rFonts w:cs="Arial"/>
              <w:sz w:val="34"/>
              <w:szCs w:val="34"/>
            </w:rPr>
            <w:id w:val="-19626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AFC30B6" w14:textId="77777777" w:rsidR="00621A22" w:rsidRPr="00D5295F" w:rsidRDefault="002C2A93" w:rsidP="0009014A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7901C4" w14:paraId="2995962C" w14:textId="77777777" w:rsidTr="00E72879">
        <w:trPr>
          <w:trHeight w:val="566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4F7885" w14:textId="77777777" w:rsidR="00621A22" w:rsidRPr="00401EAE" w:rsidRDefault="00621A22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F379E" w14:textId="77777777" w:rsidR="00621A22" w:rsidRPr="007C0A67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FD04D8">
              <w:rPr>
                <w:rFonts w:cs="Arial"/>
                <w:sz w:val="20"/>
                <w:lang w:val="cy-GB"/>
              </w:rPr>
              <w:t>Mae trosedd bywyd gwyllt yn drosedd o dan Ddeddf Bywyd Gwyllt a Chefn Gwlad 1981, Rheoliadau Cadwraeth Cynefinoedd a Rhywogaethau 2017, Deddf Gwarchod Moch Daear 1992, Deddf Ceirw 1991, Deddf Hela 2004, Deddf (Diogelu) Mamaliaid Gwyllt 1996, Deddf Lles Anifeiliaid 2006, a Deddf Diogelu Anifeiliaid 1911 (pob un fel y'i diwygiwyd). Nid oes rhaid i chi ddatgan euogfarn flaenorol: (1) os ydych chi’n unigolyn sydd wedi'i adsefydlu at ddibenion Deddf Adsefydlu Troseddwyr 1974 a bod eich euogfarn wedi'i disbyddu; neu (2) mewn perthynas â throsedd o'r fath, mae llys wedi gwneud gorchymyn i'ch rhyddhau'n llwyr.</w:t>
            </w:r>
          </w:p>
        </w:tc>
      </w:tr>
      <w:tr w:rsidR="007901C4" w14:paraId="00C097F0" w14:textId="77777777" w:rsidTr="00E72879">
        <w:trPr>
          <w:trHeight w:val="566"/>
        </w:trPr>
        <w:tc>
          <w:tcPr>
            <w:tcW w:w="6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ECD81" w14:textId="77777777" w:rsidR="00621A22" w:rsidRPr="00401EAE" w:rsidRDefault="00621A22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EBE8E" w14:textId="77777777" w:rsidR="00621A22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E72879">
              <w:rPr>
                <w:rFonts w:cs="Arial"/>
                <w:b/>
                <w:bCs/>
                <w:sz w:val="20"/>
                <w:lang w:val="cy-GB"/>
              </w:rPr>
              <w:t>Os yr</w:t>
            </w:r>
            <w:r w:rsidRPr="00D5295F">
              <w:rPr>
                <w:rFonts w:cs="Arial"/>
                <w:sz w:val="20"/>
                <w:lang w:val="cy-GB"/>
              </w:rPr>
              <w:t xml:space="preserve">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ateb uchod yw oes, rhowch fanylion:</w:t>
            </w:r>
          </w:p>
        </w:tc>
        <w:tc>
          <w:tcPr>
            <w:tcW w:w="69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12E9F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F5645DB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BC2AFF5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6E53C32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3431D1C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279DA6A0" w14:textId="77777777" w:rsidTr="00E72879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180B7" w14:textId="77777777" w:rsidR="00DF64A3" w:rsidRPr="00401EAE" w:rsidRDefault="002C2A93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403E4F8" w14:textId="77777777" w:rsidR="00DF64A3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(Os yw’n berthnasol) Mae gennyf ganiatâd yr holl Unigolion Awdurdodedig Trwyddedig a restrir yn adran 2 o’r ffurflen gais hon i roi eu henw a’u manylion i CNC at ddiben y cais</w:t>
            </w:r>
          </w:p>
        </w:tc>
        <w:sdt>
          <w:sdtPr>
            <w:rPr>
              <w:rFonts w:cs="Arial"/>
              <w:sz w:val="44"/>
              <w:szCs w:val="44"/>
            </w:rPr>
            <w:id w:val="-8245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808080"/>
                  <w:left w:val="single" w:sz="4" w:space="0" w:color="auto"/>
                  <w:bottom w:val="single" w:sz="4" w:space="0" w:color="808080"/>
                  <w:right w:val="single" w:sz="4" w:space="0" w:color="808080"/>
                </w:tcBorders>
              </w:tcPr>
              <w:p w14:paraId="4473C01B" w14:textId="77777777" w:rsidR="00DF64A3" w:rsidRPr="00D5295F" w:rsidRDefault="002C2A93" w:rsidP="00FD04D8">
                <w:pPr>
                  <w:pStyle w:val="BodyText2"/>
                  <w:rPr>
                    <w:rFonts w:cs="Arial"/>
                    <w:sz w:val="20"/>
                  </w:rPr>
                </w:pPr>
                <w:r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7901C4" w14:paraId="53994504" w14:textId="77777777" w:rsidTr="00E72879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E014B" w14:textId="77777777" w:rsidR="0005715F" w:rsidRDefault="002C2A93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2548ACA" w14:textId="77777777" w:rsidR="0005715F" w:rsidRPr="00FD04D8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(Os yw’n berthnasol) Rhoddaf ganiatâd i’r Unigolyn (Unigolion) Awdurdodedig Trwyddedig a enwir yn adran 2a o’r ffurflen hon gyflwyno’r cais am drwydded ar fy rhan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05D3A7B" w14:textId="77777777" w:rsidR="0005715F" w:rsidRDefault="00D82C09" w:rsidP="00FD04D8">
            <w:pPr>
              <w:pStyle w:val="BodyText2"/>
              <w:rPr>
                <w:rFonts w:cs="Arial"/>
                <w:sz w:val="44"/>
                <w:szCs w:val="44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21407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F0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</w:tc>
      </w:tr>
      <w:tr w:rsidR="007901C4" w14:paraId="4961AD32" w14:textId="77777777" w:rsidTr="00E72879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99D78" w14:textId="77777777" w:rsidR="00555BF0" w:rsidRDefault="002C2A93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h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81AD777" w14:textId="77777777" w:rsidR="00555BF0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(Os yw’n berthnasol) Rhoddaf ganiatâd i CNC anfon unrhyw ohebiaeth sy’n ymwneud â’r cais hwn at y Trwyddedai Arweiniol yn ogystal â’r Unigolyn (Unigolion) Awdurdodedig Trwyddedig a enwir yn adran 2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78C8C605" w14:textId="77777777" w:rsidR="00555BF0" w:rsidRDefault="00D82C09" w:rsidP="00FD04D8">
            <w:pPr>
              <w:pStyle w:val="BodyText2"/>
              <w:rPr>
                <w:rFonts w:cs="Arial"/>
                <w:sz w:val="44"/>
                <w:szCs w:val="44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113900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CB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</w:tc>
      </w:tr>
      <w:tr w:rsidR="007901C4" w14:paraId="484E22B9" w14:textId="77777777" w:rsidTr="00E72879">
        <w:trPr>
          <w:trHeight w:val="70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E28E9" w14:textId="77777777" w:rsidR="00DF64A3" w:rsidRPr="00401EAE" w:rsidRDefault="002C2A93" w:rsidP="00A85058">
            <w:pPr>
              <w:pStyle w:val="BodyText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  <w:lang w:val="cy-GB"/>
              </w:rPr>
              <w:t>d.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2B45301" w14:textId="77777777" w:rsidR="00DF64A3" w:rsidRPr="00CA6E33" w:rsidRDefault="002C2A93" w:rsidP="00CA6E33">
            <w:pPr>
              <w:pStyle w:val="BodyText2"/>
              <w:spacing w:after="60"/>
              <w:jc w:val="both"/>
              <w:rPr>
                <w:rFonts w:cs="Arial"/>
                <w:sz w:val="22"/>
              </w:rPr>
            </w:pPr>
            <w:r w:rsidRPr="00A85058">
              <w:rPr>
                <w:rFonts w:cs="Arial"/>
                <w:color w:val="000000" w:themeColor="text1"/>
                <w:sz w:val="20"/>
                <w:lang w:val="cy-GB"/>
              </w:rPr>
              <w:t xml:space="preserve">Rhoddaf yr awdurdod i weithwyr neu gynrychiolwyr Cyfoeth Naturiol Cymru ddod i'r safle a nodir yn adran 6 y cais hwn at ddibenion monitro ac archwilio'r gweithgaredd </w:t>
            </w:r>
            <w:proofErr w:type="spellStart"/>
            <w:r w:rsidRPr="00A85058">
              <w:rPr>
                <w:rFonts w:cs="Arial"/>
                <w:color w:val="000000" w:themeColor="text1"/>
                <w:sz w:val="20"/>
                <w:lang w:val="cy-GB"/>
              </w:rPr>
              <w:t>trwyddedadwy</w:t>
            </w:r>
            <w:proofErr w:type="spellEnd"/>
            <w:r w:rsidRPr="00A85058">
              <w:rPr>
                <w:rFonts w:cs="Arial"/>
                <w:color w:val="000000" w:themeColor="text1"/>
                <w:sz w:val="20"/>
                <w:lang w:val="cy-GB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1AE11778" w14:textId="77777777" w:rsidR="00DF64A3" w:rsidRDefault="00D82C09" w:rsidP="0034100A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968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A93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  <w:r w:rsidR="002C2A93">
              <w:rPr>
                <w:rFonts w:ascii="Arial" w:hAnsi="Arial" w:cs="Arial"/>
                <w:sz w:val="44"/>
                <w:szCs w:val="44"/>
                <w:lang w:val="cy-GB"/>
              </w:rPr>
              <w:t xml:space="preserve"> </w:t>
            </w:r>
          </w:p>
        </w:tc>
      </w:tr>
      <w:tr w:rsidR="007901C4" w14:paraId="0E124D8A" w14:textId="77777777" w:rsidTr="00E72879">
        <w:trPr>
          <w:trHeight w:val="1489"/>
        </w:trPr>
        <w:tc>
          <w:tcPr>
            <w:tcW w:w="6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896DBA9" w14:textId="77777777" w:rsidR="00621A22" w:rsidRPr="00A10FDA" w:rsidRDefault="002C2A93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f.</w:t>
            </w:r>
          </w:p>
        </w:tc>
        <w:tc>
          <w:tcPr>
            <w:tcW w:w="949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5D509" w14:textId="40880957" w:rsidR="00621A22" w:rsidRDefault="002C2A93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Rwyf wedi darllen a deall yr arweiniad a ddarparwyd ar y ffurflen gais hon. Datganaf fod y manylion a roddir yn gywir hyd eithaf fy ngwybodaeth a'm cred, ac rwyf yn cyflwyno cais am drwydded yn unol â'r manylion hyn. Os rhoddir trwydded, cytunaf i anfon adroddiad ysgrifenedig ar y gweithgareddau trwyddedig i C</w:t>
            </w:r>
            <w:r w:rsidR="00DB4875">
              <w:rPr>
                <w:rFonts w:ascii="Arial" w:hAnsi="Arial" w:cs="Arial"/>
                <w:sz w:val="20"/>
                <w:lang w:val="cy-GB"/>
              </w:rPr>
              <w:t>NC</w:t>
            </w:r>
            <w:r w:rsidRPr="00D5295F">
              <w:rPr>
                <w:rFonts w:ascii="Arial" w:hAnsi="Arial" w:cs="Arial"/>
                <w:sz w:val="20"/>
                <w:lang w:val="cy-GB"/>
              </w:rPr>
              <w:t xml:space="preserve"> o fewn pedair wythnos i'r drwydded ddod i ben.</w:t>
            </w:r>
          </w:p>
          <w:p w14:paraId="197A90D0" w14:textId="3E89AA3A" w:rsidR="00621A22" w:rsidRPr="00127E91" w:rsidRDefault="004F5896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 xml:space="preserve">Sylwer: </w:t>
            </w:r>
            <w:r>
              <w:rPr>
                <w:rFonts w:ascii="Arial" w:hAnsi="Arial" w:cs="Arial"/>
                <w:i/>
                <w:iCs/>
                <w:sz w:val="20"/>
                <w:lang w:val="cy-GB"/>
              </w:rPr>
              <w:t>mae’</w:t>
            </w:r>
            <w:r w:rsidR="002C2A93" w:rsidRPr="0079225B">
              <w:rPr>
                <w:rFonts w:ascii="Arial" w:hAnsi="Arial" w:cs="Arial"/>
                <w:i/>
                <w:iCs/>
                <w:sz w:val="20"/>
                <w:lang w:val="cy-GB"/>
              </w:rPr>
              <w:t>n drosedd o dan Ddeddf</w:t>
            </w:r>
            <w:r w:rsidR="002C2A93" w:rsidRPr="0079225B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="002C2A93" w:rsidRPr="0079225B">
              <w:rPr>
                <w:rFonts w:ascii="Arial" w:hAnsi="Arial" w:cs="Arial"/>
                <w:i/>
                <w:iCs/>
                <w:sz w:val="20"/>
                <w:lang w:val="cy-GB"/>
              </w:rPr>
              <w:t xml:space="preserve">Bywyd Gwyllt a Chefn Gwlad 1981 i ddarparu gwybodaeth anwir, trwy wybod neu'n fyrbwyll, er mwyn cael trwydded. </w:t>
            </w:r>
          </w:p>
        </w:tc>
      </w:tr>
      <w:tr w:rsidR="007901C4" w14:paraId="5647A8FA" w14:textId="77777777" w:rsidTr="00E72879">
        <w:trPr>
          <w:trHeight w:val="342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354FAB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E3739" w14:textId="77777777" w:rsidR="00621A22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 xml:space="preserve">Llofnod y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Trwyddedai Arweiniol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97952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0231E" w14:textId="77777777" w:rsidR="00621A22" w:rsidRPr="00876346" w:rsidRDefault="002C2A93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>Dyddiad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0180E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901C4" w14:paraId="5EF43296" w14:textId="77777777" w:rsidTr="00E72879">
        <w:trPr>
          <w:trHeight w:val="816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A5B23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8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6F8CC" w14:textId="77777777" w:rsidR="00621A22" w:rsidRPr="00021F1A" w:rsidRDefault="002C2A93" w:rsidP="000901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21F1A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 xml:space="preserve">Ar gyfer ceisiadau electronig, rhowch lofnod electronig uchod neu rhowch x yn y blwch gyferbyn i gadarnhau eich bod yn cytuno â'r datganiadau uchod. 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394F5" w14:textId="77777777" w:rsidR="00621A22" w:rsidRDefault="00621A22" w:rsidP="00341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655BE" w14:textId="77777777" w:rsidR="00621A22" w:rsidRPr="00CC7530" w:rsidRDefault="002C2A93" w:rsidP="003410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sdtContent>
          </w:sdt>
        </w:tc>
      </w:tr>
      <w:tr w:rsidR="007901C4" w14:paraId="3D3FE634" w14:textId="77777777" w:rsidTr="00E72879">
        <w:trPr>
          <w:trHeight w:val="342"/>
        </w:trPr>
        <w:tc>
          <w:tcPr>
            <w:tcW w:w="610" w:type="dxa"/>
            <w:vMerge/>
            <w:tcBorders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59459928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16640" w14:textId="77777777" w:rsidR="00621A22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Enw mewn PRIFLYTHRENNAU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C9378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243DA" w14:textId="77777777" w:rsidR="00621A22" w:rsidRPr="00D5295F" w:rsidRDefault="002C2A93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 xml:space="preserve">Dyddiad 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1D332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576F25D7" w14:textId="77777777" w:rsidR="00483713" w:rsidRPr="007B6CC0" w:rsidRDefault="00483713" w:rsidP="00F623CA">
      <w:pPr>
        <w:pStyle w:val="BodyText"/>
        <w:rPr>
          <w:rFonts w:cs="Arial"/>
          <w:color w:val="FF0000"/>
          <w:sz w:val="20"/>
        </w:rPr>
      </w:pPr>
    </w:p>
    <w:p w14:paraId="5E0B97D9" w14:textId="77777777" w:rsidR="00332046" w:rsidRDefault="00332046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7DCD4B80" w14:textId="77777777" w:rsidR="00332046" w:rsidRDefault="00332046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47D66E60" w14:textId="77777777" w:rsidR="00F623CA" w:rsidRPr="00401EAE" w:rsidRDefault="002C2A93" w:rsidP="00411A2A">
      <w:pPr>
        <w:pStyle w:val="BodyText"/>
        <w:rPr>
          <w:rFonts w:cs="Arial"/>
          <w:color w:val="0091A5"/>
          <w:sz w:val="24"/>
          <w:szCs w:val="24"/>
          <w:u w:val="single"/>
        </w:rPr>
      </w:pPr>
      <w:r w:rsidRPr="00401EAE">
        <w:rPr>
          <w:rFonts w:cs="Arial"/>
          <w:bCs/>
          <w:color w:val="0091A5"/>
          <w:sz w:val="24"/>
          <w:szCs w:val="24"/>
          <w:u w:val="single"/>
          <w:lang w:val="cy-GB"/>
        </w:rPr>
        <w:t>Cyfeiriad dychwelyd</w:t>
      </w:r>
    </w:p>
    <w:p w14:paraId="085542E7" w14:textId="77777777" w:rsidR="00F623CA" w:rsidRPr="007B6CC0" w:rsidRDefault="00F623CA" w:rsidP="00F623CA">
      <w:pPr>
        <w:pStyle w:val="BodyText"/>
        <w:rPr>
          <w:rFonts w:ascii="Times New Roman" w:hAnsi="Times New Roman"/>
          <w:sz w:val="16"/>
          <w:szCs w:val="16"/>
        </w:rPr>
      </w:pP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2"/>
      </w:tblGrid>
      <w:tr w:rsidR="007901C4" w14:paraId="3C1CD1F1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44C38" w14:textId="77777777" w:rsidR="00F623CA" w:rsidRPr="00D5295F" w:rsidRDefault="002C2A93" w:rsidP="0009014A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  <w:snapToGrid w:val="0"/>
              </w:rPr>
            </w:pPr>
            <w:r>
              <w:rPr>
                <w:rFonts w:eastAsia="Times" w:cs="Arial"/>
                <w:noProof w:val="0"/>
                <w:lang w:val="cy-GB"/>
              </w:rPr>
              <w:t>Dychwelwch eich ffurflen wedi'i chwblhau i'r cyfeiriad isod.</w:t>
            </w:r>
            <w:r w:rsidR="00F51ADD" w:rsidRPr="00033330">
              <w:rPr>
                <w:rFonts w:cs="Arial"/>
                <w:lang w:val="cy-GB"/>
              </w:rPr>
              <w:t xml:space="preserve"> Ceisiadau electronig sy'n ddelfrydol.</w:t>
            </w:r>
          </w:p>
        </w:tc>
      </w:tr>
      <w:tr w:rsidR="007901C4" w14:paraId="49782B1F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EDCF9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27600ECE" w14:textId="77777777" w:rsidR="00F51ADD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E-bost: </w:t>
            </w:r>
            <w:hyperlink r:id="rId18" w:history="1">
              <w:r w:rsidRPr="00530565">
                <w:rPr>
                  <w:rStyle w:val="Hyperlink"/>
                  <w:rFonts w:ascii="Arial" w:hAnsi="Arial" w:cs="Arial"/>
                  <w:b/>
                  <w:bCs/>
                  <w:sz w:val="20"/>
                  <w:lang w:val="cy-GB" w:eastAsia="en-GB"/>
                </w:rPr>
                <w:t>trwyddedrhywogaeth@cyfoethnaturiolcymru.gov.uk</w:t>
              </w:r>
            </w:hyperlink>
          </w:p>
          <w:p w14:paraId="2B24C037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BEECD7B" w14:textId="77777777" w:rsidR="00F51ADD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NEU drwy'r post: </w:t>
            </w:r>
          </w:p>
          <w:p w14:paraId="534DB6CF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676AF5D8" w14:textId="5FD283BF" w:rsidR="007B6CC0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Tîm Trwyddedu Rhywogaethau</w:t>
            </w:r>
          </w:p>
          <w:p w14:paraId="0D6646B9" w14:textId="77777777" w:rsidR="007B6CC0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Cyfoeth Naturiol Cymru </w:t>
            </w:r>
          </w:p>
          <w:p w14:paraId="27B3E639" w14:textId="77777777" w:rsidR="007B6CC0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Maes y Ffynnon </w:t>
            </w:r>
          </w:p>
          <w:p w14:paraId="3B93E955" w14:textId="77777777" w:rsidR="007B6CC0" w:rsidRPr="00000C39" w:rsidRDefault="002C2A93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Penrhosgarnedd </w:t>
            </w:r>
          </w:p>
          <w:p w14:paraId="346B2670" w14:textId="77777777" w:rsidR="007B6CC0" w:rsidRDefault="002C2A93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Bangor, LL57 2DW </w:t>
            </w:r>
          </w:p>
          <w:p w14:paraId="0DAE783F" w14:textId="77777777" w:rsidR="007B6CC0" w:rsidRDefault="007B6CC0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7947CF64" w14:textId="77777777" w:rsidR="007B6CC0" w:rsidRDefault="007B6CC0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b/>
                <w:snapToGrid w:val="0"/>
              </w:rPr>
            </w:pPr>
          </w:p>
          <w:p w14:paraId="52EC2C9B" w14:textId="77777777" w:rsidR="007B6CC0" w:rsidRDefault="002C2A93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</w:rPr>
            </w:pPr>
            <w:r w:rsidRPr="00DC4A2C">
              <w:rPr>
                <w:rFonts w:cs="Arial"/>
                <w:b/>
                <w:bCs/>
                <w:snapToGrid w:val="0"/>
                <w:lang w:val="cy-GB"/>
              </w:rPr>
              <w:t>Ffôn: 03000653000</w:t>
            </w:r>
          </w:p>
        </w:tc>
      </w:tr>
    </w:tbl>
    <w:p w14:paraId="4CC60556" w14:textId="77777777" w:rsidR="006D560A" w:rsidRPr="006D560A" w:rsidRDefault="006D560A" w:rsidP="006D560A"/>
    <w:sectPr w:rsidR="006D560A" w:rsidRPr="006D560A" w:rsidSect="00483C08">
      <w:headerReference w:type="default" r:id="rId19"/>
      <w:footerReference w:type="even" r:id="rId20"/>
      <w:footerReference w:type="default" r:id="rId21"/>
      <w:pgSz w:w="11899" w:h="16838"/>
      <w:pgMar w:top="720" w:right="720" w:bottom="720" w:left="720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25A0" w14:textId="77777777" w:rsidR="00426DBA" w:rsidRDefault="002C2A93">
      <w:r>
        <w:separator/>
      </w:r>
    </w:p>
  </w:endnote>
  <w:endnote w:type="continuationSeparator" w:id="0">
    <w:p w14:paraId="56A7329F" w14:textId="77777777" w:rsidR="00426DBA" w:rsidRDefault="002C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FCD5" w14:textId="77777777" w:rsidR="006D55C9" w:rsidRDefault="002C2A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3F86753" w14:textId="77777777" w:rsidR="006D55C9" w:rsidRDefault="006D55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F97" w14:textId="77777777" w:rsidR="006D55C9" w:rsidRPr="00BC7216" w:rsidRDefault="002C2A93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bCs/>
        <w:sz w:val="20"/>
        <w:lang w:val="cy-GB"/>
      </w:rPr>
      <w:t xml:space="preserve">Fersiwn 1.0 – Gorffennaf 2022 </w:t>
    </w:r>
    <w:r w:rsidRPr="00BC7216">
      <w:rPr>
        <w:rFonts w:ascii="Arial" w:hAnsi="Arial" w:cs="Arial"/>
        <w:b/>
        <w:bCs/>
        <w:sz w:val="20"/>
        <w:lang w:val="cy-GB"/>
      </w:rPr>
      <w:tab/>
    </w:r>
    <w:r w:rsidRPr="00BC7216">
      <w:rPr>
        <w:rFonts w:ascii="Arial" w:hAnsi="Arial" w:cs="Arial"/>
        <w:b/>
        <w:bCs/>
        <w:sz w:val="20"/>
        <w:lang w:val="cy-GB"/>
      </w:rPr>
      <w:tab/>
      <w:t xml:space="preserve">Tudalen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bCs/>
        <w:sz w:val="20"/>
        <w:szCs w:val="16"/>
        <w:lang w:val="cy-GB"/>
      </w:rPr>
      <w:t xml:space="preserve"> o</w:t>
    </w:r>
    <w:r w:rsidRPr="00DD22F4">
      <w:rPr>
        <w:rFonts w:ascii="Arial" w:hAnsi="Arial" w:cs="Arial"/>
        <w:sz w:val="20"/>
        <w:szCs w:val="16"/>
        <w:lang w:val="cy-GB"/>
      </w:rPr>
      <w:t xml:space="preserve">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1792FD83" w14:textId="77777777" w:rsidR="006D55C9" w:rsidRDefault="002C2A93" w:rsidP="002B7591">
    <w:pPr>
      <w:pStyle w:val="Footer"/>
      <w:tabs>
        <w:tab w:val="clear" w:pos="4320"/>
        <w:tab w:val="clear" w:pos="8640"/>
        <w:tab w:val="left" w:pos="5760"/>
      </w:tabs>
      <w:ind w:right="360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0369" w14:textId="77777777" w:rsidR="00426DBA" w:rsidRDefault="002C2A93">
      <w:r>
        <w:separator/>
      </w:r>
    </w:p>
  </w:footnote>
  <w:footnote w:type="continuationSeparator" w:id="0">
    <w:p w14:paraId="5A4776D6" w14:textId="77777777" w:rsidR="00426DBA" w:rsidRDefault="002C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70A3" w14:textId="77777777" w:rsidR="00A008B9" w:rsidRDefault="002C2A93">
    <w:pPr>
      <w:pStyle w:val="Header"/>
    </w:pPr>
    <w:r>
      <w:rPr>
        <w:lang w:val="cy-GB"/>
      </w:rPr>
      <w:tab/>
    </w: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F424D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9A1090" w:tentative="1">
      <w:start w:val="1"/>
      <w:numFmt w:val="lowerLetter"/>
      <w:lvlText w:val="%2."/>
      <w:lvlJc w:val="left"/>
      <w:pPr>
        <w:ind w:left="1440" w:hanging="360"/>
      </w:pPr>
    </w:lvl>
    <w:lvl w:ilvl="2" w:tplc="B60EAA74" w:tentative="1">
      <w:start w:val="1"/>
      <w:numFmt w:val="lowerRoman"/>
      <w:lvlText w:val="%3."/>
      <w:lvlJc w:val="right"/>
      <w:pPr>
        <w:ind w:left="2160" w:hanging="180"/>
      </w:pPr>
    </w:lvl>
    <w:lvl w:ilvl="3" w:tplc="C6A667AA" w:tentative="1">
      <w:start w:val="1"/>
      <w:numFmt w:val="decimal"/>
      <w:lvlText w:val="%4."/>
      <w:lvlJc w:val="left"/>
      <w:pPr>
        <w:ind w:left="2880" w:hanging="360"/>
      </w:pPr>
    </w:lvl>
    <w:lvl w:ilvl="4" w:tplc="65307BE8" w:tentative="1">
      <w:start w:val="1"/>
      <w:numFmt w:val="lowerLetter"/>
      <w:lvlText w:val="%5."/>
      <w:lvlJc w:val="left"/>
      <w:pPr>
        <w:ind w:left="3600" w:hanging="360"/>
      </w:pPr>
    </w:lvl>
    <w:lvl w:ilvl="5" w:tplc="D05AC36C" w:tentative="1">
      <w:start w:val="1"/>
      <w:numFmt w:val="lowerRoman"/>
      <w:lvlText w:val="%6."/>
      <w:lvlJc w:val="right"/>
      <w:pPr>
        <w:ind w:left="4320" w:hanging="180"/>
      </w:pPr>
    </w:lvl>
    <w:lvl w:ilvl="6" w:tplc="ABEE47B8" w:tentative="1">
      <w:start w:val="1"/>
      <w:numFmt w:val="decimal"/>
      <w:lvlText w:val="%7."/>
      <w:lvlJc w:val="left"/>
      <w:pPr>
        <w:ind w:left="5040" w:hanging="360"/>
      </w:pPr>
    </w:lvl>
    <w:lvl w:ilvl="7" w:tplc="C3B2361C" w:tentative="1">
      <w:start w:val="1"/>
      <w:numFmt w:val="lowerLetter"/>
      <w:lvlText w:val="%8."/>
      <w:lvlJc w:val="left"/>
      <w:pPr>
        <w:ind w:left="5760" w:hanging="360"/>
      </w:pPr>
    </w:lvl>
    <w:lvl w:ilvl="8" w:tplc="55761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B69C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67C4A">
      <w:start w:val="1"/>
      <w:numFmt w:val="lowerLetter"/>
      <w:lvlText w:val="%2."/>
      <w:lvlJc w:val="left"/>
      <w:pPr>
        <w:ind w:left="1440" w:hanging="360"/>
      </w:pPr>
    </w:lvl>
    <w:lvl w:ilvl="2" w:tplc="81B45998" w:tentative="1">
      <w:start w:val="1"/>
      <w:numFmt w:val="lowerRoman"/>
      <w:lvlText w:val="%3."/>
      <w:lvlJc w:val="right"/>
      <w:pPr>
        <w:ind w:left="2160" w:hanging="180"/>
      </w:pPr>
    </w:lvl>
    <w:lvl w:ilvl="3" w:tplc="9E5466CC" w:tentative="1">
      <w:start w:val="1"/>
      <w:numFmt w:val="decimal"/>
      <w:lvlText w:val="%4."/>
      <w:lvlJc w:val="left"/>
      <w:pPr>
        <w:ind w:left="2880" w:hanging="360"/>
      </w:pPr>
    </w:lvl>
    <w:lvl w:ilvl="4" w:tplc="21701864" w:tentative="1">
      <w:start w:val="1"/>
      <w:numFmt w:val="lowerLetter"/>
      <w:lvlText w:val="%5."/>
      <w:lvlJc w:val="left"/>
      <w:pPr>
        <w:ind w:left="3600" w:hanging="360"/>
      </w:pPr>
    </w:lvl>
    <w:lvl w:ilvl="5" w:tplc="2C7264F8" w:tentative="1">
      <w:start w:val="1"/>
      <w:numFmt w:val="lowerRoman"/>
      <w:lvlText w:val="%6."/>
      <w:lvlJc w:val="right"/>
      <w:pPr>
        <w:ind w:left="4320" w:hanging="180"/>
      </w:pPr>
    </w:lvl>
    <w:lvl w:ilvl="6" w:tplc="DD9A0A44" w:tentative="1">
      <w:start w:val="1"/>
      <w:numFmt w:val="decimal"/>
      <w:lvlText w:val="%7."/>
      <w:lvlJc w:val="left"/>
      <w:pPr>
        <w:ind w:left="5040" w:hanging="360"/>
      </w:pPr>
    </w:lvl>
    <w:lvl w:ilvl="7" w:tplc="14C2A222" w:tentative="1">
      <w:start w:val="1"/>
      <w:numFmt w:val="lowerLetter"/>
      <w:lvlText w:val="%8."/>
      <w:lvlJc w:val="left"/>
      <w:pPr>
        <w:ind w:left="5760" w:hanging="360"/>
      </w:pPr>
    </w:lvl>
    <w:lvl w:ilvl="8" w:tplc="6A0CE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2FB468AA"/>
    <w:lvl w:ilvl="0" w:tplc="2B68789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79E0E18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BD1EBC5A" w:tentative="1">
      <w:start w:val="1"/>
      <w:numFmt w:val="lowerRoman"/>
      <w:lvlText w:val="%3."/>
      <w:lvlJc w:val="right"/>
      <w:pPr>
        <w:ind w:left="2160" w:hanging="180"/>
      </w:pPr>
    </w:lvl>
    <w:lvl w:ilvl="3" w:tplc="5E988BD4" w:tentative="1">
      <w:start w:val="1"/>
      <w:numFmt w:val="decimal"/>
      <w:lvlText w:val="%4."/>
      <w:lvlJc w:val="left"/>
      <w:pPr>
        <w:ind w:left="2880" w:hanging="360"/>
      </w:pPr>
    </w:lvl>
    <w:lvl w:ilvl="4" w:tplc="EBD2A058" w:tentative="1">
      <w:start w:val="1"/>
      <w:numFmt w:val="lowerLetter"/>
      <w:lvlText w:val="%5."/>
      <w:lvlJc w:val="left"/>
      <w:pPr>
        <w:ind w:left="3600" w:hanging="360"/>
      </w:pPr>
    </w:lvl>
    <w:lvl w:ilvl="5" w:tplc="E9808886" w:tentative="1">
      <w:start w:val="1"/>
      <w:numFmt w:val="lowerRoman"/>
      <w:lvlText w:val="%6."/>
      <w:lvlJc w:val="right"/>
      <w:pPr>
        <w:ind w:left="4320" w:hanging="180"/>
      </w:pPr>
    </w:lvl>
    <w:lvl w:ilvl="6" w:tplc="ED7C3C2A" w:tentative="1">
      <w:start w:val="1"/>
      <w:numFmt w:val="decimal"/>
      <w:lvlText w:val="%7."/>
      <w:lvlJc w:val="left"/>
      <w:pPr>
        <w:ind w:left="5040" w:hanging="360"/>
      </w:pPr>
    </w:lvl>
    <w:lvl w:ilvl="7" w:tplc="9A622002" w:tentative="1">
      <w:start w:val="1"/>
      <w:numFmt w:val="lowerLetter"/>
      <w:lvlText w:val="%8."/>
      <w:lvlJc w:val="left"/>
      <w:pPr>
        <w:ind w:left="5760" w:hanging="360"/>
      </w:pPr>
    </w:lvl>
    <w:lvl w:ilvl="8" w:tplc="41663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C1BCC346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F7BA2D6E" w:tentative="1">
      <w:start w:val="1"/>
      <w:numFmt w:val="lowerLetter"/>
      <w:lvlText w:val="%2."/>
      <w:lvlJc w:val="left"/>
      <w:pPr>
        <w:ind w:left="1364" w:hanging="360"/>
      </w:pPr>
    </w:lvl>
    <w:lvl w:ilvl="2" w:tplc="2AE0288E" w:tentative="1">
      <w:start w:val="1"/>
      <w:numFmt w:val="lowerRoman"/>
      <w:lvlText w:val="%3."/>
      <w:lvlJc w:val="right"/>
      <w:pPr>
        <w:ind w:left="2084" w:hanging="180"/>
      </w:pPr>
    </w:lvl>
    <w:lvl w:ilvl="3" w:tplc="253486AA" w:tentative="1">
      <w:start w:val="1"/>
      <w:numFmt w:val="decimal"/>
      <w:lvlText w:val="%4."/>
      <w:lvlJc w:val="left"/>
      <w:pPr>
        <w:ind w:left="2804" w:hanging="360"/>
      </w:pPr>
    </w:lvl>
    <w:lvl w:ilvl="4" w:tplc="A93E36D2" w:tentative="1">
      <w:start w:val="1"/>
      <w:numFmt w:val="lowerLetter"/>
      <w:lvlText w:val="%5."/>
      <w:lvlJc w:val="left"/>
      <w:pPr>
        <w:ind w:left="3524" w:hanging="360"/>
      </w:pPr>
    </w:lvl>
    <w:lvl w:ilvl="5" w:tplc="9202BEE0" w:tentative="1">
      <w:start w:val="1"/>
      <w:numFmt w:val="lowerRoman"/>
      <w:lvlText w:val="%6."/>
      <w:lvlJc w:val="right"/>
      <w:pPr>
        <w:ind w:left="4244" w:hanging="180"/>
      </w:pPr>
    </w:lvl>
    <w:lvl w:ilvl="6" w:tplc="25243596" w:tentative="1">
      <w:start w:val="1"/>
      <w:numFmt w:val="decimal"/>
      <w:lvlText w:val="%7."/>
      <w:lvlJc w:val="left"/>
      <w:pPr>
        <w:ind w:left="4964" w:hanging="360"/>
      </w:pPr>
    </w:lvl>
    <w:lvl w:ilvl="7" w:tplc="413857C6" w:tentative="1">
      <w:start w:val="1"/>
      <w:numFmt w:val="lowerLetter"/>
      <w:lvlText w:val="%8."/>
      <w:lvlJc w:val="left"/>
      <w:pPr>
        <w:ind w:left="5684" w:hanging="360"/>
      </w:pPr>
    </w:lvl>
    <w:lvl w:ilvl="8" w:tplc="CCE89E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585420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38C23B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E58C31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0C0F6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FF2482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DA0978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3CAD1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F485E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6065F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7402DF36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000A78" w:tentative="1">
      <w:start w:val="1"/>
      <w:numFmt w:val="lowerLetter"/>
      <w:lvlText w:val="%2."/>
      <w:lvlJc w:val="left"/>
      <w:pPr>
        <w:ind w:left="1440" w:hanging="360"/>
      </w:pPr>
    </w:lvl>
    <w:lvl w:ilvl="2" w:tplc="1DBE457E" w:tentative="1">
      <w:start w:val="1"/>
      <w:numFmt w:val="lowerRoman"/>
      <w:lvlText w:val="%3."/>
      <w:lvlJc w:val="right"/>
      <w:pPr>
        <w:ind w:left="2160" w:hanging="180"/>
      </w:pPr>
    </w:lvl>
    <w:lvl w:ilvl="3" w:tplc="7206AFA6" w:tentative="1">
      <w:start w:val="1"/>
      <w:numFmt w:val="decimal"/>
      <w:lvlText w:val="%4."/>
      <w:lvlJc w:val="left"/>
      <w:pPr>
        <w:ind w:left="2880" w:hanging="360"/>
      </w:pPr>
    </w:lvl>
    <w:lvl w:ilvl="4" w:tplc="2152919C" w:tentative="1">
      <w:start w:val="1"/>
      <w:numFmt w:val="lowerLetter"/>
      <w:lvlText w:val="%5."/>
      <w:lvlJc w:val="left"/>
      <w:pPr>
        <w:ind w:left="3600" w:hanging="360"/>
      </w:pPr>
    </w:lvl>
    <w:lvl w:ilvl="5" w:tplc="8E280BD6" w:tentative="1">
      <w:start w:val="1"/>
      <w:numFmt w:val="lowerRoman"/>
      <w:lvlText w:val="%6."/>
      <w:lvlJc w:val="right"/>
      <w:pPr>
        <w:ind w:left="4320" w:hanging="180"/>
      </w:pPr>
    </w:lvl>
    <w:lvl w:ilvl="6" w:tplc="85B869D8" w:tentative="1">
      <w:start w:val="1"/>
      <w:numFmt w:val="decimal"/>
      <w:lvlText w:val="%7."/>
      <w:lvlJc w:val="left"/>
      <w:pPr>
        <w:ind w:left="5040" w:hanging="360"/>
      </w:pPr>
    </w:lvl>
    <w:lvl w:ilvl="7" w:tplc="E9E81418" w:tentative="1">
      <w:start w:val="1"/>
      <w:numFmt w:val="lowerLetter"/>
      <w:lvlText w:val="%8."/>
      <w:lvlJc w:val="left"/>
      <w:pPr>
        <w:ind w:left="5760" w:hanging="360"/>
      </w:pPr>
    </w:lvl>
    <w:lvl w:ilvl="8" w:tplc="431A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24B7"/>
    <w:multiLevelType w:val="hybridMultilevel"/>
    <w:tmpl w:val="F9B64860"/>
    <w:lvl w:ilvl="0" w:tplc="04C67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8343C" w:tentative="1">
      <w:start w:val="1"/>
      <w:numFmt w:val="lowerLetter"/>
      <w:lvlText w:val="%2."/>
      <w:lvlJc w:val="left"/>
      <w:pPr>
        <w:ind w:left="1440" w:hanging="360"/>
      </w:pPr>
    </w:lvl>
    <w:lvl w:ilvl="2" w:tplc="46241E38" w:tentative="1">
      <w:start w:val="1"/>
      <w:numFmt w:val="lowerRoman"/>
      <w:lvlText w:val="%3."/>
      <w:lvlJc w:val="right"/>
      <w:pPr>
        <w:ind w:left="2160" w:hanging="180"/>
      </w:pPr>
    </w:lvl>
    <w:lvl w:ilvl="3" w:tplc="CB1A4A02" w:tentative="1">
      <w:start w:val="1"/>
      <w:numFmt w:val="decimal"/>
      <w:lvlText w:val="%4."/>
      <w:lvlJc w:val="left"/>
      <w:pPr>
        <w:ind w:left="2880" w:hanging="360"/>
      </w:pPr>
    </w:lvl>
    <w:lvl w:ilvl="4" w:tplc="C4463946" w:tentative="1">
      <w:start w:val="1"/>
      <w:numFmt w:val="lowerLetter"/>
      <w:lvlText w:val="%5."/>
      <w:lvlJc w:val="left"/>
      <w:pPr>
        <w:ind w:left="3600" w:hanging="360"/>
      </w:pPr>
    </w:lvl>
    <w:lvl w:ilvl="5" w:tplc="A5123C5E" w:tentative="1">
      <w:start w:val="1"/>
      <w:numFmt w:val="lowerRoman"/>
      <w:lvlText w:val="%6."/>
      <w:lvlJc w:val="right"/>
      <w:pPr>
        <w:ind w:left="4320" w:hanging="180"/>
      </w:pPr>
    </w:lvl>
    <w:lvl w:ilvl="6" w:tplc="5D9ED4BC" w:tentative="1">
      <w:start w:val="1"/>
      <w:numFmt w:val="decimal"/>
      <w:lvlText w:val="%7."/>
      <w:lvlJc w:val="left"/>
      <w:pPr>
        <w:ind w:left="5040" w:hanging="360"/>
      </w:pPr>
    </w:lvl>
    <w:lvl w:ilvl="7" w:tplc="E0C6BD76" w:tentative="1">
      <w:start w:val="1"/>
      <w:numFmt w:val="lowerLetter"/>
      <w:lvlText w:val="%8."/>
      <w:lvlJc w:val="left"/>
      <w:pPr>
        <w:ind w:left="5760" w:hanging="360"/>
      </w:pPr>
    </w:lvl>
    <w:lvl w:ilvl="8" w:tplc="08609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408"/>
    <w:multiLevelType w:val="hybridMultilevel"/>
    <w:tmpl w:val="F902653A"/>
    <w:lvl w:ilvl="0" w:tplc="15887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6726170" w:tentative="1">
      <w:start w:val="1"/>
      <w:numFmt w:val="lowerLetter"/>
      <w:lvlText w:val="%2."/>
      <w:lvlJc w:val="left"/>
      <w:pPr>
        <w:ind w:left="1440" w:hanging="360"/>
      </w:pPr>
    </w:lvl>
    <w:lvl w:ilvl="2" w:tplc="A02085EE" w:tentative="1">
      <w:start w:val="1"/>
      <w:numFmt w:val="lowerRoman"/>
      <w:lvlText w:val="%3."/>
      <w:lvlJc w:val="right"/>
      <w:pPr>
        <w:ind w:left="2160" w:hanging="180"/>
      </w:pPr>
    </w:lvl>
    <w:lvl w:ilvl="3" w:tplc="89D8C3E4" w:tentative="1">
      <w:start w:val="1"/>
      <w:numFmt w:val="decimal"/>
      <w:lvlText w:val="%4."/>
      <w:lvlJc w:val="left"/>
      <w:pPr>
        <w:ind w:left="2880" w:hanging="360"/>
      </w:pPr>
    </w:lvl>
    <w:lvl w:ilvl="4" w:tplc="82A69C1A" w:tentative="1">
      <w:start w:val="1"/>
      <w:numFmt w:val="lowerLetter"/>
      <w:lvlText w:val="%5."/>
      <w:lvlJc w:val="left"/>
      <w:pPr>
        <w:ind w:left="3600" w:hanging="360"/>
      </w:pPr>
    </w:lvl>
    <w:lvl w:ilvl="5" w:tplc="0062E8D2" w:tentative="1">
      <w:start w:val="1"/>
      <w:numFmt w:val="lowerRoman"/>
      <w:lvlText w:val="%6."/>
      <w:lvlJc w:val="right"/>
      <w:pPr>
        <w:ind w:left="4320" w:hanging="180"/>
      </w:pPr>
    </w:lvl>
    <w:lvl w:ilvl="6" w:tplc="3D7C3E48" w:tentative="1">
      <w:start w:val="1"/>
      <w:numFmt w:val="decimal"/>
      <w:lvlText w:val="%7."/>
      <w:lvlJc w:val="left"/>
      <w:pPr>
        <w:ind w:left="5040" w:hanging="360"/>
      </w:pPr>
    </w:lvl>
    <w:lvl w:ilvl="7" w:tplc="E1DEC452" w:tentative="1">
      <w:start w:val="1"/>
      <w:numFmt w:val="lowerLetter"/>
      <w:lvlText w:val="%8."/>
      <w:lvlJc w:val="left"/>
      <w:pPr>
        <w:ind w:left="5760" w:hanging="360"/>
      </w:pPr>
    </w:lvl>
    <w:lvl w:ilvl="8" w:tplc="17F8E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476D74BA"/>
    <w:multiLevelType w:val="hybridMultilevel"/>
    <w:tmpl w:val="13CCDE5C"/>
    <w:lvl w:ilvl="0" w:tplc="0C1E1D2C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61543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A6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C5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F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86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6A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AE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E0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60207"/>
    <w:multiLevelType w:val="hybridMultilevel"/>
    <w:tmpl w:val="EAF2D89E"/>
    <w:lvl w:ilvl="0" w:tplc="D02E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B80498" w:tentative="1">
      <w:start w:val="1"/>
      <w:numFmt w:val="lowerLetter"/>
      <w:lvlText w:val="%2."/>
      <w:lvlJc w:val="left"/>
      <w:pPr>
        <w:ind w:left="1440" w:hanging="360"/>
      </w:pPr>
    </w:lvl>
    <w:lvl w:ilvl="2" w:tplc="745C6AD2" w:tentative="1">
      <w:start w:val="1"/>
      <w:numFmt w:val="lowerRoman"/>
      <w:lvlText w:val="%3."/>
      <w:lvlJc w:val="right"/>
      <w:pPr>
        <w:ind w:left="2160" w:hanging="180"/>
      </w:pPr>
    </w:lvl>
    <w:lvl w:ilvl="3" w:tplc="715AF432" w:tentative="1">
      <w:start w:val="1"/>
      <w:numFmt w:val="decimal"/>
      <w:lvlText w:val="%4."/>
      <w:lvlJc w:val="left"/>
      <w:pPr>
        <w:ind w:left="2880" w:hanging="360"/>
      </w:pPr>
    </w:lvl>
    <w:lvl w:ilvl="4" w:tplc="C446689A" w:tentative="1">
      <w:start w:val="1"/>
      <w:numFmt w:val="lowerLetter"/>
      <w:lvlText w:val="%5."/>
      <w:lvlJc w:val="left"/>
      <w:pPr>
        <w:ind w:left="3600" w:hanging="360"/>
      </w:pPr>
    </w:lvl>
    <w:lvl w:ilvl="5" w:tplc="6E08A220" w:tentative="1">
      <w:start w:val="1"/>
      <w:numFmt w:val="lowerRoman"/>
      <w:lvlText w:val="%6."/>
      <w:lvlJc w:val="right"/>
      <w:pPr>
        <w:ind w:left="4320" w:hanging="180"/>
      </w:pPr>
    </w:lvl>
    <w:lvl w:ilvl="6" w:tplc="43FEC314" w:tentative="1">
      <w:start w:val="1"/>
      <w:numFmt w:val="decimal"/>
      <w:lvlText w:val="%7."/>
      <w:lvlJc w:val="left"/>
      <w:pPr>
        <w:ind w:left="5040" w:hanging="360"/>
      </w:pPr>
    </w:lvl>
    <w:lvl w:ilvl="7" w:tplc="7FE885BC" w:tentative="1">
      <w:start w:val="1"/>
      <w:numFmt w:val="lowerLetter"/>
      <w:lvlText w:val="%8."/>
      <w:lvlJc w:val="left"/>
      <w:pPr>
        <w:ind w:left="5760" w:hanging="360"/>
      </w:pPr>
    </w:lvl>
    <w:lvl w:ilvl="8" w:tplc="0B4A6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4FE0"/>
    <w:multiLevelType w:val="hybridMultilevel"/>
    <w:tmpl w:val="2C063672"/>
    <w:lvl w:ilvl="0" w:tplc="83E67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46C0CA" w:tentative="1">
      <w:start w:val="1"/>
      <w:numFmt w:val="lowerLetter"/>
      <w:lvlText w:val="%2."/>
      <w:lvlJc w:val="left"/>
      <w:pPr>
        <w:ind w:left="1440" w:hanging="360"/>
      </w:pPr>
    </w:lvl>
    <w:lvl w:ilvl="2" w:tplc="965481E4" w:tentative="1">
      <w:start w:val="1"/>
      <w:numFmt w:val="lowerRoman"/>
      <w:lvlText w:val="%3."/>
      <w:lvlJc w:val="right"/>
      <w:pPr>
        <w:ind w:left="2160" w:hanging="180"/>
      </w:pPr>
    </w:lvl>
    <w:lvl w:ilvl="3" w:tplc="B0AE9868" w:tentative="1">
      <w:start w:val="1"/>
      <w:numFmt w:val="decimal"/>
      <w:lvlText w:val="%4."/>
      <w:lvlJc w:val="left"/>
      <w:pPr>
        <w:ind w:left="2880" w:hanging="360"/>
      </w:pPr>
    </w:lvl>
    <w:lvl w:ilvl="4" w:tplc="4198D682" w:tentative="1">
      <w:start w:val="1"/>
      <w:numFmt w:val="lowerLetter"/>
      <w:lvlText w:val="%5."/>
      <w:lvlJc w:val="left"/>
      <w:pPr>
        <w:ind w:left="3600" w:hanging="360"/>
      </w:pPr>
    </w:lvl>
    <w:lvl w:ilvl="5" w:tplc="C562FBBA" w:tentative="1">
      <w:start w:val="1"/>
      <w:numFmt w:val="lowerRoman"/>
      <w:lvlText w:val="%6."/>
      <w:lvlJc w:val="right"/>
      <w:pPr>
        <w:ind w:left="4320" w:hanging="180"/>
      </w:pPr>
    </w:lvl>
    <w:lvl w:ilvl="6" w:tplc="93DCE646" w:tentative="1">
      <w:start w:val="1"/>
      <w:numFmt w:val="decimal"/>
      <w:lvlText w:val="%7."/>
      <w:lvlJc w:val="left"/>
      <w:pPr>
        <w:ind w:left="5040" w:hanging="360"/>
      </w:pPr>
    </w:lvl>
    <w:lvl w:ilvl="7" w:tplc="B26A205E" w:tentative="1">
      <w:start w:val="1"/>
      <w:numFmt w:val="lowerLetter"/>
      <w:lvlText w:val="%8."/>
      <w:lvlJc w:val="left"/>
      <w:pPr>
        <w:ind w:left="5760" w:hanging="360"/>
      </w:pPr>
    </w:lvl>
    <w:lvl w:ilvl="8" w:tplc="23B6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646F"/>
    <w:multiLevelType w:val="hybridMultilevel"/>
    <w:tmpl w:val="03C2AD5E"/>
    <w:lvl w:ilvl="0" w:tplc="32EA85C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24BCC716" w:tentative="1">
      <w:start w:val="1"/>
      <w:numFmt w:val="lowerLetter"/>
      <w:lvlText w:val="%2."/>
      <w:lvlJc w:val="left"/>
      <w:pPr>
        <w:ind w:left="1440" w:hanging="360"/>
      </w:pPr>
    </w:lvl>
    <w:lvl w:ilvl="2" w:tplc="0FC6612A" w:tentative="1">
      <w:start w:val="1"/>
      <w:numFmt w:val="lowerRoman"/>
      <w:lvlText w:val="%3."/>
      <w:lvlJc w:val="right"/>
      <w:pPr>
        <w:ind w:left="2160" w:hanging="180"/>
      </w:pPr>
    </w:lvl>
    <w:lvl w:ilvl="3" w:tplc="1BF04240" w:tentative="1">
      <w:start w:val="1"/>
      <w:numFmt w:val="decimal"/>
      <w:lvlText w:val="%4."/>
      <w:lvlJc w:val="left"/>
      <w:pPr>
        <w:ind w:left="2880" w:hanging="360"/>
      </w:pPr>
    </w:lvl>
    <w:lvl w:ilvl="4" w:tplc="1938B7BC" w:tentative="1">
      <w:start w:val="1"/>
      <w:numFmt w:val="lowerLetter"/>
      <w:lvlText w:val="%5."/>
      <w:lvlJc w:val="left"/>
      <w:pPr>
        <w:ind w:left="3600" w:hanging="360"/>
      </w:pPr>
    </w:lvl>
    <w:lvl w:ilvl="5" w:tplc="4E46631A" w:tentative="1">
      <w:start w:val="1"/>
      <w:numFmt w:val="lowerRoman"/>
      <w:lvlText w:val="%6."/>
      <w:lvlJc w:val="right"/>
      <w:pPr>
        <w:ind w:left="4320" w:hanging="180"/>
      </w:pPr>
    </w:lvl>
    <w:lvl w:ilvl="6" w:tplc="58F054B4" w:tentative="1">
      <w:start w:val="1"/>
      <w:numFmt w:val="decimal"/>
      <w:lvlText w:val="%7."/>
      <w:lvlJc w:val="left"/>
      <w:pPr>
        <w:ind w:left="5040" w:hanging="360"/>
      </w:pPr>
    </w:lvl>
    <w:lvl w:ilvl="7" w:tplc="DFDC9E46" w:tentative="1">
      <w:start w:val="1"/>
      <w:numFmt w:val="lowerLetter"/>
      <w:lvlText w:val="%8."/>
      <w:lvlJc w:val="left"/>
      <w:pPr>
        <w:ind w:left="5760" w:hanging="360"/>
      </w:pPr>
    </w:lvl>
    <w:lvl w:ilvl="8" w:tplc="77B8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102C"/>
    <w:multiLevelType w:val="hybridMultilevel"/>
    <w:tmpl w:val="38D21C1C"/>
    <w:lvl w:ilvl="0" w:tplc="5D620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C64C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4E67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4236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BCAB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7078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58E1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4CFC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6846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6812AB"/>
    <w:multiLevelType w:val="hybridMultilevel"/>
    <w:tmpl w:val="6A00EAC8"/>
    <w:lvl w:ilvl="0" w:tplc="054ED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418CE8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474CB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C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C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A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E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7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E1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AB28E2"/>
    <w:multiLevelType w:val="hybridMultilevel"/>
    <w:tmpl w:val="232A5236"/>
    <w:lvl w:ilvl="0" w:tplc="5484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43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C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6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4E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1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AE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3161A"/>
    <w:multiLevelType w:val="hybridMultilevel"/>
    <w:tmpl w:val="6A00EAC8"/>
    <w:lvl w:ilvl="0" w:tplc="3A56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496E96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C366C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43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C1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461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C5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24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CAE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DF476A"/>
    <w:multiLevelType w:val="hybridMultilevel"/>
    <w:tmpl w:val="2E5CEF48"/>
    <w:lvl w:ilvl="0" w:tplc="41CA2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2B8A8" w:tentative="1">
      <w:start w:val="1"/>
      <w:numFmt w:val="lowerLetter"/>
      <w:lvlText w:val="%2."/>
      <w:lvlJc w:val="left"/>
      <w:pPr>
        <w:ind w:left="1440" w:hanging="360"/>
      </w:pPr>
    </w:lvl>
    <w:lvl w:ilvl="2" w:tplc="AB02E7F2" w:tentative="1">
      <w:start w:val="1"/>
      <w:numFmt w:val="lowerRoman"/>
      <w:lvlText w:val="%3."/>
      <w:lvlJc w:val="right"/>
      <w:pPr>
        <w:ind w:left="2160" w:hanging="180"/>
      </w:pPr>
    </w:lvl>
    <w:lvl w:ilvl="3" w:tplc="C1403F1E" w:tentative="1">
      <w:start w:val="1"/>
      <w:numFmt w:val="decimal"/>
      <w:lvlText w:val="%4."/>
      <w:lvlJc w:val="left"/>
      <w:pPr>
        <w:ind w:left="2880" w:hanging="360"/>
      </w:pPr>
    </w:lvl>
    <w:lvl w:ilvl="4" w:tplc="ECCE4FF8" w:tentative="1">
      <w:start w:val="1"/>
      <w:numFmt w:val="lowerLetter"/>
      <w:lvlText w:val="%5."/>
      <w:lvlJc w:val="left"/>
      <w:pPr>
        <w:ind w:left="3600" w:hanging="360"/>
      </w:pPr>
    </w:lvl>
    <w:lvl w:ilvl="5" w:tplc="48FAF8EE" w:tentative="1">
      <w:start w:val="1"/>
      <w:numFmt w:val="lowerRoman"/>
      <w:lvlText w:val="%6."/>
      <w:lvlJc w:val="right"/>
      <w:pPr>
        <w:ind w:left="4320" w:hanging="180"/>
      </w:pPr>
    </w:lvl>
    <w:lvl w:ilvl="6" w:tplc="5C5E0EF6" w:tentative="1">
      <w:start w:val="1"/>
      <w:numFmt w:val="decimal"/>
      <w:lvlText w:val="%7."/>
      <w:lvlJc w:val="left"/>
      <w:pPr>
        <w:ind w:left="5040" w:hanging="360"/>
      </w:pPr>
    </w:lvl>
    <w:lvl w:ilvl="7" w:tplc="2F043C02" w:tentative="1">
      <w:start w:val="1"/>
      <w:numFmt w:val="lowerLetter"/>
      <w:lvlText w:val="%8."/>
      <w:lvlJc w:val="left"/>
      <w:pPr>
        <w:ind w:left="5760" w:hanging="360"/>
      </w:pPr>
    </w:lvl>
    <w:lvl w:ilvl="8" w:tplc="6374C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87E"/>
    <w:multiLevelType w:val="hybridMultilevel"/>
    <w:tmpl w:val="EAF0AFA0"/>
    <w:lvl w:ilvl="0" w:tplc="A7BAF602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2E586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0EB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27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5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0EB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4F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4A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A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80CF2"/>
    <w:multiLevelType w:val="hybridMultilevel"/>
    <w:tmpl w:val="468258E6"/>
    <w:lvl w:ilvl="0" w:tplc="FE663684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E90AD2B6">
      <w:start w:val="1"/>
      <w:numFmt w:val="lowerLetter"/>
      <w:lvlText w:val="%2."/>
      <w:lvlJc w:val="left"/>
      <w:pPr>
        <w:ind w:left="1440" w:hanging="360"/>
      </w:pPr>
    </w:lvl>
    <w:lvl w:ilvl="2" w:tplc="0F90621E" w:tentative="1">
      <w:start w:val="1"/>
      <w:numFmt w:val="lowerRoman"/>
      <w:lvlText w:val="%3."/>
      <w:lvlJc w:val="right"/>
      <w:pPr>
        <w:ind w:left="2160" w:hanging="180"/>
      </w:pPr>
    </w:lvl>
    <w:lvl w:ilvl="3" w:tplc="8056DE88" w:tentative="1">
      <w:start w:val="1"/>
      <w:numFmt w:val="decimal"/>
      <w:lvlText w:val="%4."/>
      <w:lvlJc w:val="left"/>
      <w:pPr>
        <w:ind w:left="2880" w:hanging="360"/>
      </w:pPr>
    </w:lvl>
    <w:lvl w:ilvl="4" w:tplc="BBC62F9C" w:tentative="1">
      <w:start w:val="1"/>
      <w:numFmt w:val="lowerLetter"/>
      <w:lvlText w:val="%5."/>
      <w:lvlJc w:val="left"/>
      <w:pPr>
        <w:ind w:left="3600" w:hanging="360"/>
      </w:pPr>
    </w:lvl>
    <w:lvl w:ilvl="5" w:tplc="F2961376" w:tentative="1">
      <w:start w:val="1"/>
      <w:numFmt w:val="lowerRoman"/>
      <w:lvlText w:val="%6."/>
      <w:lvlJc w:val="right"/>
      <w:pPr>
        <w:ind w:left="4320" w:hanging="180"/>
      </w:pPr>
    </w:lvl>
    <w:lvl w:ilvl="6" w:tplc="04EE8AE4" w:tentative="1">
      <w:start w:val="1"/>
      <w:numFmt w:val="decimal"/>
      <w:lvlText w:val="%7."/>
      <w:lvlJc w:val="left"/>
      <w:pPr>
        <w:ind w:left="5040" w:hanging="360"/>
      </w:pPr>
    </w:lvl>
    <w:lvl w:ilvl="7" w:tplc="C8A6FF74" w:tentative="1">
      <w:start w:val="1"/>
      <w:numFmt w:val="lowerLetter"/>
      <w:lvlText w:val="%8."/>
      <w:lvlJc w:val="left"/>
      <w:pPr>
        <w:ind w:left="5760" w:hanging="360"/>
      </w:pPr>
    </w:lvl>
    <w:lvl w:ilvl="8" w:tplc="D1623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2F8E"/>
    <w:multiLevelType w:val="hybridMultilevel"/>
    <w:tmpl w:val="F8F67A28"/>
    <w:lvl w:ilvl="0" w:tplc="FEF6E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  <w:u w:val="none"/>
      </w:rPr>
    </w:lvl>
    <w:lvl w:ilvl="1" w:tplc="2194986E" w:tentative="1">
      <w:start w:val="1"/>
      <w:numFmt w:val="lowerLetter"/>
      <w:lvlText w:val="%2."/>
      <w:lvlJc w:val="left"/>
      <w:pPr>
        <w:ind w:left="1440" w:hanging="360"/>
      </w:pPr>
    </w:lvl>
    <w:lvl w:ilvl="2" w:tplc="32203C12" w:tentative="1">
      <w:start w:val="1"/>
      <w:numFmt w:val="lowerRoman"/>
      <w:lvlText w:val="%3."/>
      <w:lvlJc w:val="right"/>
      <w:pPr>
        <w:ind w:left="2160" w:hanging="180"/>
      </w:pPr>
    </w:lvl>
    <w:lvl w:ilvl="3" w:tplc="F1307860" w:tentative="1">
      <w:start w:val="1"/>
      <w:numFmt w:val="decimal"/>
      <w:lvlText w:val="%4."/>
      <w:lvlJc w:val="left"/>
      <w:pPr>
        <w:ind w:left="2880" w:hanging="360"/>
      </w:pPr>
    </w:lvl>
    <w:lvl w:ilvl="4" w:tplc="822C3750" w:tentative="1">
      <w:start w:val="1"/>
      <w:numFmt w:val="lowerLetter"/>
      <w:lvlText w:val="%5."/>
      <w:lvlJc w:val="left"/>
      <w:pPr>
        <w:ind w:left="3600" w:hanging="360"/>
      </w:pPr>
    </w:lvl>
    <w:lvl w:ilvl="5" w:tplc="6A163D7C" w:tentative="1">
      <w:start w:val="1"/>
      <w:numFmt w:val="lowerRoman"/>
      <w:lvlText w:val="%6."/>
      <w:lvlJc w:val="right"/>
      <w:pPr>
        <w:ind w:left="4320" w:hanging="180"/>
      </w:pPr>
    </w:lvl>
    <w:lvl w:ilvl="6" w:tplc="4F422F04" w:tentative="1">
      <w:start w:val="1"/>
      <w:numFmt w:val="decimal"/>
      <w:lvlText w:val="%7."/>
      <w:lvlJc w:val="left"/>
      <w:pPr>
        <w:ind w:left="5040" w:hanging="360"/>
      </w:pPr>
    </w:lvl>
    <w:lvl w:ilvl="7" w:tplc="23F01934" w:tentative="1">
      <w:start w:val="1"/>
      <w:numFmt w:val="lowerLetter"/>
      <w:lvlText w:val="%8."/>
      <w:lvlJc w:val="left"/>
      <w:pPr>
        <w:ind w:left="5760" w:hanging="360"/>
      </w:pPr>
    </w:lvl>
    <w:lvl w:ilvl="8" w:tplc="2E5E17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8"/>
  </w:num>
  <w:num w:numId="9">
    <w:abstractNumId w:val="4"/>
  </w:num>
  <w:num w:numId="10">
    <w:abstractNumId w:val="17"/>
  </w:num>
  <w:num w:numId="11">
    <w:abstractNumId w:val="20"/>
  </w:num>
  <w:num w:numId="12">
    <w:abstractNumId w:val="12"/>
  </w:num>
  <w:num w:numId="13">
    <w:abstractNumId w:val="6"/>
  </w:num>
  <w:num w:numId="14">
    <w:abstractNumId w:val="1"/>
  </w:num>
  <w:num w:numId="15">
    <w:abstractNumId w:val="2"/>
  </w:num>
  <w:num w:numId="16">
    <w:abstractNumId w:val="19"/>
  </w:num>
  <w:num w:numId="17">
    <w:abstractNumId w:val="14"/>
  </w:num>
  <w:num w:numId="18">
    <w:abstractNumId w:val="13"/>
  </w:num>
  <w:num w:numId="19">
    <w:abstractNumId w:val="7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00C39"/>
    <w:rsid w:val="00002548"/>
    <w:rsid w:val="00005039"/>
    <w:rsid w:val="000064E2"/>
    <w:rsid w:val="00007426"/>
    <w:rsid w:val="00007DA6"/>
    <w:rsid w:val="00011D0F"/>
    <w:rsid w:val="00014382"/>
    <w:rsid w:val="00015CD0"/>
    <w:rsid w:val="000160D8"/>
    <w:rsid w:val="00017A7F"/>
    <w:rsid w:val="00021F1A"/>
    <w:rsid w:val="00024615"/>
    <w:rsid w:val="00033330"/>
    <w:rsid w:val="00033AB1"/>
    <w:rsid w:val="00033B62"/>
    <w:rsid w:val="00035B02"/>
    <w:rsid w:val="00040BD9"/>
    <w:rsid w:val="000420A7"/>
    <w:rsid w:val="00046080"/>
    <w:rsid w:val="000479CB"/>
    <w:rsid w:val="000533A2"/>
    <w:rsid w:val="00055F05"/>
    <w:rsid w:val="0005715F"/>
    <w:rsid w:val="00060268"/>
    <w:rsid w:val="000605A9"/>
    <w:rsid w:val="00063F4C"/>
    <w:rsid w:val="000671FB"/>
    <w:rsid w:val="0008171E"/>
    <w:rsid w:val="0008594C"/>
    <w:rsid w:val="00085D87"/>
    <w:rsid w:val="0008693F"/>
    <w:rsid w:val="00087C8A"/>
    <w:rsid w:val="0009014A"/>
    <w:rsid w:val="00091989"/>
    <w:rsid w:val="00093B70"/>
    <w:rsid w:val="00096FB5"/>
    <w:rsid w:val="000A11C7"/>
    <w:rsid w:val="000A52A4"/>
    <w:rsid w:val="000A5F32"/>
    <w:rsid w:val="000B0063"/>
    <w:rsid w:val="000B3ED2"/>
    <w:rsid w:val="000B53D2"/>
    <w:rsid w:val="000B5B99"/>
    <w:rsid w:val="000C473F"/>
    <w:rsid w:val="000C51B5"/>
    <w:rsid w:val="000C74E9"/>
    <w:rsid w:val="000D5836"/>
    <w:rsid w:val="000D5D94"/>
    <w:rsid w:val="000D70AF"/>
    <w:rsid w:val="000E2B76"/>
    <w:rsid w:val="000E476B"/>
    <w:rsid w:val="000E61C7"/>
    <w:rsid w:val="00102981"/>
    <w:rsid w:val="00107050"/>
    <w:rsid w:val="0011709B"/>
    <w:rsid w:val="00122628"/>
    <w:rsid w:val="0012382E"/>
    <w:rsid w:val="00127E91"/>
    <w:rsid w:val="00130A04"/>
    <w:rsid w:val="00135EDD"/>
    <w:rsid w:val="00137A1D"/>
    <w:rsid w:val="00140929"/>
    <w:rsid w:val="00140F91"/>
    <w:rsid w:val="00144DC0"/>
    <w:rsid w:val="00146A9E"/>
    <w:rsid w:val="00146E07"/>
    <w:rsid w:val="0014725A"/>
    <w:rsid w:val="00147B29"/>
    <w:rsid w:val="00156AF3"/>
    <w:rsid w:val="00161031"/>
    <w:rsid w:val="001616DA"/>
    <w:rsid w:val="00163CDF"/>
    <w:rsid w:val="0016591D"/>
    <w:rsid w:val="00167848"/>
    <w:rsid w:val="001742F4"/>
    <w:rsid w:val="00174D74"/>
    <w:rsid w:val="0018159D"/>
    <w:rsid w:val="001817DC"/>
    <w:rsid w:val="00185067"/>
    <w:rsid w:val="001945C2"/>
    <w:rsid w:val="00195FAC"/>
    <w:rsid w:val="001A15F9"/>
    <w:rsid w:val="001A4FCB"/>
    <w:rsid w:val="001A572A"/>
    <w:rsid w:val="001B1C25"/>
    <w:rsid w:val="001B2195"/>
    <w:rsid w:val="001B25A9"/>
    <w:rsid w:val="001C05B8"/>
    <w:rsid w:val="001C1EB6"/>
    <w:rsid w:val="001C5497"/>
    <w:rsid w:val="001C5FC3"/>
    <w:rsid w:val="001C6D1B"/>
    <w:rsid w:val="001D4860"/>
    <w:rsid w:val="001D69E2"/>
    <w:rsid w:val="001E2052"/>
    <w:rsid w:val="001E385E"/>
    <w:rsid w:val="001F118F"/>
    <w:rsid w:val="00203F97"/>
    <w:rsid w:val="00205EBC"/>
    <w:rsid w:val="00210974"/>
    <w:rsid w:val="00210E38"/>
    <w:rsid w:val="00213E12"/>
    <w:rsid w:val="00216F70"/>
    <w:rsid w:val="00220CC5"/>
    <w:rsid w:val="002232C8"/>
    <w:rsid w:val="00226D84"/>
    <w:rsid w:val="00230529"/>
    <w:rsid w:val="0023417A"/>
    <w:rsid w:val="00240929"/>
    <w:rsid w:val="00243D02"/>
    <w:rsid w:val="00244F43"/>
    <w:rsid w:val="0024650C"/>
    <w:rsid w:val="0024706D"/>
    <w:rsid w:val="00247D23"/>
    <w:rsid w:val="0025024E"/>
    <w:rsid w:val="0025379F"/>
    <w:rsid w:val="0025457D"/>
    <w:rsid w:val="00254E20"/>
    <w:rsid w:val="00261677"/>
    <w:rsid w:val="00262C1E"/>
    <w:rsid w:val="00265635"/>
    <w:rsid w:val="002747B5"/>
    <w:rsid w:val="00275368"/>
    <w:rsid w:val="00276665"/>
    <w:rsid w:val="00280A7C"/>
    <w:rsid w:val="00280A94"/>
    <w:rsid w:val="002828A3"/>
    <w:rsid w:val="00286624"/>
    <w:rsid w:val="002874C0"/>
    <w:rsid w:val="002912E0"/>
    <w:rsid w:val="0029322E"/>
    <w:rsid w:val="00293282"/>
    <w:rsid w:val="002A45E2"/>
    <w:rsid w:val="002A609B"/>
    <w:rsid w:val="002B34A8"/>
    <w:rsid w:val="002B3EF4"/>
    <w:rsid w:val="002B5F39"/>
    <w:rsid w:val="002B6A79"/>
    <w:rsid w:val="002B7591"/>
    <w:rsid w:val="002C2A93"/>
    <w:rsid w:val="002C331B"/>
    <w:rsid w:val="002C3B81"/>
    <w:rsid w:val="002C6CD7"/>
    <w:rsid w:val="002D202E"/>
    <w:rsid w:val="002D3048"/>
    <w:rsid w:val="002D3318"/>
    <w:rsid w:val="002D5C3C"/>
    <w:rsid w:val="002E194A"/>
    <w:rsid w:val="002E1CB4"/>
    <w:rsid w:val="002E34E7"/>
    <w:rsid w:val="002F31CA"/>
    <w:rsid w:val="002F4AF1"/>
    <w:rsid w:val="002F4C21"/>
    <w:rsid w:val="002F60E9"/>
    <w:rsid w:val="00301EAD"/>
    <w:rsid w:val="00302AF4"/>
    <w:rsid w:val="00303FA3"/>
    <w:rsid w:val="00310E8B"/>
    <w:rsid w:val="003123BF"/>
    <w:rsid w:val="00312686"/>
    <w:rsid w:val="00312CF8"/>
    <w:rsid w:val="003156AD"/>
    <w:rsid w:val="00316893"/>
    <w:rsid w:val="00321C6D"/>
    <w:rsid w:val="00326DE2"/>
    <w:rsid w:val="00332046"/>
    <w:rsid w:val="003355BC"/>
    <w:rsid w:val="0034100A"/>
    <w:rsid w:val="00344143"/>
    <w:rsid w:val="00350772"/>
    <w:rsid w:val="00352D87"/>
    <w:rsid w:val="00361C87"/>
    <w:rsid w:val="003623B6"/>
    <w:rsid w:val="003672F5"/>
    <w:rsid w:val="00372DC4"/>
    <w:rsid w:val="00380D65"/>
    <w:rsid w:val="00383370"/>
    <w:rsid w:val="00390B2C"/>
    <w:rsid w:val="00391E99"/>
    <w:rsid w:val="00392522"/>
    <w:rsid w:val="00396CD0"/>
    <w:rsid w:val="003A0201"/>
    <w:rsid w:val="003A03B2"/>
    <w:rsid w:val="003A2759"/>
    <w:rsid w:val="003A30A5"/>
    <w:rsid w:val="003A7CB6"/>
    <w:rsid w:val="003B1100"/>
    <w:rsid w:val="003B2E6F"/>
    <w:rsid w:val="003B4A2E"/>
    <w:rsid w:val="003B5AE8"/>
    <w:rsid w:val="003B6AE3"/>
    <w:rsid w:val="003C03E6"/>
    <w:rsid w:val="003C1270"/>
    <w:rsid w:val="003C35F3"/>
    <w:rsid w:val="003C5104"/>
    <w:rsid w:val="003C68A6"/>
    <w:rsid w:val="003D14C5"/>
    <w:rsid w:val="003D36A5"/>
    <w:rsid w:val="003D7A57"/>
    <w:rsid w:val="003E5C26"/>
    <w:rsid w:val="00401EAE"/>
    <w:rsid w:val="0040284E"/>
    <w:rsid w:val="00411A2A"/>
    <w:rsid w:val="00411D0A"/>
    <w:rsid w:val="00414A5E"/>
    <w:rsid w:val="004170AF"/>
    <w:rsid w:val="00423252"/>
    <w:rsid w:val="00426027"/>
    <w:rsid w:val="00426DBA"/>
    <w:rsid w:val="0043420A"/>
    <w:rsid w:val="004358A5"/>
    <w:rsid w:val="00435A58"/>
    <w:rsid w:val="00451AB0"/>
    <w:rsid w:val="00457333"/>
    <w:rsid w:val="00462025"/>
    <w:rsid w:val="00474FE8"/>
    <w:rsid w:val="00475829"/>
    <w:rsid w:val="00483713"/>
    <w:rsid w:val="00483C08"/>
    <w:rsid w:val="00484954"/>
    <w:rsid w:val="00490EE8"/>
    <w:rsid w:val="004951A9"/>
    <w:rsid w:val="00496D93"/>
    <w:rsid w:val="004A410E"/>
    <w:rsid w:val="004A5A53"/>
    <w:rsid w:val="004A7C8C"/>
    <w:rsid w:val="004B214E"/>
    <w:rsid w:val="004B4D9A"/>
    <w:rsid w:val="004B562F"/>
    <w:rsid w:val="004B715A"/>
    <w:rsid w:val="004C077C"/>
    <w:rsid w:val="004C3C35"/>
    <w:rsid w:val="004D25AA"/>
    <w:rsid w:val="004D7575"/>
    <w:rsid w:val="004E088F"/>
    <w:rsid w:val="004E1EA4"/>
    <w:rsid w:val="004E5CA4"/>
    <w:rsid w:val="004E6253"/>
    <w:rsid w:val="004F384D"/>
    <w:rsid w:val="004F5896"/>
    <w:rsid w:val="004F62E3"/>
    <w:rsid w:val="004F6878"/>
    <w:rsid w:val="0050232D"/>
    <w:rsid w:val="00506136"/>
    <w:rsid w:val="00510629"/>
    <w:rsid w:val="00510951"/>
    <w:rsid w:val="00516393"/>
    <w:rsid w:val="00517379"/>
    <w:rsid w:val="00527A6F"/>
    <w:rsid w:val="00530393"/>
    <w:rsid w:val="00530565"/>
    <w:rsid w:val="00531571"/>
    <w:rsid w:val="00537134"/>
    <w:rsid w:val="00537DE4"/>
    <w:rsid w:val="00552B4C"/>
    <w:rsid w:val="00555BF0"/>
    <w:rsid w:val="00556676"/>
    <w:rsid w:val="00565BC9"/>
    <w:rsid w:val="00567607"/>
    <w:rsid w:val="00571EFA"/>
    <w:rsid w:val="00573F58"/>
    <w:rsid w:val="00577423"/>
    <w:rsid w:val="00580EB1"/>
    <w:rsid w:val="00583AE4"/>
    <w:rsid w:val="00583FE7"/>
    <w:rsid w:val="005A113E"/>
    <w:rsid w:val="005A2858"/>
    <w:rsid w:val="005B00E3"/>
    <w:rsid w:val="005B2662"/>
    <w:rsid w:val="005B7068"/>
    <w:rsid w:val="005C175E"/>
    <w:rsid w:val="005D04D0"/>
    <w:rsid w:val="005D0EE4"/>
    <w:rsid w:val="005D1000"/>
    <w:rsid w:val="005D2132"/>
    <w:rsid w:val="005D276E"/>
    <w:rsid w:val="005D7970"/>
    <w:rsid w:val="005E319A"/>
    <w:rsid w:val="005E420B"/>
    <w:rsid w:val="005E4F6D"/>
    <w:rsid w:val="005E78C3"/>
    <w:rsid w:val="005F2100"/>
    <w:rsid w:val="005F2A8F"/>
    <w:rsid w:val="005F4DB6"/>
    <w:rsid w:val="005F7D25"/>
    <w:rsid w:val="0060033E"/>
    <w:rsid w:val="00600D9C"/>
    <w:rsid w:val="006027D5"/>
    <w:rsid w:val="00602F01"/>
    <w:rsid w:val="00603714"/>
    <w:rsid w:val="0060627B"/>
    <w:rsid w:val="00612189"/>
    <w:rsid w:val="0061251D"/>
    <w:rsid w:val="006156C1"/>
    <w:rsid w:val="00615D66"/>
    <w:rsid w:val="00616335"/>
    <w:rsid w:val="00621A22"/>
    <w:rsid w:val="00625D71"/>
    <w:rsid w:val="006270F8"/>
    <w:rsid w:val="0063011D"/>
    <w:rsid w:val="00633993"/>
    <w:rsid w:val="00635059"/>
    <w:rsid w:val="00642CDB"/>
    <w:rsid w:val="00643CA8"/>
    <w:rsid w:val="0064568D"/>
    <w:rsid w:val="006472FE"/>
    <w:rsid w:val="006501BD"/>
    <w:rsid w:val="00651CBC"/>
    <w:rsid w:val="0065672D"/>
    <w:rsid w:val="00665B55"/>
    <w:rsid w:val="00672152"/>
    <w:rsid w:val="00674D3E"/>
    <w:rsid w:val="00676B50"/>
    <w:rsid w:val="006771D4"/>
    <w:rsid w:val="006777CE"/>
    <w:rsid w:val="0068057A"/>
    <w:rsid w:val="0068470C"/>
    <w:rsid w:val="006866C2"/>
    <w:rsid w:val="00686DD6"/>
    <w:rsid w:val="00687FD9"/>
    <w:rsid w:val="00691336"/>
    <w:rsid w:val="00693F1E"/>
    <w:rsid w:val="006979C9"/>
    <w:rsid w:val="00697DD1"/>
    <w:rsid w:val="006A42BF"/>
    <w:rsid w:val="006A5EA1"/>
    <w:rsid w:val="006A5FB9"/>
    <w:rsid w:val="006B7B54"/>
    <w:rsid w:val="006C02FC"/>
    <w:rsid w:val="006C0C08"/>
    <w:rsid w:val="006C2A3A"/>
    <w:rsid w:val="006C46FB"/>
    <w:rsid w:val="006C78F8"/>
    <w:rsid w:val="006D55C9"/>
    <w:rsid w:val="006D560A"/>
    <w:rsid w:val="006D5EAC"/>
    <w:rsid w:val="006D75EF"/>
    <w:rsid w:val="006E40AA"/>
    <w:rsid w:val="006E4AD5"/>
    <w:rsid w:val="006F45A4"/>
    <w:rsid w:val="006F4D68"/>
    <w:rsid w:val="00701B94"/>
    <w:rsid w:val="0070281D"/>
    <w:rsid w:val="00703F39"/>
    <w:rsid w:val="007056FF"/>
    <w:rsid w:val="007100B8"/>
    <w:rsid w:val="00713907"/>
    <w:rsid w:val="00713B2E"/>
    <w:rsid w:val="007230C8"/>
    <w:rsid w:val="0072333F"/>
    <w:rsid w:val="0073263C"/>
    <w:rsid w:val="007374A9"/>
    <w:rsid w:val="007413E8"/>
    <w:rsid w:val="00747BE6"/>
    <w:rsid w:val="00751232"/>
    <w:rsid w:val="00753E85"/>
    <w:rsid w:val="007552E3"/>
    <w:rsid w:val="00762FD3"/>
    <w:rsid w:val="0076352C"/>
    <w:rsid w:val="00766AA5"/>
    <w:rsid w:val="0077010A"/>
    <w:rsid w:val="00775B9D"/>
    <w:rsid w:val="0077661B"/>
    <w:rsid w:val="00776A32"/>
    <w:rsid w:val="0077723A"/>
    <w:rsid w:val="007803DB"/>
    <w:rsid w:val="007815B1"/>
    <w:rsid w:val="007901C4"/>
    <w:rsid w:val="00791828"/>
    <w:rsid w:val="00791AE1"/>
    <w:rsid w:val="0079225B"/>
    <w:rsid w:val="00792A47"/>
    <w:rsid w:val="00792F23"/>
    <w:rsid w:val="007936A1"/>
    <w:rsid w:val="007A394A"/>
    <w:rsid w:val="007A4720"/>
    <w:rsid w:val="007A4B59"/>
    <w:rsid w:val="007A65B3"/>
    <w:rsid w:val="007B5AC5"/>
    <w:rsid w:val="007B6CC0"/>
    <w:rsid w:val="007B7836"/>
    <w:rsid w:val="007C025E"/>
    <w:rsid w:val="007C0A67"/>
    <w:rsid w:val="007C3BB3"/>
    <w:rsid w:val="007C3BBB"/>
    <w:rsid w:val="007C4838"/>
    <w:rsid w:val="007C499D"/>
    <w:rsid w:val="007C6BF4"/>
    <w:rsid w:val="007D04A0"/>
    <w:rsid w:val="007D2900"/>
    <w:rsid w:val="007D34AD"/>
    <w:rsid w:val="007D5917"/>
    <w:rsid w:val="007D6374"/>
    <w:rsid w:val="007D7462"/>
    <w:rsid w:val="007D77C6"/>
    <w:rsid w:val="007D7C11"/>
    <w:rsid w:val="007E2518"/>
    <w:rsid w:val="007E4405"/>
    <w:rsid w:val="007F2065"/>
    <w:rsid w:val="007F21B5"/>
    <w:rsid w:val="007F74A9"/>
    <w:rsid w:val="007F7D84"/>
    <w:rsid w:val="0080034F"/>
    <w:rsid w:val="00801AD2"/>
    <w:rsid w:val="00802399"/>
    <w:rsid w:val="008031EE"/>
    <w:rsid w:val="00811FA9"/>
    <w:rsid w:val="008120BF"/>
    <w:rsid w:val="008128AE"/>
    <w:rsid w:val="00813318"/>
    <w:rsid w:val="00813B65"/>
    <w:rsid w:val="00813FF0"/>
    <w:rsid w:val="0081421E"/>
    <w:rsid w:val="00815CF3"/>
    <w:rsid w:val="00817D25"/>
    <w:rsid w:val="008220B6"/>
    <w:rsid w:val="00832E9D"/>
    <w:rsid w:val="008343F4"/>
    <w:rsid w:val="00834979"/>
    <w:rsid w:val="00843015"/>
    <w:rsid w:val="00844766"/>
    <w:rsid w:val="00844FAF"/>
    <w:rsid w:val="00845733"/>
    <w:rsid w:val="00854CCA"/>
    <w:rsid w:val="00855D5A"/>
    <w:rsid w:val="00856BCA"/>
    <w:rsid w:val="0087307A"/>
    <w:rsid w:val="00876346"/>
    <w:rsid w:val="00883582"/>
    <w:rsid w:val="008849D9"/>
    <w:rsid w:val="00886513"/>
    <w:rsid w:val="008930EE"/>
    <w:rsid w:val="008931CA"/>
    <w:rsid w:val="0089481E"/>
    <w:rsid w:val="00894E36"/>
    <w:rsid w:val="008A0C9D"/>
    <w:rsid w:val="008A5703"/>
    <w:rsid w:val="008B0090"/>
    <w:rsid w:val="008B04E3"/>
    <w:rsid w:val="008B07B0"/>
    <w:rsid w:val="008B627B"/>
    <w:rsid w:val="008C5850"/>
    <w:rsid w:val="008C609F"/>
    <w:rsid w:val="008C6A3F"/>
    <w:rsid w:val="008D04EC"/>
    <w:rsid w:val="008D4B30"/>
    <w:rsid w:val="008E3501"/>
    <w:rsid w:val="008E3B5C"/>
    <w:rsid w:val="008E5A65"/>
    <w:rsid w:val="008E6864"/>
    <w:rsid w:val="008F25B6"/>
    <w:rsid w:val="008F3859"/>
    <w:rsid w:val="008F581E"/>
    <w:rsid w:val="008F77CF"/>
    <w:rsid w:val="0090158E"/>
    <w:rsid w:val="009039CD"/>
    <w:rsid w:val="00907D7F"/>
    <w:rsid w:val="00910398"/>
    <w:rsid w:val="00913045"/>
    <w:rsid w:val="0091504C"/>
    <w:rsid w:val="00915E55"/>
    <w:rsid w:val="0091721D"/>
    <w:rsid w:val="00917290"/>
    <w:rsid w:val="00922587"/>
    <w:rsid w:val="009271F0"/>
    <w:rsid w:val="00931BFF"/>
    <w:rsid w:val="00933764"/>
    <w:rsid w:val="00936593"/>
    <w:rsid w:val="00937D33"/>
    <w:rsid w:val="00945617"/>
    <w:rsid w:val="00945C56"/>
    <w:rsid w:val="009460D2"/>
    <w:rsid w:val="0094645C"/>
    <w:rsid w:val="00946E1C"/>
    <w:rsid w:val="009471D0"/>
    <w:rsid w:val="009471F4"/>
    <w:rsid w:val="009505F8"/>
    <w:rsid w:val="00950E54"/>
    <w:rsid w:val="00954C28"/>
    <w:rsid w:val="00955F67"/>
    <w:rsid w:val="00960FE0"/>
    <w:rsid w:val="00961809"/>
    <w:rsid w:val="009636F6"/>
    <w:rsid w:val="00964B8C"/>
    <w:rsid w:val="00964C06"/>
    <w:rsid w:val="00966A71"/>
    <w:rsid w:val="0096705B"/>
    <w:rsid w:val="00972E32"/>
    <w:rsid w:val="00973FAC"/>
    <w:rsid w:val="009750F0"/>
    <w:rsid w:val="00975B10"/>
    <w:rsid w:val="00977153"/>
    <w:rsid w:val="00977AAF"/>
    <w:rsid w:val="00980F4C"/>
    <w:rsid w:val="00983CA6"/>
    <w:rsid w:val="00985BFE"/>
    <w:rsid w:val="00993E44"/>
    <w:rsid w:val="00997FCF"/>
    <w:rsid w:val="009A6033"/>
    <w:rsid w:val="009B101B"/>
    <w:rsid w:val="009B22E8"/>
    <w:rsid w:val="009B4BCC"/>
    <w:rsid w:val="009B5E16"/>
    <w:rsid w:val="009C09CE"/>
    <w:rsid w:val="009C4DD7"/>
    <w:rsid w:val="009C6443"/>
    <w:rsid w:val="009D3BFC"/>
    <w:rsid w:val="009D4899"/>
    <w:rsid w:val="009E301A"/>
    <w:rsid w:val="009F4EB9"/>
    <w:rsid w:val="009F729D"/>
    <w:rsid w:val="009F75A9"/>
    <w:rsid w:val="00A008B9"/>
    <w:rsid w:val="00A04892"/>
    <w:rsid w:val="00A10E28"/>
    <w:rsid w:val="00A10FDA"/>
    <w:rsid w:val="00A12D90"/>
    <w:rsid w:val="00A12FC0"/>
    <w:rsid w:val="00A16DA1"/>
    <w:rsid w:val="00A33711"/>
    <w:rsid w:val="00A33BD7"/>
    <w:rsid w:val="00A36904"/>
    <w:rsid w:val="00A370B1"/>
    <w:rsid w:val="00A40B4A"/>
    <w:rsid w:val="00A41545"/>
    <w:rsid w:val="00A41978"/>
    <w:rsid w:val="00A4754A"/>
    <w:rsid w:val="00A508F2"/>
    <w:rsid w:val="00A55265"/>
    <w:rsid w:val="00A6204C"/>
    <w:rsid w:val="00A62AD4"/>
    <w:rsid w:val="00A70A55"/>
    <w:rsid w:val="00A70FC8"/>
    <w:rsid w:val="00A77748"/>
    <w:rsid w:val="00A81007"/>
    <w:rsid w:val="00A83BD4"/>
    <w:rsid w:val="00A8455C"/>
    <w:rsid w:val="00A85058"/>
    <w:rsid w:val="00A93C13"/>
    <w:rsid w:val="00A94714"/>
    <w:rsid w:val="00A95695"/>
    <w:rsid w:val="00AA157F"/>
    <w:rsid w:val="00AA73DC"/>
    <w:rsid w:val="00AB15E8"/>
    <w:rsid w:val="00AB438D"/>
    <w:rsid w:val="00AB7154"/>
    <w:rsid w:val="00AC1EFA"/>
    <w:rsid w:val="00AC3871"/>
    <w:rsid w:val="00AC4618"/>
    <w:rsid w:val="00AC55EC"/>
    <w:rsid w:val="00AC5733"/>
    <w:rsid w:val="00AC766A"/>
    <w:rsid w:val="00AD43B1"/>
    <w:rsid w:val="00AD448F"/>
    <w:rsid w:val="00AE3B20"/>
    <w:rsid w:val="00AE4AF4"/>
    <w:rsid w:val="00AF4B1A"/>
    <w:rsid w:val="00AF6D93"/>
    <w:rsid w:val="00AF78E0"/>
    <w:rsid w:val="00B0093A"/>
    <w:rsid w:val="00B00F91"/>
    <w:rsid w:val="00B043E6"/>
    <w:rsid w:val="00B04BFD"/>
    <w:rsid w:val="00B068AC"/>
    <w:rsid w:val="00B13BC4"/>
    <w:rsid w:val="00B14ED3"/>
    <w:rsid w:val="00B23D89"/>
    <w:rsid w:val="00B26786"/>
    <w:rsid w:val="00B330FF"/>
    <w:rsid w:val="00B35AFE"/>
    <w:rsid w:val="00B3613A"/>
    <w:rsid w:val="00B379C6"/>
    <w:rsid w:val="00B410C5"/>
    <w:rsid w:val="00B43478"/>
    <w:rsid w:val="00B44D7D"/>
    <w:rsid w:val="00B45E0C"/>
    <w:rsid w:val="00B50511"/>
    <w:rsid w:val="00B71600"/>
    <w:rsid w:val="00B7214D"/>
    <w:rsid w:val="00B73DA5"/>
    <w:rsid w:val="00B7421A"/>
    <w:rsid w:val="00B749C8"/>
    <w:rsid w:val="00B74BC6"/>
    <w:rsid w:val="00B74E09"/>
    <w:rsid w:val="00B82663"/>
    <w:rsid w:val="00B85C6A"/>
    <w:rsid w:val="00B876D9"/>
    <w:rsid w:val="00B9192A"/>
    <w:rsid w:val="00B94072"/>
    <w:rsid w:val="00B96BCA"/>
    <w:rsid w:val="00B96EE2"/>
    <w:rsid w:val="00BA1329"/>
    <w:rsid w:val="00BA7598"/>
    <w:rsid w:val="00BB0934"/>
    <w:rsid w:val="00BB305C"/>
    <w:rsid w:val="00BC7216"/>
    <w:rsid w:val="00BD0020"/>
    <w:rsid w:val="00BD1057"/>
    <w:rsid w:val="00BD1AB0"/>
    <w:rsid w:val="00BD7ACB"/>
    <w:rsid w:val="00BD7E06"/>
    <w:rsid w:val="00BE2508"/>
    <w:rsid w:val="00BF034F"/>
    <w:rsid w:val="00BF3E3D"/>
    <w:rsid w:val="00BF7DCD"/>
    <w:rsid w:val="00C1102F"/>
    <w:rsid w:val="00C14D40"/>
    <w:rsid w:val="00C1622C"/>
    <w:rsid w:val="00C205C0"/>
    <w:rsid w:val="00C261E0"/>
    <w:rsid w:val="00C406E6"/>
    <w:rsid w:val="00C43515"/>
    <w:rsid w:val="00C45881"/>
    <w:rsid w:val="00C46D84"/>
    <w:rsid w:val="00C47035"/>
    <w:rsid w:val="00C47E1F"/>
    <w:rsid w:val="00C52FD8"/>
    <w:rsid w:val="00C54F93"/>
    <w:rsid w:val="00C55974"/>
    <w:rsid w:val="00C60761"/>
    <w:rsid w:val="00C656F1"/>
    <w:rsid w:val="00C657B8"/>
    <w:rsid w:val="00C72832"/>
    <w:rsid w:val="00C76035"/>
    <w:rsid w:val="00C760D0"/>
    <w:rsid w:val="00C77C9C"/>
    <w:rsid w:val="00C80215"/>
    <w:rsid w:val="00C839AB"/>
    <w:rsid w:val="00C84D61"/>
    <w:rsid w:val="00C85EFB"/>
    <w:rsid w:val="00C8740B"/>
    <w:rsid w:val="00C87DAE"/>
    <w:rsid w:val="00C91346"/>
    <w:rsid w:val="00C95454"/>
    <w:rsid w:val="00C96440"/>
    <w:rsid w:val="00CA1B3D"/>
    <w:rsid w:val="00CA21C1"/>
    <w:rsid w:val="00CA21D2"/>
    <w:rsid w:val="00CA6E33"/>
    <w:rsid w:val="00CA7CE0"/>
    <w:rsid w:val="00CB3128"/>
    <w:rsid w:val="00CC1CE0"/>
    <w:rsid w:val="00CC24A0"/>
    <w:rsid w:val="00CC2692"/>
    <w:rsid w:val="00CC3C88"/>
    <w:rsid w:val="00CC7530"/>
    <w:rsid w:val="00CD0A8C"/>
    <w:rsid w:val="00CD3CDD"/>
    <w:rsid w:val="00CE20E4"/>
    <w:rsid w:val="00CE3385"/>
    <w:rsid w:val="00CE425E"/>
    <w:rsid w:val="00CE5123"/>
    <w:rsid w:val="00CE6446"/>
    <w:rsid w:val="00CE7C4D"/>
    <w:rsid w:val="00CF0292"/>
    <w:rsid w:val="00CF2DFF"/>
    <w:rsid w:val="00CF3CA7"/>
    <w:rsid w:val="00CF57D1"/>
    <w:rsid w:val="00D00232"/>
    <w:rsid w:val="00D013F6"/>
    <w:rsid w:val="00D02BEB"/>
    <w:rsid w:val="00D042D6"/>
    <w:rsid w:val="00D04EBC"/>
    <w:rsid w:val="00D071FA"/>
    <w:rsid w:val="00D11F3C"/>
    <w:rsid w:val="00D211CE"/>
    <w:rsid w:val="00D2574D"/>
    <w:rsid w:val="00D26DF1"/>
    <w:rsid w:val="00D270D2"/>
    <w:rsid w:val="00D317D9"/>
    <w:rsid w:val="00D348A1"/>
    <w:rsid w:val="00D357BE"/>
    <w:rsid w:val="00D35939"/>
    <w:rsid w:val="00D37759"/>
    <w:rsid w:val="00D40C54"/>
    <w:rsid w:val="00D434D3"/>
    <w:rsid w:val="00D44196"/>
    <w:rsid w:val="00D4440F"/>
    <w:rsid w:val="00D463E7"/>
    <w:rsid w:val="00D47FD8"/>
    <w:rsid w:val="00D5295F"/>
    <w:rsid w:val="00D663C8"/>
    <w:rsid w:val="00D67237"/>
    <w:rsid w:val="00D7195C"/>
    <w:rsid w:val="00D743F5"/>
    <w:rsid w:val="00D82C09"/>
    <w:rsid w:val="00D8630E"/>
    <w:rsid w:val="00D87684"/>
    <w:rsid w:val="00D93496"/>
    <w:rsid w:val="00D934CD"/>
    <w:rsid w:val="00D9434C"/>
    <w:rsid w:val="00D961F5"/>
    <w:rsid w:val="00DA0034"/>
    <w:rsid w:val="00DA00B9"/>
    <w:rsid w:val="00DA2EC3"/>
    <w:rsid w:val="00DA775C"/>
    <w:rsid w:val="00DB0C07"/>
    <w:rsid w:val="00DB436C"/>
    <w:rsid w:val="00DB4875"/>
    <w:rsid w:val="00DC0699"/>
    <w:rsid w:val="00DC4A2C"/>
    <w:rsid w:val="00DD22D7"/>
    <w:rsid w:val="00DD22F4"/>
    <w:rsid w:val="00DD28A4"/>
    <w:rsid w:val="00DD4753"/>
    <w:rsid w:val="00DD5469"/>
    <w:rsid w:val="00DD6900"/>
    <w:rsid w:val="00DD7A89"/>
    <w:rsid w:val="00DE285A"/>
    <w:rsid w:val="00DE32DF"/>
    <w:rsid w:val="00DE361E"/>
    <w:rsid w:val="00DE460A"/>
    <w:rsid w:val="00DE5FB7"/>
    <w:rsid w:val="00DE6CDB"/>
    <w:rsid w:val="00DF3CB5"/>
    <w:rsid w:val="00DF410B"/>
    <w:rsid w:val="00DF579E"/>
    <w:rsid w:val="00DF59A3"/>
    <w:rsid w:val="00DF64A3"/>
    <w:rsid w:val="00E03B58"/>
    <w:rsid w:val="00E03F9A"/>
    <w:rsid w:val="00E045F5"/>
    <w:rsid w:val="00E0588D"/>
    <w:rsid w:val="00E1204F"/>
    <w:rsid w:val="00E14CB9"/>
    <w:rsid w:val="00E2201F"/>
    <w:rsid w:val="00E24150"/>
    <w:rsid w:val="00E25A12"/>
    <w:rsid w:val="00E273E1"/>
    <w:rsid w:val="00E318AB"/>
    <w:rsid w:val="00E32FD9"/>
    <w:rsid w:val="00E40292"/>
    <w:rsid w:val="00E42537"/>
    <w:rsid w:val="00E43550"/>
    <w:rsid w:val="00E52ADA"/>
    <w:rsid w:val="00E6127D"/>
    <w:rsid w:val="00E679E6"/>
    <w:rsid w:val="00E67B1C"/>
    <w:rsid w:val="00E67D80"/>
    <w:rsid w:val="00E725E7"/>
    <w:rsid w:val="00E72879"/>
    <w:rsid w:val="00E72FE4"/>
    <w:rsid w:val="00E80D3A"/>
    <w:rsid w:val="00E83A06"/>
    <w:rsid w:val="00E9165B"/>
    <w:rsid w:val="00E91E0C"/>
    <w:rsid w:val="00E92899"/>
    <w:rsid w:val="00E965D7"/>
    <w:rsid w:val="00EA01FA"/>
    <w:rsid w:val="00EA37C5"/>
    <w:rsid w:val="00EA3E87"/>
    <w:rsid w:val="00EB093A"/>
    <w:rsid w:val="00EB0D48"/>
    <w:rsid w:val="00EB1131"/>
    <w:rsid w:val="00EB3F63"/>
    <w:rsid w:val="00EC72C5"/>
    <w:rsid w:val="00ED51EF"/>
    <w:rsid w:val="00ED539E"/>
    <w:rsid w:val="00EE1EBB"/>
    <w:rsid w:val="00EE24A7"/>
    <w:rsid w:val="00EE5312"/>
    <w:rsid w:val="00EF35C2"/>
    <w:rsid w:val="00EF3EBE"/>
    <w:rsid w:val="00F01444"/>
    <w:rsid w:val="00F10C0D"/>
    <w:rsid w:val="00F22A4A"/>
    <w:rsid w:val="00F34014"/>
    <w:rsid w:val="00F400EF"/>
    <w:rsid w:val="00F4158F"/>
    <w:rsid w:val="00F42B04"/>
    <w:rsid w:val="00F47AF9"/>
    <w:rsid w:val="00F51ADD"/>
    <w:rsid w:val="00F57260"/>
    <w:rsid w:val="00F623CA"/>
    <w:rsid w:val="00F63084"/>
    <w:rsid w:val="00F65769"/>
    <w:rsid w:val="00F711A2"/>
    <w:rsid w:val="00F751F0"/>
    <w:rsid w:val="00F77407"/>
    <w:rsid w:val="00F779A8"/>
    <w:rsid w:val="00F80529"/>
    <w:rsid w:val="00F8262C"/>
    <w:rsid w:val="00F849B8"/>
    <w:rsid w:val="00F90A05"/>
    <w:rsid w:val="00F91E3C"/>
    <w:rsid w:val="00F96331"/>
    <w:rsid w:val="00FA05CA"/>
    <w:rsid w:val="00FA0C81"/>
    <w:rsid w:val="00FB4690"/>
    <w:rsid w:val="00FC11FD"/>
    <w:rsid w:val="00FC3F87"/>
    <w:rsid w:val="00FC6B26"/>
    <w:rsid w:val="00FD04D8"/>
    <w:rsid w:val="00FD3C56"/>
    <w:rsid w:val="00FD5527"/>
    <w:rsid w:val="00FE21D8"/>
    <w:rsid w:val="00FE27F5"/>
    <w:rsid w:val="00FF1B47"/>
    <w:rsid w:val="00FF43D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4330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rsid w:val="0097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F7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3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3A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A2"/>
    <w:rPr>
      <w:rFonts w:ascii="Times" w:eastAsia="Times" w:hAnsi="Times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A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86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2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lresources.wales/permits-and-permissions/species-licensing/our-service-level-agreements/?lang=cy" TargetMode="External"/><Relationship Id="rId18" Type="http://schemas.openxmlformats.org/officeDocument/2006/relationships/hyperlink" Target="mailto:specieslicence@naturalresourceswales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aturalresources.wales/permits-and-permissions/species-licensing/our-service-level-agreements/?lang=cy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mailto:trwyddedrhywogaeth@cyfoethnaturiolcymru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cyfoethnaturiol.cymru/preifatrwyd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@cyfoethnaturiolcymru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2730</_dlc_DocId>
    <_dlc_DocIdUrl xmlns="9be56660-2c31-41ef-bc00-23e72f632f2a">
      <Url>https://cyfoethnaturiolcymru.sharepoint.com/teams/Regulatory/Permitting/sla/_layouts/15/DocIdRedir.aspx?ID=REGU-504-62730</Url>
      <Description>REGU-504-627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551" ma:contentTypeDescription="" ma:contentTypeScope="" ma:versionID="91b76895ea543687276a9ff6c18d286b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451f5a0c791d2a86dc33c8fb95a6ae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5014DF-EB4F-47DD-907A-567F1240B1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C7DBE-03DA-4864-B36B-FA5D42B453C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59f7ad6-93f6-4205-b62b-a17f28acbbac"/>
    <ds:schemaRef ds:uri="http://purl.org/dc/elements/1.1/"/>
    <ds:schemaRef ds:uri="http://schemas.openxmlformats.org/package/2006/metadata/core-properties"/>
    <ds:schemaRef ds:uri="9be56660-2c31-41ef-bc00-23e72f632f2a"/>
    <ds:schemaRef ds:uri="http://www.w3.org/XML/1998/namespace"/>
    <ds:schemaRef ds:uri="af284095-0b4a-4d85-a183-900106ba8f36"/>
    <ds:schemaRef ds:uri="81c1dbbb-9ca6-46df-8a38-ec63e564a8a1"/>
  </ds:schemaRefs>
</ds:datastoreItem>
</file>

<file path=customXml/itemProps3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68F80-B12A-4061-9AF1-46871EB66EFD}"/>
</file>

<file path=customXml/itemProps5.xml><?xml version="1.0" encoding="utf-8"?>
<ds:datastoreItem xmlns:ds="http://schemas.openxmlformats.org/officeDocument/2006/customXml" ds:itemID="{51BD8C74-AC9D-46AE-9C90-5A136115DB8C}"/>
</file>

<file path=customXml/itemProps6.xml><?xml version="1.0" encoding="utf-8"?>
<ds:datastoreItem xmlns:ds="http://schemas.openxmlformats.org/officeDocument/2006/customXml" ds:itemID="{B8D5624E-23CD-4EA7-BCC7-C643CC5F2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0</Words>
  <Characters>18698</Characters>
  <Application>Microsoft Office Word</Application>
  <DocSecurity>4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wer, Alice</dc:creator>
  <cp:lastModifiedBy>Williams, Ian</cp:lastModifiedBy>
  <cp:revision>2</cp:revision>
  <cp:lastPrinted>2019-11-04T08:54:00Z</cp:lastPrinted>
  <dcterms:created xsi:type="dcterms:W3CDTF">2022-10-27T08:25:00Z</dcterms:created>
  <dcterms:modified xsi:type="dcterms:W3CDTF">2022-10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fdfc424b-6983-4a24-ac85-2d77b66d7d64</vt:lpwstr>
  </property>
  <property fmtid="{D5CDD505-2E9C-101B-9397-08002B2CF9AE}" pid="4" name="MediaServiceImageTags">
    <vt:lpwstr/>
  </property>
</Properties>
</file>